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DBB02" w14:textId="153E416E" w:rsidR="0067664E" w:rsidRDefault="00884F74" w:rsidP="00110FC0">
      <w:pPr>
        <w:widowControl w:val="0"/>
        <w:autoSpaceDE w:val="0"/>
        <w:autoSpaceDN w:val="0"/>
        <w:spacing w:line="360" w:lineRule="auto"/>
        <w:ind w:left="8789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14:paraId="7D0202CD" w14:textId="77777777" w:rsidR="00884F74" w:rsidRPr="00110FC0" w:rsidRDefault="00884F74" w:rsidP="00110FC0">
      <w:pPr>
        <w:widowControl w:val="0"/>
        <w:autoSpaceDE w:val="0"/>
        <w:autoSpaceDN w:val="0"/>
        <w:spacing w:line="360" w:lineRule="auto"/>
        <w:ind w:left="8789" w:firstLine="709"/>
        <w:jc w:val="center"/>
        <w:rPr>
          <w:b/>
          <w:sz w:val="24"/>
          <w:szCs w:val="24"/>
        </w:rPr>
      </w:pPr>
    </w:p>
    <w:p w14:paraId="176643F5" w14:textId="0C2ADCB4" w:rsidR="00F1500E" w:rsidRPr="00110FC0" w:rsidRDefault="00F1500E" w:rsidP="00110FC0">
      <w:pPr>
        <w:spacing w:line="360" w:lineRule="auto"/>
        <w:ind w:firstLine="709"/>
        <w:jc w:val="center"/>
        <w:rPr>
          <w:sz w:val="24"/>
          <w:szCs w:val="24"/>
        </w:rPr>
      </w:pPr>
      <w:r w:rsidRPr="00110FC0">
        <w:rPr>
          <w:b/>
          <w:bCs/>
          <w:sz w:val="24"/>
          <w:szCs w:val="24"/>
        </w:rPr>
        <w:t>ОПИСАНИЕ ОБЪЕКТА ЗАКУПКИ</w:t>
      </w:r>
      <w:r w:rsidR="00961203" w:rsidRPr="00110FC0">
        <w:rPr>
          <w:b/>
          <w:bCs/>
          <w:sz w:val="24"/>
          <w:szCs w:val="24"/>
        </w:rPr>
        <w:t xml:space="preserve"> (Техническое задание)</w:t>
      </w:r>
    </w:p>
    <w:p w14:paraId="7D4E23B9" w14:textId="07E55AC2" w:rsidR="00F1500E" w:rsidRPr="00B22C16" w:rsidRDefault="00F1500E" w:rsidP="004D4F3C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/>
          <w:sz w:val="24"/>
          <w:szCs w:val="24"/>
        </w:rPr>
        <w:t>Наименование предмета</w:t>
      </w:r>
      <w:r w:rsidRPr="007E4850">
        <w:rPr>
          <w:sz w:val="24"/>
          <w:szCs w:val="24"/>
        </w:rPr>
        <w:t xml:space="preserve">: </w:t>
      </w:r>
      <w:r w:rsidRPr="00B22C16">
        <w:rPr>
          <w:bCs/>
          <w:color w:val="000000"/>
          <w:kern w:val="28"/>
          <w:sz w:val="24"/>
          <w:szCs w:val="24"/>
          <w:lang w:bidi="ru-RU"/>
        </w:rPr>
        <w:t>Поставка</w:t>
      </w:r>
      <w:r w:rsidR="00FD40EB" w:rsidRPr="00B22C16">
        <w:rPr>
          <w:bCs/>
          <w:color w:val="000000"/>
          <w:kern w:val="28"/>
          <w:sz w:val="24"/>
          <w:szCs w:val="24"/>
          <w:lang w:bidi="ru-RU"/>
        </w:rPr>
        <w:t xml:space="preserve"> бытовой химии </w:t>
      </w:r>
      <w:r w:rsidR="001830AF" w:rsidRPr="00B22C16">
        <w:rPr>
          <w:bCs/>
          <w:color w:val="000000"/>
          <w:kern w:val="28"/>
          <w:sz w:val="24"/>
          <w:szCs w:val="24"/>
          <w:lang w:bidi="ru-RU"/>
        </w:rPr>
        <w:t xml:space="preserve">для хозяйственных нужд 2026 год </w:t>
      </w:r>
      <w:r w:rsidR="004D4F3C" w:rsidRPr="00B22C16">
        <w:rPr>
          <w:bCs/>
          <w:color w:val="000000"/>
          <w:kern w:val="28"/>
          <w:sz w:val="24"/>
          <w:szCs w:val="24"/>
          <w:lang w:bidi="ru-RU"/>
        </w:rPr>
        <w:t>(</w:t>
      </w:r>
      <w:r w:rsidR="00FD40EB" w:rsidRPr="00B22C16">
        <w:rPr>
          <w:bCs/>
          <w:color w:val="000000"/>
          <w:kern w:val="28"/>
          <w:sz w:val="24"/>
          <w:szCs w:val="24"/>
          <w:lang w:bidi="ru-RU"/>
        </w:rPr>
        <w:t>средства для уборки</w:t>
      </w:r>
      <w:r w:rsidR="004D4F3C" w:rsidRPr="00B22C16">
        <w:rPr>
          <w:bCs/>
          <w:color w:val="000000"/>
          <w:kern w:val="28"/>
          <w:sz w:val="24"/>
          <w:szCs w:val="24"/>
          <w:lang w:bidi="ru-RU"/>
        </w:rPr>
        <w:t xml:space="preserve">) </w:t>
      </w:r>
      <w:r w:rsidRPr="00B22C16">
        <w:rPr>
          <w:bCs/>
          <w:color w:val="000000"/>
          <w:kern w:val="28"/>
          <w:sz w:val="24"/>
          <w:szCs w:val="24"/>
          <w:lang w:bidi="ru-RU"/>
        </w:rPr>
        <w:t xml:space="preserve">(далее - </w:t>
      </w:r>
      <w:r w:rsidR="00D50FBB" w:rsidRPr="00B22C16">
        <w:rPr>
          <w:bCs/>
          <w:color w:val="000000"/>
          <w:kern w:val="28"/>
          <w:sz w:val="24"/>
          <w:szCs w:val="24"/>
          <w:lang w:bidi="ru-RU"/>
        </w:rPr>
        <w:t>Товар</w:t>
      </w:r>
      <w:r w:rsidRPr="00B22C16">
        <w:rPr>
          <w:bCs/>
          <w:color w:val="000000"/>
          <w:kern w:val="28"/>
          <w:sz w:val="24"/>
          <w:szCs w:val="24"/>
          <w:lang w:bidi="ru-RU"/>
        </w:rPr>
        <w:t>).</w:t>
      </w:r>
    </w:p>
    <w:p w14:paraId="66853F77" w14:textId="64A41288" w:rsidR="00F1500E" w:rsidRPr="00110FC0" w:rsidRDefault="00F1500E" w:rsidP="004D4F3C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/>
          <w:bCs/>
          <w:color w:val="000000"/>
          <w:sz w:val="24"/>
          <w:szCs w:val="24"/>
          <w:lang w:bidi="ru-RU"/>
        </w:rPr>
      </w:pPr>
      <w:r w:rsidRPr="00110FC0">
        <w:rPr>
          <w:b/>
          <w:bCs/>
          <w:color w:val="000000"/>
          <w:sz w:val="24"/>
          <w:szCs w:val="24"/>
          <w:lang w:bidi="ru-RU"/>
        </w:rPr>
        <w:t>Срок</w:t>
      </w:r>
      <w:r w:rsidR="00110FC0">
        <w:rPr>
          <w:b/>
          <w:bCs/>
          <w:color w:val="000000"/>
          <w:sz w:val="24"/>
          <w:szCs w:val="24"/>
          <w:lang w:bidi="ru-RU"/>
        </w:rPr>
        <w:t>, условия</w:t>
      </w:r>
      <w:r w:rsidRPr="00110FC0">
        <w:rPr>
          <w:b/>
          <w:bCs/>
          <w:color w:val="000000"/>
          <w:sz w:val="24"/>
          <w:szCs w:val="24"/>
          <w:lang w:bidi="ru-RU"/>
        </w:rPr>
        <w:t xml:space="preserve"> и место поставки: </w:t>
      </w:r>
    </w:p>
    <w:p w14:paraId="20E0931F" w14:textId="4A4136AA" w:rsidR="00F1500E" w:rsidRDefault="00F1500E" w:rsidP="004D4F3C">
      <w:pPr>
        <w:pStyle w:val="ad"/>
        <w:tabs>
          <w:tab w:val="left" w:pos="993"/>
        </w:tabs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  <w:r w:rsidRPr="00110FC0">
        <w:rPr>
          <w:color w:val="000000"/>
          <w:sz w:val="24"/>
          <w:szCs w:val="24"/>
          <w:lang w:bidi="ru-RU"/>
        </w:rPr>
        <w:t xml:space="preserve">2.1. Поставка </w:t>
      </w:r>
      <w:bookmarkStart w:id="0" w:name="_Hlk187396566"/>
      <w:r w:rsidRPr="00110FC0">
        <w:rPr>
          <w:sz w:val="24"/>
          <w:szCs w:val="24"/>
        </w:rPr>
        <w:t>Товара</w:t>
      </w:r>
      <w:r w:rsidRPr="00110FC0">
        <w:rPr>
          <w:color w:val="000000"/>
          <w:sz w:val="24"/>
          <w:szCs w:val="24"/>
          <w:lang w:bidi="ru-RU"/>
        </w:rPr>
        <w:t xml:space="preserve"> осуществляется по адресу: </w:t>
      </w:r>
      <w:r w:rsidRPr="007E4850">
        <w:rPr>
          <w:rFonts w:eastAsia="Calibri"/>
          <w:color w:val="000000"/>
          <w:sz w:val="24"/>
          <w:szCs w:val="24"/>
          <w:lang w:bidi="ru-RU"/>
        </w:rPr>
        <w:t>г. Москва</w:t>
      </w:r>
      <w:bookmarkEnd w:id="0"/>
      <w:r w:rsidRPr="007E4850">
        <w:rPr>
          <w:rFonts w:eastAsia="Calibri"/>
          <w:color w:val="000000"/>
          <w:sz w:val="24"/>
          <w:szCs w:val="24"/>
          <w:lang w:bidi="ru-RU"/>
        </w:rPr>
        <w:t xml:space="preserve">, </w:t>
      </w:r>
      <w:r w:rsidR="001830AF">
        <w:rPr>
          <w:rFonts w:eastAsia="Calibri"/>
          <w:color w:val="000000"/>
          <w:sz w:val="24"/>
          <w:szCs w:val="24"/>
          <w:lang w:bidi="ru-RU"/>
        </w:rPr>
        <w:t>Ленинский проспект, д.38 корп.3</w:t>
      </w:r>
      <w:r w:rsidR="00110FC0" w:rsidRPr="007E4850">
        <w:rPr>
          <w:rFonts w:eastAsia="Calibri"/>
          <w:color w:val="000000"/>
          <w:sz w:val="24"/>
          <w:szCs w:val="24"/>
          <w:lang w:bidi="ru-RU"/>
        </w:rPr>
        <w:t>.</w:t>
      </w:r>
    </w:p>
    <w:p w14:paraId="6278CC66" w14:textId="236484F9" w:rsidR="00F1500E" w:rsidRPr="00110FC0" w:rsidRDefault="00F1500E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2.2. Поставка осуществляется Поставщиком, собственными силами и за свой счет в течение </w:t>
      </w:r>
      <w:r w:rsidRPr="007E4850">
        <w:rPr>
          <w:bCs/>
          <w:color w:val="000000"/>
          <w:kern w:val="28"/>
          <w:sz w:val="24"/>
          <w:szCs w:val="24"/>
          <w:lang w:bidi="ru-RU"/>
        </w:rPr>
        <w:t>1</w:t>
      </w:r>
      <w:r w:rsidR="007E4850">
        <w:rPr>
          <w:bCs/>
          <w:color w:val="000000"/>
          <w:kern w:val="28"/>
          <w:sz w:val="24"/>
          <w:szCs w:val="24"/>
          <w:lang w:bidi="ru-RU"/>
        </w:rPr>
        <w:t>5</w:t>
      </w: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 рабочих дней с момента заключения </w:t>
      </w:r>
      <w:r w:rsidR="00381E94">
        <w:rPr>
          <w:bCs/>
          <w:color w:val="000000"/>
          <w:kern w:val="28"/>
          <w:sz w:val="24"/>
          <w:szCs w:val="24"/>
          <w:lang w:bidi="ru-RU"/>
        </w:rPr>
        <w:t>к</w:t>
      </w:r>
      <w:r w:rsidR="00381E94" w:rsidRPr="00110FC0">
        <w:rPr>
          <w:bCs/>
          <w:color w:val="000000"/>
          <w:kern w:val="28"/>
          <w:sz w:val="24"/>
          <w:szCs w:val="24"/>
          <w:lang w:bidi="ru-RU"/>
        </w:rPr>
        <w:t>онтракта</w:t>
      </w:r>
      <w:r w:rsidR="00084E54">
        <w:rPr>
          <w:bCs/>
          <w:color w:val="000000"/>
          <w:kern w:val="28"/>
          <w:sz w:val="24"/>
          <w:szCs w:val="24"/>
          <w:lang w:bidi="ru-RU"/>
        </w:rPr>
        <w:t>.</w:t>
      </w:r>
    </w:p>
    <w:p w14:paraId="47821D96" w14:textId="355F0D80" w:rsidR="00961203" w:rsidRPr="00110FC0" w:rsidRDefault="00F1500E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color w:val="000000"/>
          <w:kern w:val="32"/>
          <w:sz w:val="24"/>
          <w:szCs w:val="24"/>
          <w:lang w:bidi="ru-RU"/>
        </w:rPr>
        <w:t xml:space="preserve">2.3. </w:t>
      </w:r>
      <w:r w:rsidR="00961203" w:rsidRPr="00110FC0">
        <w:rPr>
          <w:bCs/>
          <w:color w:val="000000"/>
          <w:kern w:val="28"/>
          <w:sz w:val="24"/>
          <w:szCs w:val="24"/>
          <w:lang w:bidi="ru-RU"/>
        </w:rPr>
        <w:t>Время поставки Товара: по предварительному согласованию с Заказчиком, в рабочие дни: с понедельника по четверг – с 09.00 до 16.00 часов, обед с 13.00 до 14.00; в пятницу: с 09.00 до 15.00 часов, обед с 13.00 до 14.00.</w:t>
      </w:r>
    </w:p>
    <w:p w14:paraId="65B5E233" w14:textId="77A81E61" w:rsidR="00961203" w:rsidRPr="00110FC0" w:rsidRDefault="00961203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Согласно требованиям Положения о контрольно-пропускном и внутриобъектовом режимах ФИЦ ХФ РАН от 28.01.2026 г. № 9 Поставщик уведомляет Заказчика по электронной почте kontrakt.sluzhba@chph.ras.ru не позднее, чем за три рабочих дня до поставки </w:t>
      </w:r>
      <w:r w:rsidR="00D50FBB">
        <w:rPr>
          <w:bCs/>
          <w:color w:val="000000"/>
          <w:kern w:val="28"/>
          <w:sz w:val="24"/>
          <w:szCs w:val="24"/>
          <w:lang w:bidi="ru-RU"/>
        </w:rPr>
        <w:t>Т</w:t>
      </w:r>
      <w:r w:rsidR="00D50FBB" w:rsidRPr="00110FC0">
        <w:rPr>
          <w:bCs/>
          <w:color w:val="000000"/>
          <w:kern w:val="28"/>
          <w:sz w:val="24"/>
          <w:szCs w:val="24"/>
          <w:lang w:bidi="ru-RU"/>
        </w:rPr>
        <w:t xml:space="preserve">овара </w:t>
      </w:r>
      <w:r w:rsidRPr="00110FC0">
        <w:rPr>
          <w:bCs/>
          <w:color w:val="000000"/>
          <w:kern w:val="28"/>
          <w:sz w:val="24"/>
          <w:szCs w:val="24"/>
          <w:lang w:bidi="ru-RU"/>
        </w:rPr>
        <w:t>и сообщает следующие сведения:</w:t>
      </w:r>
    </w:p>
    <w:p w14:paraId="4152F881" w14:textId="45F6E7FB" w:rsidR="00961203" w:rsidRPr="00110FC0" w:rsidRDefault="00961203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>- Дата</w:t>
      </w:r>
      <w:r w:rsidR="004D4F3C">
        <w:rPr>
          <w:bCs/>
          <w:color w:val="000000"/>
          <w:kern w:val="28"/>
          <w:sz w:val="24"/>
          <w:szCs w:val="24"/>
          <w:lang w:bidi="ru-RU"/>
        </w:rPr>
        <w:t xml:space="preserve"> и </w:t>
      </w:r>
      <w:r w:rsidR="00110FC0">
        <w:rPr>
          <w:bCs/>
          <w:color w:val="000000"/>
          <w:kern w:val="28"/>
          <w:sz w:val="24"/>
          <w:szCs w:val="24"/>
          <w:lang w:bidi="ru-RU"/>
        </w:rPr>
        <w:t>в</w:t>
      </w: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ремя </w:t>
      </w:r>
      <w:r w:rsidR="004D4F3C">
        <w:rPr>
          <w:bCs/>
          <w:color w:val="000000"/>
          <w:kern w:val="28"/>
          <w:sz w:val="24"/>
          <w:szCs w:val="24"/>
          <w:lang w:bidi="ru-RU"/>
        </w:rPr>
        <w:t>поставки Товара</w:t>
      </w:r>
      <w:r w:rsidR="00110FC0">
        <w:rPr>
          <w:bCs/>
          <w:color w:val="000000"/>
          <w:kern w:val="28"/>
          <w:sz w:val="24"/>
          <w:szCs w:val="24"/>
          <w:lang w:bidi="ru-RU"/>
        </w:rPr>
        <w:t>,</w:t>
      </w:r>
    </w:p>
    <w:p w14:paraId="29642795" w14:textId="11FABB49" w:rsidR="004D4F3C" w:rsidRDefault="00961203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>- Ф. И. О. посетителя</w:t>
      </w:r>
      <w:r w:rsidR="004D4F3C">
        <w:rPr>
          <w:bCs/>
          <w:color w:val="000000"/>
          <w:kern w:val="28"/>
          <w:sz w:val="24"/>
          <w:szCs w:val="24"/>
          <w:lang w:bidi="ru-RU"/>
        </w:rPr>
        <w:t>* (</w:t>
      </w:r>
      <w:r w:rsidRPr="00110FC0">
        <w:rPr>
          <w:bCs/>
          <w:color w:val="000000"/>
          <w:kern w:val="28"/>
          <w:sz w:val="24"/>
          <w:szCs w:val="24"/>
          <w:lang w:bidi="ru-RU"/>
        </w:rPr>
        <w:t>водителя</w:t>
      </w:r>
      <w:r w:rsidR="004D4F3C">
        <w:rPr>
          <w:bCs/>
          <w:color w:val="000000"/>
          <w:kern w:val="28"/>
          <w:sz w:val="24"/>
          <w:szCs w:val="24"/>
          <w:lang w:bidi="ru-RU"/>
        </w:rPr>
        <w:t xml:space="preserve"> /или представителя </w:t>
      </w:r>
      <w:r w:rsidR="004D4F3C" w:rsidRPr="00110FC0">
        <w:rPr>
          <w:bCs/>
          <w:color w:val="000000"/>
          <w:kern w:val="28"/>
          <w:sz w:val="24"/>
          <w:szCs w:val="24"/>
          <w:lang w:bidi="ru-RU"/>
        </w:rPr>
        <w:t>Поставщик</w:t>
      </w:r>
      <w:r w:rsidR="004D4F3C">
        <w:rPr>
          <w:bCs/>
          <w:color w:val="000000"/>
          <w:kern w:val="28"/>
          <w:sz w:val="24"/>
          <w:szCs w:val="24"/>
          <w:lang w:bidi="ru-RU"/>
        </w:rPr>
        <w:t>а),</w:t>
      </w:r>
    </w:p>
    <w:p w14:paraId="51D1E314" w14:textId="177C2DEE" w:rsidR="00961203" w:rsidRPr="00110FC0" w:rsidRDefault="004D4F3C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>
        <w:rPr>
          <w:bCs/>
          <w:color w:val="000000"/>
          <w:kern w:val="28"/>
          <w:sz w:val="24"/>
          <w:szCs w:val="24"/>
          <w:lang w:bidi="ru-RU"/>
        </w:rPr>
        <w:t>- Т</w:t>
      </w:r>
      <w:r w:rsidR="00961203" w:rsidRPr="00110FC0">
        <w:rPr>
          <w:bCs/>
          <w:color w:val="000000"/>
          <w:kern w:val="28"/>
          <w:sz w:val="24"/>
          <w:szCs w:val="24"/>
          <w:lang w:bidi="ru-RU"/>
        </w:rPr>
        <w:t>елефон</w:t>
      </w:r>
      <w:r>
        <w:rPr>
          <w:bCs/>
          <w:color w:val="000000"/>
          <w:kern w:val="28"/>
          <w:sz w:val="24"/>
          <w:szCs w:val="24"/>
          <w:lang w:bidi="ru-RU"/>
        </w:rPr>
        <w:t xml:space="preserve"> </w:t>
      </w:r>
      <w:r w:rsidRPr="00110FC0">
        <w:rPr>
          <w:bCs/>
          <w:color w:val="000000"/>
          <w:kern w:val="28"/>
          <w:sz w:val="24"/>
          <w:szCs w:val="24"/>
          <w:lang w:bidi="ru-RU"/>
        </w:rPr>
        <w:t>посетителя</w:t>
      </w:r>
      <w:r>
        <w:rPr>
          <w:bCs/>
          <w:color w:val="000000"/>
          <w:kern w:val="28"/>
          <w:sz w:val="24"/>
          <w:szCs w:val="24"/>
          <w:lang w:bidi="ru-RU"/>
        </w:rPr>
        <w:t>* (</w:t>
      </w:r>
      <w:r w:rsidRPr="00110FC0">
        <w:rPr>
          <w:bCs/>
          <w:color w:val="000000"/>
          <w:kern w:val="28"/>
          <w:sz w:val="24"/>
          <w:szCs w:val="24"/>
          <w:lang w:bidi="ru-RU"/>
        </w:rPr>
        <w:t>водителя</w:t>
      </w:r>
      <w:r>
        <w:rPr>
          <w:bCs/>
          <w:color w:val="000000"/>
          <w:kern w:val="28"/>
          <w:sz w:val="24"/>
          <w:szCs w:val="24"/>
          <w:lang w:bidi="ru-RU"/>
        </w:rPr>
        <w:t xml:space="preserve"> /или представителя </w:t>
      </w:r>
      <w:r w:rsidRPr="00110FC0">
        <w:rPr>
          <w:bCs/>
          <w:color w:val="000000"/>
          <w:kern w:val="28"/>
          <w:sz w:val="24"/>
          <w:szCs w:val="24"/>
          <w:lang w:bidi="ru-RU"/>
        </w:rPr>
        <w:t>Поставщик</w:t>
      </w:r>
      <w:r>
        <w:rPr>
          <w:bCs/>
          <w:color w:val="000000"/>
          <w:kern w:val="28"/>
          <w:sz w:val="24"/>
          <w:szCs w:val="24"/>
          <w:lang w:bidi="ru-RU"/>
        </w:rPr>
        <w:t>а)</w:t>
      </w:r>
      <w:r w:rsidR="00110FC0">
        <w:rPr>
          <w:bCs/>
          <w:color w:val="000000"/>
          <w:kern w:val="28"/>
          <w:sz w:val="24"/>
          <w:szCs w:val="24"/>
          <w:lang w:bidi="ru-RU"/>
        </w:rPr>
        <w:t>,</w:t>
      </w:r>
    </w:p>
    <w:p w14:paraId="7C01459D" w14:textId="7B60C9C0" w:rsidR="00961203" w:rsidRPr="00110FC0" w:rsidRDefault="00961203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>- Наименование организации</w:t>
      </w:r>
      <w:r w:rsidR="00110FC0">
        <w:rPr>
          <w:bCs/>
          <w:color w:val="000000"/>
          <w:kern w:val="28"/>
          <w:sz w:val="24"/>
          <w:szCs w:val="24"/>
          <w:lang w:bidi="ru-RU"/>
        </w:rPr>
        <w:t>,</w:t>
      </w:r>
    </w:p>
    <w:p w14:paraId="57D87F96" w14:textId="35C15CF9" w:rsidR="00961203" w:rsidRPr="00110FC0" w:rsidRDefault="00961203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- </w:t>
      </w:r>
      <w:r w:rsidR="004D4F3C">
        <w:rPr>
          <w:bCs/>
          <w:color w:val="000000"/>
          <w:kern w:val="28"/>
          <w:sz w:val="24"/>
          <w:szCs w:val="24"/>
          <w:lang w:bidi="ru-RU"/>
        </w:rPr>
        <w:t>Н</w:t>
      </w:r>
      <w:r w:rsidRPr="00110FC0">
        <w:rPr>
          <w:bCs/>
          <w:color w:val="000000"/>
          <w:kern w:val="28"/>
          <w:sz w:val="24"/>
          <w:szCs w:val="24"/>
          <w:lang w:bidi="ru-RU"/>
        </w:rPr>
        <w:t>омер и дата Контракта</w:t>
      </w:r>
      <w:r w:rsidR="00110FC0">
        <w:rPr>
          <w:bCs/>
          <w:color w:val="000000"/>
          <w:kern w:val="28"/>
          <w:sz w:val="24"/>
          <w:szCs w:val="24"/>
          <w:lang w:bidi="ru-RU"/>
        </w:rPr>
        <w:t>,</w:t>
      </w:r>
    </w:p>
    <w:p w14:paraId="4553C77B" w14:textId="4F1AB9C4" w:rsidR="00961203" w:rsidRDefault="00961203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B50E46">
        <w:rPr>
          <w:bCs/>
          <w:color w:val="000000"/>
          <w:kern w:val="28"/>
          <w:sz w:val="24"/>
          <w:szCs w:val="24"/>
          <w:lang w:bidi="ru-RU"/>
        </w:rPr>
        <w:t>- Марка автомобиля</w:t>
      </w:r>
      <w:r w:rsidR="004D4F3C">
        <w:rPr>
          <w:bCs/>
          <w:color w:val="000000"/>
          <w:kern w:val="28"/>
          <w:sz w:val="24"/>
          <w:szCs w:val="24"/>
          <w:lang w:bidi="ru-RU"/>
        </w:rPr>
        <w:t xml:space="preserve"> и</w:t>
      </w:r>
      <w:r w:rsidR="00110FC0" w:rsidRPr="00B50E46">
        <w:rPr>
          <w:bCs/>
          <w:color w:val="000000"/>
          <w:kern w:val="28"/>
          <w:sz w:val="24"/>
          <w:szCs w:val="24"/>
          <w:lang w:bidi="ru-RU"/>
        </w:rPr>
        <w:t xml:space="preserve"> </w:t>
      </w:r>
      <w:r w:rsidRPr="00B50E46">
        <w:rPr>
          <w:bCs/>
          <w:color w:val="000000"/>
          <w:kern w:val="28"/>
          <w:sz w:val="24"/>
          <w:szCs w:val="24"/>
          <w:lang w:bidi="ru-RU"/>
        </w:rPr>
        <w:t>Государственный номерной знак</w:t>
      </w:r>
      <w:r w:rsidR="00110FC0" w:rsidRPr="00B50E46">
        <w:rPr>
          <w:bCs/>
          <w:color w:val="000000"/>
          <w:kern w:val="28"/>
          <w:sz w:val="24"/>
          <w:szCs w:val="24"/>
          <w:lang w:bidi="ru-RU"/>
        </w:rPr>
        <w:t>.</w:t>
      </w:r>
      <w:r w:rsidRPr="00B50E46">
        <w:rPr>
          <w:bCs/>
          <w:color w:val="000000"/>
          <w:kern w:val="28"/>
          <w:sz w:val="24"/>
          <w:szCs w:val="24"/>
          <w:lang w:bidi="ru-RU"/>
        </w:rPr>
        <w:tab/>
      </w:r>
    </w:p>
    <w:p w14:paraId="1165094D" w14:textId="77777777" w:rsidR="004D4F3C" w:rsidRPr="00DC41D6" w:rsidRDefault="004D4F3C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i/>
          <w:color w:val="000000"/>
          <w:kern w:val="28"/>
          <w:sz w:val="24"/>
          <w:szCs w:val="24"/>
          <w:lang w:bidi="ru-RU"/>
        </w:rPr>
      </w:pPr>
      <w:r>
        <w:rPr>
          <w:bCs/>
          <w:color w:val="000000"/>
          <w:kern w:val="28"/>
          <w:sz w:val="24"/>
          <w:szCs w:val="24"/>
          <w:lang w:bidi="ru-RU"/>
        </w:rPr>
        <w:t>*</w:t>
      </w:r>
      <w:r w:rsidRPr="00DC41D6">
        <w:rPr>
          <w:bCs/>
          <w:i/>
          <w:color w:val="000000"/>
          <w:kern w:val="28"/>
          <w:sz w:val="24"/>
          <w:szCs w:val="24"/>
          <w:lang w:bidi="ru-RU"/>
        </w:rPr>
        <w:t xml:space="preserve"> Для иностранных граждан Поставщик обязан предоставить Заказчику: копии документа, удостоверяющего личность иностранного гражданина; копии документов, подтверждающих законность пребывания иностранных граждан на территории России; копии документов, подтверждающих законность привлечения указанных граждан к труду Поставщиком.</w:t>
      </w:r>
    </w:p>
    <w:p w14:paraId="6C2290FB" w14:textId="77777777" w:rsidR="004D4F3C" w:rsidRPr="00DC41D6" w:rsidRDefault="004D4F3C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i/>
          <w:color w:val="000000"/>
          <w:kern w:val="28"/>
          <w:sz w:val="24"/>
          <w:szCs w:val="24"/>
          <w:lang w:bidi="ru-RU"/>
        </w:rPr>
      </w:pPr>
      <w:r w:rsidRPr="00DC41D6">
        <w:rPr>
          <w:bCs/>
          <w:i/>
          <w:color w:val="000000"/>
          <w:kern w:val="28"/>
          <w:sz w:val="24"/>
          <w:szCs w:val="24"/>
          <w:lang w:bidi="ru-RU"/>
        </w:rPr>
        <w:t xml:space="preserve">Использование Поставщиком нелегального труда иностранных граждан для взаимодействия с Заказчиком в рамках обеспечения поставки Товара по настоящему техническому заданию, является существенным нарушением законодательства РФ. При выявлении </w:t>
      </w:r>
      <w:r w:rsidRPr="00DC41D6">
        <w:rPr>
          <w:bCs/>
          <w:i/>
          <w:color w:val="000000"/>
          <w:kern w:val="28"/>
          <w:sz w:val="24"/>
          <w:szCs w:val="24"/>
          <w:lang w:bidi="ru-RU"/>
        </w:rPr>
        <w:lastRenderedPageBreak/>
        <w:t>указанных фактов Заказчик вправе сообщить об указанном факте в органы миграционного контроля.</w:t>
      </w:r>
    </w:p>
    <w:p w14:paraId="4F46517A" w14:textId="24CC0F8A" w:rsidR="00F1500E" w:rsidRPr="005629D8" w:rsidRDefault="005629D8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/>
          <w:color w:val="000000"/>
          <w:kern w:val="28"/>
          <w:sz w:val="24"/>
          <w:szCs w:val="24"/>
          <w:lang w:bidi="ru-RU"/>
        </w:rPr>
      </w:pPr>
      <w:r w:rsidRPr="00824412">
        <w:rPr>
          <w:b/>
          <w:color w:val="000000"/>
          <w:kern w:val="28"/>
          <w:sz w:val="24"/>
          <w:szCs w:val="24"/>
          <w:lang w:bidi="ru-RU"/>
        </w:rPr>
        <w:t xml:space="preserve">Непредоставление/несвоевременное предоставление </w:t>
      </w:r>
      <w:r w:rsidRPr="00824412">
        <w:rPr>
          <w:b/>
          <w:bCs/>
          <w:color w:val="000000"/>
          <w:kern w:val="28"/>
          <w:sz w:val="24"/>
          <w:szCs w:val="24"/>
          <w:lang w:bidi="ru-RU"/>
        </w:rPr>
        <w:t>Поставщиком Заказчику сведений</w:t>
      </w:r>
      <w:r w:rsidR="00B50E46" w:rsidRPr="00824412">
        <w:rPr>
          <w:b/>
          <w:bCs/>
          <w:color w:val="000000"/>
          <w:kern w:val="28"/>
          <w:sz w:val="24"/>
          <w:szCs w:val="24"/>
          <w:lang w:bidi="ru-RU"/>
        </w:rPr>
        <w:t>,</w:t>
      </w:r>
      <w:r w:rsidRPr="00824412">
        <w:rPr>
          <w:b/>
          <w:bCs/>
          <w:color w:val="000000"/>
          <w:kern w:val="28"/>
          <w:sz w:val="24"/>
          <w:szCs w:val="24"/>
          <w:lang w:bidi="ru-RU"/>
        </w:rPr>
        <w:t xml:space="preserve"> указанных в п. 2.3 настоящего Технического задания</w:t>
      </w:r>
      <w:r w:rsidRPr="00824412">
        <w:rPr>
          <w:b/>
          <w:color w:val="000000"/>
          <w:kern w:val="28"/>
          <w:sz w:val="24"/>
          <w:szCs w:val="24"/>
          <w:lang w:bidi="ru-RU"/>
        </w:rPr>
        <w:t xml:space="preserve">, будет являться основанием для отказа Заказчика в приемке поставляемого </w:t>
      </w:r>
      <w:r w:rsidR="00D50FBB" w:rsidRPr="00824412">
        <w:rPr>
          <w:b/>
          <w:color w:val="000000"/>
          <w:kern w:val="28"/>
          <w:sz w:val="24"/>
          <w:szCs w:val="24"/>
          <w:lang w:bidi="ru-RU"/>
        </w:rPr>
        <w:t>Товара</w:t>
      </w:r>
      <w:r w:rsidRPr="00824412">
        <w:rPr>
          <w:b/>
          <w:color w:val="000000"/>
          <w:kern w:val="28"/>
          <w:sz w:val="24"/>
          <w:szCs w:val="24"/>
          <w:lang w:bidi="ru-RU"/>
        </w:rPr>
        <w:t>.</w:t>
      </w:r>
    </w:p>
    <w:p w14:paraId="57B088CA" w14:textId="78159C6F" w:rsidR="00F1500E" w:rsidRPr="00110FC0" w:rsidRDefault="00F1500E" w:rsidP="004D4F3C">
      <w:pPr>
        <w:pStyle w:val="a7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Поставщик обязуется доставить и разгрузить </w:t>
      </w:r>
      <w:r w:rsidR="00D50FBB">
        <w:rPr>
          <w:bCs/>
          <w:color w:val="000000"/>
          <w:kern w:val="28"/>
          <w:sz w:val="24"/>
          <w:szCs w:val="24"/>
          <w:lang w:bidi="ru-RU"/>
        </w:rPr>
        <w:t>Т</w:t>
      </w:r>
      <w:r w:rsidR="00D50FBB" w:rsidRPr="00110FC0">
        <w:rPr>
          <w:bCs/>
          <w:color w:val="000000"/>
          <w:kern w:val="28"/>
          <w:sz w:val="24"/>
          <w:szCs w:val="24"/>
          <w:lang w:bidi="ru-RU"/>
        </w:rPr>
        <w:t xml:space="preserve">овар </w:t>
      </w: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по месту нахождения Заказчика согласно условиям настоящего </w:t>
      </w:r>
      <w:r w:rsidR="00961203" w:rsidRPr="00110FC0">
        <w:rPr>
          <w:bCs/>
          <w:color w:val="000000"/>
          <w:kern w:val="28"/>
          <w:sz w:val="24"/>
          <w:szCs w:val="24"/>
          <w:lang w:bidi="ru-RU"/>
        </w:rPr>
        <w:t>Технического задания</w:t>
      </w: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. Поставщик поставляет </w:t>
      </w:r>
      <w:r w:rsidR="00D50FBB">
        <w:rPr>
          <w:bCs/>
          <w:color w:val="000000"/>
          <w:kern w:val="28"/>
          <w:sz w:val="24"/>
          <w:szCs w:val="24"/>
          <w:lang w:bidi="ru-RU"/>
        </w:rPr>
        <w:t>Т</w:t>
      </w:r>
      <w:r w:rsidR="00D50FBB" w:rsidRPr="00110FC0">
        <w:rPr>
          <w:bCs/>
          <w:color w:val="000000"/>
          <w:kern w:val="28"/>
          <w:sz w:val="24"/>
          <w:szCs w:val="24"/>
          <w:lang w:bidi="ru-RU"/>
        </w:rPr>
        <w:t xml:space="preserve">овар </w:t>
      </w:r>
      <w:r w:rsidRPr="00110FC0">
        <w:rPr>
          <w:bCs/>
          <w:color w:val="000000"/>
          <w:kern w:val="28"/>
          <w:sz w:val="24"/>
          <w:szCs w:val="24"/>
          <w:lang w:bidi="ru-RU"/>
        </w:rPr>
        <w:t>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такелажные работы осуществляются Поставщиком за свой счет собственными техническими средствами или с привлечением третьих лиц.</w:t>
      </w:r>
      <w:r w:rsidR="003F3CAA" w:rsidRPr="00110FC0">
        <w:rPr>
          <w:bCs/>
          <w:color w:val="000000"/>
          <w:kern w:val="28"/>
          <w:sz w:val="24"/>
          <w:szCs w:val="24"/>
          <w:lang w:bidi="ru-RU"/>
        </w:rPr>
        <w:t xml:space="preserve"> </w:t>
      </w:r>
      <w:r w:rsidR="00961203" w:rsidRPr="00110FC0">
        <w:rPr>
          <w:bCs/>
          <w:color w:val="000000"/>
          <w:kern w:val="28"/>
          <w:sz w:val="24"/>
          <w:szCs w:val="24"/>
          <w:lang w:bidi="ru-RU"/>
        </w:rPr>
        <w:t xml:space="preserve">Вывоз мусора, образовавшегося при поставке, осуществляется собственными силами Поставщика в день поставки </w:t>
      </w:r>
      <w:r w:rsidR="00D50FBB">
        <w:rPr>
          <w:bCs/>
          <w:color w:val="000000"/>
          <w:kern w:val="28"/>
          <w:sz w:val="24"/>
          <w:szCs w:val="24"/>
          <w:lang w:bidi="ru-RU"/>
        </w:rPr>
        <w:t>Т</w:t>
      </w:r>
      <w:r w:rsidR="00D50FBB" w:rsidRPr="00110FC0">
        <w:rPr>
          <w:bCs/>
          <w:color w:val="000000"/>
          <w:kern w:val="28"/>
          <w:sz w:val="24"/>
          <w:szCs w:val="24"/>
          <w:lang w:bidi="ru-RU"/>
        </w:rPr>
        <w:t>овара</w:t>
      </w:r>
      <w:r w:rsidR="00961203" w:rsidRPr="00110FC0">
        <w:rPr>
          <w:bCs/>
          <w:color w:val="000000"/>
          <w:kern w:val="28"/>
          <w:sz w:val="24"/>
          <w:szCs w:val="24"/>
          <w:lang w:bidi="ru-RU"/>
        </w:rPr>
        <w:t>.</w:t>
      </w:r>
    </w:p>
    <w:p w14:paraId="7F7A2903" w14:textId="77777777" w:rsidR="00961203" w:rsidRPr="00110FC0" w:rsidRDefault="00961203" w:rsidP="00110FC0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</w:p>
    <w:p w14:paraId="19B0DBC1" w14:textId="2EDC10AD" w:rsidR="003F3CAA" w:rsidRPr="00110FC0" w:rsidRDefault="003F3CAA" w:rsidP="00110FC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110FC0">
        <w:rPr>
          <w:b/>
          <w:sz w:val="24"/>
          <w:szCs w:val="24"/>
        </w:rPr>
        <w:t xml:space="preserve">Количество и наименование </w:t>
      </w:r>
      <w:r w:rsidR="00D50FBB">
        <w:rPr>
          <w:b/>
          <w:sz w:val="24"/>
          <w:szCs w:val="24"/>
        </w:rPr>
        <w:t>Т</w:t>
      </w:r>
      <w:r w:rsidR="00D50FBB" w:rsidRPr="00110FC0">
        <w:rPr>
          <w:b/>
          <w:sz w:val="24"/>
          <w:szCs w:val="24"/>
        </w:rPr>
        <w:t>овара</w:t>
      </w:r>
      <w:r w:rsidRPr="00110FC0">
        <w:rPr>
          <w:b/>
          <w:sz w:val="24"/>
          <w:szCs w:val="24"/>
        </w:rPr>
        <w:t>:</w:t>
      </w:r>
    </w:p>
    <w:tbl>
      <w:tblPr>
        <w:tblStyle w:val="ae"/>
        <w:tblW w:w="14596" w:type="dxa"/>
        <w:tblLayout w:type="fixed"/>
        <w:tblLook w:val="04A0" w:firstRow="1" w:lastRow="0" w:firstColumn="1" w:lastColumn="0" w:noHBand="0" w:noVBand="1"/>
      </w:tblPr>
      <w:tblGrid>
        <w:gridCol w:w="641"/>
        <w:gridCol w:w="1906"/>
        <w:gridCol w:w="3827"/>
        <w:gridCol w:w="4253"/>
        <w:gridCol w:w="1842"/>
        <w:gridCol w:w="2127"/>
      </w:tblGrid>
      <w:tr w:rsidR="007238F0" w:rsidRPr="00D161D5" w14:paraId="6E5F1FD2" w14:textId="77777777" w:rsidTr="00D161D5">
        <w:tc>
          <w:tcPr>
            <w:tcW w:w="641" w:type="dxa"/>
            <w:vAlign w:val="center"/>
          </w:tcPr>
          <w:p w14:paraId="30EB44FE" w14:textId="77777777" w:rsidR="007238F0" w:rsidRPr="00D161D5" w:rsidRDefault="007238F0" w:rsidP="005629D8">
            <w:pPr>
              <w:jc w:val="center"/>
              <w:rPr>
                <w:b/>
                <w:sz w:val="24"/>
                <w:szCs w:val="24"/>
              </w:rPr>
            </w:pPr>
            <w:r w:rsidRPr="00D161D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06" w:type="dxa"/>
            <w:vAlign w:val="center"/>
          </w:tcPr>
          <w:p w14:paraId="7A60A00F" w14:textId="07407FEB" w:rsidR="007238F0" w:rsidRPr="00D161D5" w:rsidRDefault="001830AF" w:rsidP="005629D8">
            <w:pPr>
              <w:jc w:val="center"/>
              <w:rPr>
                <w:b/>
                <w:sz w:val="24"/>
                <w:szCs w:val="24"/>
              </w:rPr>
            </w:pPr>
            <w:r w:rsidRPr="001830AF">
              <w:rPr>
                <w:b/>
                <w:sz w:val="24"/>
                <w:szCs w:val="24"/>
              </w:rPr>
              <w:t xml:space="preserve">КТРУ </w:t>
            </w:r>
          </w:p>
        </w:tc>
        <w:tc>
          <w:tcPr>
            <w:tcW w:w="3827" w:type="dxa"/>
            <w:vAlign w:val="center"/>
          </w:tcPr>
          <w:p w14:paraId="4CC2A1DC" w14:textId="66278B28" w:rsidR="007238F0" w:rsidRPr="00D161D5" w:rsidRDefault="007238F0" w:rsidP="005629D8">
            <w:pPr>
              <w:jc w:val="center"/>
              <w:rPr>
                <w:b/>
                <w:sz w:val="24"/>
                <w:szCs w:val="24"/>
              </w:rPr>
            </w:pPr>
            <w:r w:rsidRPr="00D161D5">
              <w:rPr>
                <w:b/>
                <w:sz w:val="24"/>
                <w:szCs w:val="24"/>
              </w:rPr>
              <w:t xml:space="preserve">Наименование </w:t>
            </w:r>
            <w:r w:rsidR="00D50FBB" w:rsidRPr="00D161D5">
              <w:rPr>
                <w:b/>
                <w:sz w:val="24"/>
                <w:szCs w:val="24"/>
              </w:rPr>
              <w:t xml:space="preserve">Товара </w:t>
            </w:r>
            <w:r w:rsidRPr="00D161D5">
              <w:rPr>
                <w:b/>
                <w:sz w:val="24"/>
                <w:szCs w:val="24"/>
              </w:rPr>
              <w:br/>
            </w:r>
          </w:p>
        </w:tc>
        <w:tc>
          <w:tcPr>
            <w:tcW w:w="4253" w:type="dxa"/>
            <w:vAlign w:val="center"/>
          </w:tcPr>
          <w:p w14:paraId="61C849BD" w14:textId="3CC829B7" w:rsidR="007238F0" w:rsidRPr="00D161D5" w:rsidRDefault="007238F0" w:rsidP="005629D8">
            <w:pPr>
              <w:jc w:val="center"/>
              <w:rPr>
                <w:sz w:val="24"/>
                <w:szCs w:val="24"/>
              </w:rPr>
            </w:pPr>
            <w:r w:rsidRPr="00D161D5">
              <w:rPr>
                <w:b/>
                <w:sz w:val="24"/>
                <w:szCs w:val="24"/>
              </w:rPr>
              <w:t xml:space="preserve">Наименование приобретаемого </w:t>
            </w:r>
            <w:r w:rsidR="00D50FBB" w:rsidRPr="00D161D5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1842" w:type="dxa"/>
            <w:vAlign w:val="center"/>
          </w:tcPr>
          <w:p w14:paraId="5BC1C92D" w14:textId="77777777" w:rsidR="007238F0" w:rsidRPr="00D161D5" w:rsidRDefault="007238F0" w:rsidP="005629D8">
            <w:pPr>
              <w:jc w:val="center"/>
              <w:rPr>
                <w:b/>
                <w:sz w:val="24"/>
                <w:szCs w:val="24"/>
              </w:rPr>
            </w:pPr>
            <w:r w:rsidRPr="00D161D5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27" w:type="dxa"/>
            <w:vAlign w:val="center"/>
          </w:tcPr>
          <w:p w14:paraId="344FA44E" w14:textId="77777777" w:rsidR="007238F0" w:rsidRPr="00D161D5" w:rsidRDefault="007238F0" w:rsidP="005629D8">
            <w:pPr>
              <w:tabs>
                <w:tab w:val="left" w:pos="440"/>
              </w:tabs>
              <w:jc w:val="center"/>
              <w:rPr>
                <w:b/>
                <w:sz w:val="24"/>
                <w:szCs w:val="24"/>
              </w:rPr>
            </w:pPr>
            <w:r w:rsidRPr="00D161D5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7238F0" w:rsidRPr="00D161D5" w14:paraId="58CB0E09" w14:textId="77777777" w:rsidTr="00D161D5">
        <w:tc>
          <w:tcPr>
            <w:tcW w:w="641" w:type="dxa"/>
            <w:vAlign w:val="center"/>
          </w:tcPr>
          <w:p w14:paraId="5254B32C" w14:textId="77777777" w:rsidR="007238F0" w:rsidRPr="00D161D5" w:rsidRDefault="007238F0" w:rsidP="005629D8">
            <w:pPr>
              <w:jc w:val="center"/>
              <w:rPr>
                <w:sz w:val="24"/>
                <w:szCs w:val="24"/>
              </w:rPr>
            </w:pPr>
            <w:r w:rsidRPr="00D161D5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  <w:vAlign w:val="center"/>
          </w:tcPr>
          <w:p w14:paraId="00940992" w14:textId="3F493A7E" w:rsidR="007238F0" w:rsidRPr="00115C8F" w:rsidRDefault="000A6E87" w:rsidP="00FD40EB">
            <w:pPr>
              <w:jc w:val="center"/>
              <w:rPr>
                <w:sz w:val="24"/>
                <w:szCs w:val="24"/>
                <w:lang w:val="en-US"/>
              </w:rPr>
            </w:pPr>
            <w:r w:rsidRPr="000A6E87">
              <w:rPr>
                <w:sz w:val="24"/>
                <w:szCs w:val="24"/>
              </w:rPr>
              <w:t>20.41.32.114-00000003</w:t>
            </w:r>
          </w:p>
        </w:tc>
        <w:tc>
          <w:tcPr>
            <w:tcW w:w="3827" w:type="dxa"/>
            <w:vAlign w:val="center"/>
          </w:tcPr>
          <w:p w14:paraId="166A90CE" w14:textId="3E4684A0" w:rsidR="007238F0" w:rsidRPr="00D161D5" w:rsidRDefault="00FD40EB" w:rsidP="005629D8">
            <w:pPr>
              <w:jc w:val="center"/>
              <w:rPr>
                <w:sz w:val="24"/>
                <w:szCs w:val="24"/>
              </w:rPr>
            </w:pPr>
            <w:proofErr w:type="gramStart"/>
            <w:r w:rsidRPr="00FD40EB">
              <w:rPr>
                <w:sz w:val="24"/>
                <w:szCs w:val="24"/>
              </w:rPr>
              <w:t>Средство</w:t>
            </w:r>
            <w:proofErr w:type="gramEnd"/>
            <w:r w:rsidRPr="00FD40EB">
              <w:rPr>
                <w:sz w:val="24"/>
                <w:szCs w:val="24"/>
              </w:rPr>
              <w:t xml:space="preserve"> моющее для туалетов и ванных комнат </w:t>
            </w:r>
          </w:p>
        </w:tc>
        <w:tc>
          <w:tcPr>
            <w:tcW w:w="4253" w:type="dxa"/>
            <w:vAlign w:val="center"/>
          </w:tcPr>
          <w:p w14:paraId="1141DEF1" w14:textId="726F31C7" w:rsidR="007238F0" w:rsidRPr="00D161D5" w:rsidRDefault="00FD40EB" w:rsidP="005629D8">
            <w:pPr>
              <w:jc w:val="center"/>
              <w:rPr>
                <w:sz w:val="24"/>
                <w:szCs w:val="24"/>
              </w:rPr>
            </w:pPr>
            <w:r w:rsidRPr="00FD40EB">
              <w:rPr>
                <w:sz w:val="24"/>
                <w:szCs w:val="24"/>
              </w:rPr>
              <w:t>ДОМЕСТОС PROFESSIONAL 1 л или эквивалент</w:t>
            </w:r>
            <w:r w:rsidR="001830AF" w:rsidRPr="001830A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14:paraId="27128E8E" w14:textId="4CBC09F1" w:rsidR="007238F0" w:rsidRPr="00D161D5" w:rsidRDefault="00FD40EB" w:rsidP="00562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127" w:type="dxa"/>
            <w:vAlign w:val="center"/>
          </w:tcPr>
          <w:p w14:paraId="0DF3B09C" w14:textId="7DE3596C" w:rsidR="007238F0" w:rsidRPr="00115C8F" w:rsidRDefault="00FD40EB" w:rsidP="005629D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D40EB">
              <w:rPr>
                <w:rFonts w:eastAsia="Arial Unicode MS"/>
                <w:sz w:val="24"/>
                <w:szCs w:val="24"/>
              </w:rPr>
              <w:t>шт.</w:t>
            </w:r>
          </w:p>
        </w:tc>
      </w:tr>
      <w:tr w:rsidR="001830AF" w:rsidRPr="00D161D5" w14:paraId="4A6628E7" w14:textId="77777777" w:rsidTr="00D161D5">
        <w:tc>
          <w:tcPr>
            <w:tcW w:w="641" w:type="dxa"/>
            <w:vAlign w:val="center"/>
          </w:tcPr>
          <w:p w14:paraId="7C44E5BA" w14:textId="4C3C0E11" w:rsidR="001830AF" w:rsidRPr="00D161D5" w:rsidRDefault="001830AF" w:rsidP="00562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  <w:vAlign w:val="center"/>
          </w:tcPr>
          <w:p w14:paraId="7A2E14D1" w14:textId="4E255402" w:rsidR="001830AF" w:rsidRPr="001830AF" w:rsidRDefault="000A6E87" w:rsidP="005629D8">
            <w:pPr>
              <w:jc w:val="center"/>
              <w:rPr>
                <w:sz w:val="24"/>
                <w:szCs w:val="24"/>
              </w:rPr>
            </w:pPr>
            <w:r w:rsidRPr="000A6E87">
              <w:rPr>
                <w:sz w:val="24"/>
                <w:szCs w:val="24"/>
              </w:rPr>
              <w:t>20.41.32.114-00000003</w:t>
            </w:r>
          </w:p>
        </w:tc>
        <w:tc>
          <w:tcPr>
            <w:tcW w:w="3827" w:type="dxa"/>
            <w:vAlign w:val="center"/>
          </w:tcPr>
          <w:p w14:paraId="54E186B1" w14:textId="7834F023" w:rsidR="001830AF" w:rsidRPr="001830AF" w:rsidRDefault="00D77E99" w:rsidP="005629D8">
            <w:pPr>
              <w:jc w:val="center"/>
              <w:rPr>
                <w:sz w:val="24"/>
                <w:szCs w:val="24"/>
              </w:rPr>
            </w:pPr>
            <w:proofErr w:type="gramStart"/>
            <w:r w:rsidRPr="00D77E99">
              <w:rPr>
                <w:sz w:val="24"/>
                <w:szCs w:val="24"/>
              </w:rPr>
              <w:t>Средст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77E99">
              <w:rPr>
                <w:sz w:val="24"/>
                <w:szCs w:val="24"/>
              </w:rPr>
              <w:t>моющее для туалетов и ванных комнат</w:t>
            </w:r>
          </w:p>
        </w:tc>
        <w:tc>
          <w:tcPr>
            <w:tcW w:w="4253" w:type="dxa"/>
            <w:vAlign w:val="center"/>
          </w:tcPr>
          <w:p w14:paraId="6AF91C60" w14:textId="391BA6E6" w:rsidR="001830AF" w:rsidRPr="001830AF" w:rsidRDefault="00C61C71" w:rsidP="005629D8">
            <w:pPr>
              <w:jc w:val="center"/>
              <w:rPr>
                <w:sz w:val="24"/>
                <w:szCs w:val="24"/>
              </w:rPr>
            </w:pPr>
            <w:r w:rsidRPr="00C61C71">
              <w:rPr>
                <w:sz w:val="24"/>
                <w:szCs w:val="24"/>
              </w:rPr>
              <w:t xml:space="preserve">Classic 0.75 </w:t>
            </w:r>
            <w:r w:rsidR="000A6E87">
              <w:rPr>
                <w:sz w:val="24"/>
                <w:szCs w:val="24"/>
              </w:rPr>
              <w:t>л.</w:t>
            </w:r>
            <w:r w:rsidRPr="00C61C71">
              <w:rPr>
                <w:sz w:val="24"/>
                <w:szCs w:val="24"/>
              </w:rPr>
              <w:t xml:space="preserve"> или эквивалент </w:t>
            </w:r>
          </w:p>
        </w:tc>
        <w:tc>
          <w:tcPr>
            <w:tcW w:w="1842" w:type="dxa"/>
            <w:vAlign w:val="center"/>
          </w:tcPr>
          <w:p w14:paraId="71C2742D" w14:textId="25FF016F" w:rsidR="001830AF" w:rsidRDefault="00C61C71" w:rsidP="00562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127" w:type="dxa"/>
            <w:vAlign w:val="center"/>
          </w:tcPr>
          <w:p w14:paraId="4BEFD25D" w14:textId="4DFE0326" w:rsidR="001830AF" w:rsidRDefault="000A6E87" w:rsidP="005629D8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шт</w:t>
            </w:r>
            <w:r w:rsidR="001830AF" w:rsidRPr="001830AF">
              <w:rPr>
                <w:rFonts w:eastAsia="Arial Unicode MS"/>
                <w:sz w:val="24"/>
                <w:szCs w:val="24"/>
              </w:rPr>
              <w:t>.</w:t>
            </w:r>
          </w:p>
        </w:tc>
      </w:tr>
      <w:tr w:rsidR="00C61C71" w:rsidRPr="00D161D5" w14:paraId="39A2251A" w14:textId="77777777" w:rsidTr="00D161D5">
        <w:tc>
          <w:tcPr>
            <w:tcW w:w="641" w:type="dxa"/>
            <w:vAlign w:val="center"/>
          </w:tcPr>
          <w:p w14:paraId="3F1D7B6B" w14:textId="1C761922" w:rsidR="00C61C71" w:rsidRDefault="00C61C71" w:rsidP="00562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6" w:type="dxa"/>
            <w:vAlign w:val="center"/>
          </w:tcPr>
          <w:p w14:paraId="69149C7F" w14:textId="25C15833" w:rsidR="00C61C71" w:rsidRPr="00C61C71" w:rsidRDefault="000A6E87" w:rsidP="005629D8">
            <w:pPr>
              <w:jc w:val="center"/>
              <w:rPr>
                <w:sz w:val="24"/>
                <w:szCs w:val="24"/>
              </w:rPr>
            </w:pPr>
            <w:r w:rsidRPr="000A6E87">
              <w:rPr>
                <w:sz w:val="24"/>
                <w:szCs w:val="24"/>
              </w:rPr>
              <w:t>20.41.32.114-00000003</w:t>
            </w:r>
          </w:p>
        </w:tc>
        <w:tc>
          <w:tcPr>
            <w:tcW w:w="3827" w:type="dxa"/>
            <w:vAlign w:val="center"/>
          </w:tcPr>
          <w:p w14:paraId="56C4B22A" w14:textId="2AE214D9" w:rsidR="00C61C71" w:rsidRPr="001830AF" w:rsidRDefault="00D77E99" w:rsidP="005629D8">
            <w:pPr>
              <w:jc w:val="center"/>
              <w:rPr>
                <w:sz w:val="24"/>
                <w:szCs w:val="24"/>
              </w:rPr>
            </w:pPr>
            <w:proofErr w:type="gramStart"/>
            <w:r w:rsidRPr="00D77E99">
              <w:rPr>
                <w:sz w:val="24"/>
                <w:szCs w:val="24"/>
              </w:rPr>
              <w:t>Средст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77E99">
              <w:rPr>
                <w:sz w:val="24"/>
                <w:szCs w:val="24"/>
              </w:rPr>
              <w:t>моющее для туалетов и ванных комнат</w:t>
            </w:r>
            <w:r w:rsidR="00C61C71" w:rsidRPr="00C61C71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4253" w:type="dxa"/>
            <w:vAlign w:val="center"/>
          </w:tcPr>
          <w:p w14:paraId="52F3E307" w14:textId="013EAA55" w:rsidR="00C61C71" w:rsidRPr="00C61C71" w:rsidRDefault="00C61C71" w:rsidP="005629D8">
            <w:pPr>
              <w:jc w:val="center"/>
              <w:rPr>
                <w:sz w:val="24"/>
                <w:szCs w:val="24"/>
              </w:rPr>
            </w:pPr>
            <w:proofErr w:type="spellStart"/>
            <w:r w:rsidRPr="00C61C71">
              <w:rPr>
                <w:sz w:val="24"/>
                <w:szCs w:val="24"/>
              </w:rPr>
              <w:t>Санфор</w:t>
            </w:r>
            <w:proofErr w:type="spellEnd"/>
            <w:r w:rsidRPr="00C61C71">
              <w:rPr>
                <w:sz w:val="24"/>
                <w:szCs w:val="24"/>
              </w:rPr>
              <w:t xml:space="preserve"> WС 0.75 кг или эквивалент</w:t>
            </w:r>
          </w:p>
        </w:tc>
        <w:tc>
          <w:tcPr>
            <w:tcW w:w="1842" w:type="dxa"/>
            <w:vAlign w:val="center"/>
          </w:tcPr>
          <w:p w14:paraId="7159615A" w14:textId="76704642" w:rsidR="00C61C71" w:rsidRDefault="00C61C71" w:rsidP="00562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14:paraId="0CF8A36C" w14:textId="31ACDD6C" w:rsidR="00C61C71" w:rsidRPr="001830AF" w:rsidRDefault="00C61C71" w:rsidP="005629D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61C71">
              <w:rPr>
                <w:rFonts w:eastAsia="Arial Unicode MS"/>
                <w:sz w:val="24"/>
                <w:szCs w:val="24"/>
              </w:rPr>
              <w:t>шт.</w:t>
            </w:r>
          </w:p>
        </w:tc>
      </w:tr>
      <w:tr w:rsidR="00C61C71" w:rsidRPr="00D161D5" w14:paraId="29F13779" w14:textId="77777777" w:rsidTr="00D161D5">
        <w:tc>
          <w:tcPr>
            <w:tcW w:w="641" w:type="dxa"/>
            <w:vAlign w:val="center"/>
          </w:tcPr>
          <w:p w14:paraId="5A280681" w14:textId="25E9E005" w:rsidR="00C61C71" w:rsidRDefault="00C61C71" w:rsidP="00562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6" w:type="dxa"/>
            <w:vAlign w:val="center"/>
          </w:tcPr>
          <w:p w14:paraId="4C8E61A6" w14:textId="15917954" w:rsidR="00C61C71" w:rsidRPr="00C61C71" w:rsidRDefault="00C61C71" w:rsidP="00C61C71">
            <w:pPr>
              <w:rPr>
                <w:sz w:val="24"/>
                <w:szCs w:val="24"/>
              </w:rPr>
            </w:pPr>
            <w:r w:rsidRPr="00C61C71">
              <w:rPr>
                <w:sz w:val="24"/>
                <w:szCs w:val="24"/>
              </w:rPr>
              <w:t>20.41.32.111-00000025</w:t>
            </w:r>
          </w:p>
        </w:tc>
        <w:tc>
          <w:tcPr>
            <w:tcW w:w="3827" w:type="dxa"/>
            <w:vAlign w:val="center"/>
          </w:tcPr>
          <w:p w14:paraId="0D44EE88" w14:textId="34ECCFF1" w:rsidR="00C61C71" w:rsidRPr="00C61C71" w:rsidRDefault="00C61C71" w:rsidP="005629D8">
            <w:pPr>
              <w:jc w:val="center"/>
              <w:rPr>
                <w:sz w:val="24"/>
                <w:szCs w:val="24"/>
              </w:rPr>
            </w:pPr>
            <w:r w:rsidRPr="00C61C71">
              <w:rPr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4253" w:type="dxa"/>
            <w:vAlign w:val="center"/>
          </w:tcPr>
          <w:p w14:paraId="287F86FD" w14:textId="40DE632A" w:rsidR="00C61C71" w:rsidRPr="00C61C71" w:rsidRDefault="00C61C71" w:rsidP="005629D8">
            <w:pPr>
              <w:jc w:val="center"/>
              <w:rPr>
                <w:sz w:val="24"/>
                <w:szCs w:val="24"/>
              </w:rPr>
            </w:pPr>
            <w:r w:rsidRPr="00C61C71">
              <w:rPr>
                <w:sz w:val="24"/>
                <w:szCs w:val="24"/>
              </w:rPr>
              <w:t>Fairy 0.45 л или эквивалент</w:t>
            </w:r>
          </w:p>
        </w:tc>
        <w:tc>
          <w:tcPr>
            <w:tcW w:w="1842" w:type="dxa"/>
            <w:vAlign w:val="center"/>
          </w:tcPr>
          <w:p w14:paraId="3F6A5880" w14:textId="44B9CB4B" w:rsidR="00C61C71" w:rsidRDefault="00C61C71" w:rsidP="00562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6DD1F001" w14:textId="48D3833F" w:rsidR="00C61C71" w:rsidRPr="00C61C71" w:rsidRDefault="00C61C71" w:rsidP="005629D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61C71">
              <w:rPr>
                <w:rFonts w:eastAsia="Arial Unicode MS"/>
                <w:sz w:val="24"/>
                <w:szCs w:val="24"/>
              </w:rPr>
              <w:t>шт.</w:t>
            </w:r>
          </w:p>
        </w:tc>
      </w:tr>
      <w:tr w:rsidR="00C61C71" w:rsidRPr="00D161D5" w14:paraId="43D5AEAE" w14:textId="77777777" w:rsidTr="00D161D5">
        <w:tc>
          <w:tcPr>
            <w:tcW w:w="641" w:type="dxa"/>
            <w:vAlign w:val="center"/>
          </w:tcPr>
          <w:p w14:paraId="60B95DC6" w14:textId="779B2E5C" w:rsidR="00C61C71" w:rsidRDefault="00C61C71" w:rsidP="00562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6" w:type="dxa"/>
            <w:vAlign w:val="center"/>
          </w:tcPr>
          <w:p w14:paraId="424F701D" w14:textId="47E6DAAC" w:rsidR="00C61C71" w:rsidRPr="00C61C71" w:rsidRDefault="00C61C71" w:rsidP="00C61C71">
            <w:pPr>
              <w:rPr>
                <w:sz w:val="24"/>
                <w:szCs w:val="24"/>
              </w:rPr>
            </w:pPr>
            <w:r w:rsidRPr="00C61C71">
              <w:rPr>
                <w:sz w:val="24"/>
                <w:szCs w:val="24"/>
              </w:rPr>
              <w:t>20.41.44.120-00000004</w:t>
            </w:r>
          </w:p>
        </w:tc>
        <w:tc>
          <w:tcPr>
            <w:tcW w:w="3827" w:type="dxa"/>
            <w:vAlign w:val="center"/>
          </w:tcPr>
          <w:p w14:paraId="7C8CD3AF" w14:textId="170DA31C" w:rsidR="00C61C71" w:rsidRPr="00C61C71" w:rsidRDefault="0067664E" w:rsidP="00562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шок чистящий</w:t>
            </w:r>
          </w:p>
        </w:tc>
        <w:tc>
          <w:tcPr>
            <w:tcW w:w="4253" w:type="dxa"/>
            <w:vAlign w:val="center"/>
          </w:tcPr>
          <w:p w14:paraId="41A1E7E5" w14:textId="101E59C1" w:rsidR="00C61C71" w:rsidRPr="00C61C71" w:rsidRDefault="00C61C71" w:rsidP="005629D8">
            <w:pPr>
              <w:jc w:val="center"/>
              <w:rPr>
                <w:sz w:val="24"/>
                <w:szCs w:val="24"/>
              </w:rPr>
            </w:pPr>
            <w:proofErr w:type="spellStart"/>
            <w:r w:rsidRPr="00C61C71">
              <w:rPr>
                <w:sz w:val="24"/>
                <w:szCs w:val="24"/>
              </w:rPr>
              <w:t>Чистин</w:t>
            </w:r>
            <w:proofErr w:type="spellEnd"/>
            <w:r w:rsidRPr="00C61C71">
              <w:rPr>
                <w:sz w:val="24"/>
                <w:szCs w:val="24"/>
              </w:rPr>
              <w:t xml:space="preserve"> порошок 0.4 кг или эквивалент</w:t>
            </w:r>
          </w:p>
        </w:tc>
        <w:tc>
          <w:tcPr>
            <w:tcW w:w="1842" w:type="dxa"/>
            <w:vAlign w:val="center"/>
          </w:tcPr>
          <w:p w14:paraId="7B4A17D3" w14:textId="32AFD035" w:rsidR="00C61C71" w:rsidRDefault="00C61C71" w:rsidP="00562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14:paraId="6480FF79" w14:textId="16FB9880" w:rsidR="00C61C71" w:rsidRPr="00C61C71" w:rsidRDefault="00C61C71" w:rsidP="005629D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61C71">
              <w:rPr>
                <w:rFonts w:eastAsia="Arial Unicode MS"/>
                <w:sz w:val="24"/>
                <w:szCs w:val="24"/>
              </w:rPr>
              <w:t>шт.</w:t>
            </w:r>
          </w:p>
        </w:tc>
      </w:tr>
      <w:tr w:rsidR="00C61C71" w:rsidRPr="00D161D5" w14:paraId="5A3D249B" w14:textId="77777777" w:rsidTr="00D161D5">
        <w:tc>
          <w:tcPr>
            <w:tcW w:w="641" w:type="dxa"/>
            <w:vAlign w:val="center"/>
          </w:tcPr>
          <w:p w14:paraId="1B9C6C0C" w14:textId="76B23D0D" w:rsidR="00C61C71" w:rsidRDefault="00C61C71" w:rsidP="00562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06" w:type="dxa"/>
            <w:vAlign w:val="center"/>
          </w:tcPr>
          <w:p w14:paraId="5AE9C9EC" w14:textId="50D788D6" w:rsidR="00C61C71" w:rsidRPr="00C61C71" w:rsidRDefault="00C61C71" w:rsidP="00C61C71">
            <w:pPr>
              <w:rPr>
                <w:sz w:val="24"/>
                <w:szCs w:val="24"/>
              </w:rPr>
            </w:pPr>
            <w:r w:rsidRPr="00C61C71">
              <w:rPr>
                <w:sz w:val="24"/>
                <w:szCs w:val="24"/>
              </w:rPr>
              <w:t>20.41.41.000-00000032</w:t>
            </w:r>
          </w:p>
        </w:tc>
        <w:tc>
          <w:tcPr>
            <w:tcW w:w="3827" w:type="dxa"/>
            <w:vAlign w:val="center"/>
          </w:tcPr>
          <w:p w14:paraId="55F43A1A" w14:textId="1283609F" w:rsidR="00C61C71" w:rsidRPr="00C61C71" w:rsidRDefault="0067664E" w:rsidP="005629D8">
            <w:pPr>
              <w:jc w:val="center"/>
              <w:rPr>
                <w:sz w:val="24"/>
                <w:szCs w:val="24"/>
              </w:rPr>
            </w:pPr>
            <w:r w:rsidRPr="0067664E">
              <w:rPr>
                <w:sz w:val="24"/>
                <w:szCs w:val="24"/>
              </w:rPr>
              <w:t>Средства для дезодорирования и ароматизации воздуха в помещениях</w:t>
            </w:r>
          </w:p>
        </w:tc>
        <w:tc>
          <w:tcPr>
            <w:tcW w:w="4253" w:type="dxa"/>
            <w:vAlign w:val="center"/>
          </w:tcPr>
          <w:p w14:paraId="1565C958" w14:textId="023B20F7" w:rsidR="00C61C71" w:rsidRPr="00C61C71" w:rsidRDefault="00C61C71" w:rsidP="005629D8">
            <w:pPr>
              <w:jc w:val="center"/>
              <w:rPr>
                <w:sz w:val="24"/>
                <w:szCs w:val="24"/>
              </w:rPr>
            </w:pPr>
            <w:r w:rsidRPr="00C61C71">
              <w:rPr>
                <w:sz w:val="24"/>
                <w:szCs w:val="24"/>
              </w:rPr>
              <w:t xml:space="preserve">аэрозоль </w:t>
            </w:r>
            <w:proofErr w:type="spellStart"/>
            <w:r w:rsidRPr="00C61C71">
              <w:rPr>
                <w:sz w:val="24"/>
                <w:szCs w:val="24"/>
              </w:rPr>
              <w:t>First</w:t>
            </w:r>
            <w:proofErr w:type="spellEnd"/>
            <w:r w:rsidRPr="00C61C71">
              <w:rPr>
                <w:sz w:val="24"/>
                <w:szCs w:val="24"/>
              </w:rPr>
              <w:t xml:space="preserve"> </w:t>
            </w:r>
            <w:proofErr w:type="spellStart"/>
            <w:r w:rsidRPr="00C61C71">
              <w:rPr>
                <w:sz w:val="24"/>
                <w:szCs w:val="24"/>
              </w:rPr>
              <w:t>Fresh</w:t>
            </w:r>
            <w:proofErr w:type="spellEnd"/>
            <w:r w:rsidRPr="00C61C71">
              <w:rPr>
                <w:sz w:val="24"/>
                <w:szCs w:val="24"/>
              </w:rPr>
              <w:t xml:space="preserve"> Горный ручей 300 мл или эквивалент</w:t>
            </w:r>
          </w:p>
        </w:tc>
        <w:tc>
          <w:tcPr>
            <w:tcW w:w="1842" w:type="dxa"/>
            <w:vAlign w:val="center"/>
          </w:tcPr>
          <w:p w14:paraId="7CE9FCE6" w14:textId="39D23D7E" w:rsidR="00C61C71" w:rsidRDefault="00C61C71" w:rsidP="00562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14:paraId="3797EBC8" w14:textId="27BDF40A" w:rsidR="00C61C71" w:rsidRPr="00C61C71" w:rsidRDefault="00C61C71" w:rsidP="005629D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61C71">
              <w:rPr>
                <w:rFonts w:eastAsia="Arial Unicode MS"/>
                <w:sz w:val="24"/>
                <w:szCs w:val="24"/>
              </w:rPr>
              <w:t>шт.</w:t>
            </w:r>
          </w:p>
        </w:tc>
      </w:tr>
    </w:tbl>
    <w:p w14:paraId="24AC1170" w14:textId="123A319F" w:rsidR="00961203" w:rsidRPr="00214158" w:rsidRDefault="002B27CA" w:rsidP="004D4F3C">
      <w:pPr>
        <w:pStyle w:val="a7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4"/>
          <w:szCs w:val="24"/>
        </w:rPr>
      </w:pPr>
      <w:r w:rsidRPr="00214158">
        <w:rPr>
          <w:b/>
          <w:bCs/>
          <w:sz w:val="24"/>
          <w:szCs w:val="24"/>
        </w:rPr>
        <w:t xml:space="preserve">Требования к безопасности </w:t>
      </w:r>
      <w:r w:rsidR="00D50FBB">
        <w:rPr>
          <w:b/>
          <w:bCs/>
          <w:sz w:val="24"/>
          <w:szCs w:val="24"/>
        </w:rPr>
        <w:t>Т</w:t>
      </w:r>
      <w:r w:rsidR="00D50FBB" w:rsidRPr="00214158">
        <w:rPr>
          <w:b/>
          <w:bCs/>
          <w:sz w:val="24"/>
          <w:szCs w:val="24"/>
        </w:rPr>
        <w:t>овара</w:t>
      </w:r>
      <w:r w:rsidRPr="00214158">
        <w:rPr>
          <w:b/>
          <w:bCs/>
          <w:sz w:val="24"/>
          <w:szCs w:val="24"/>
        </w:rPr>
        <w:t>:</w:t>
      </w:r>
      <w:r w:rsidRPr="00214158">
        <w:rPr>
          <w:sz w:val="24"/>
          <w:szCs w:val="24"/>
        </w:rPr>
        <w:t xml:space="preserve"> Поставщик гарантирует соответствие качества и безопасности поставляемого </w:t>
      </w:r>
      <w:r w:rsidR="00D50FBB">
        <w:rPr>
          <w:sz w:val="24"/>
          <w:szCs w:val="24"/>
        </w:rPr>
        <w:t>З</w:t>
      </w:r>
      <w:r w:rsidR="00D50FBB" w:rsidRPr="00214158">
        <w:rPr>
          <w:sz w:val="24"/>
          <w:szCs w:val="24"/>
        </w:rPr>
        <w:t xml:space="preserve">аказчику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>овара</w:t>
      </w:r>
      <w:r w:rsidR="00D50FBB">
        <w:rPr>
          <w:sz w:val="24"/>
          <w:szCs w:val="24"/>
        </w:rPr>
        <w:t>,</w:t>
      </w:r>
      <w:r w:rsidR="00D50FBB" w:rsidRPr="00214158">
        <w:rPr>
          <w:sz w:val="24"/>
          <w:szCs w:val="24"/>
        </w:rPr>
        <w:t xml:space="preserve"> </w:t>
      </w:r>
      <w:r w:rsidRPr="00214158">
        <w:rPr>
          <w:sz w:val="24"/>
          <w:szCs w:val="24"/>
        </w:rPr>
        <w:t>установленным в Российской Федерации государственным стандартам, санитарным нормам и правилам, что подтверждается документами в соответствии с требованиями действующего законодательства Российской Федерации.</w:t>
      </w:r>
      <w:r w:rsidR="00961203" w:rsidRPr="00214158">
        <w:rPr>
          <w:sz w:val="24"/>
          <w:szCs w:val="24"/>
        </w:rPr>
        <w:t xml:space="preserve"> Поставщик обязан обеспечить </w:t>
      </w:r>
      <w:r w:rsidR="00961203" w:rsidRPr="00214158">
        <w:rPr>
          <w:sz w:val="24"/>
          <w:szCs w:val="24"/>
        </w:rPr>
        <w:lastRenderedPageBreak/>
        <w:t xml:space="preserve">соответствие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 xml:space="preserve">овара </w:t>
      </w:r>
      <w:r w:rsidR="00961203" w:rsidRPr="00214158">
        <w:rPr>
          <w:sz w:val="24"/>
          <w:szCs w:val="24"/>
        </w:rPr>
        <w:t>ГОСТам, а также предоставить потребителю информацию об этом.</w:t>
      </w:r>
      <w:r w:rsidR="00110FC0" w:rsidRPr="00214158">
        <w:rPr>
          <w:sz w:val="24"/>
          <w:szCs w:val="24"/>
        </w:rPr>
        <w:t xml:space="preserve"> Товар должен быть допущен к применению на территории Российской Федерации.</w:t>
      </w:r>
    </w:p>
    <w:p w14:paraId="4B2CBC94" w14:textId="5A3A0FEB" w:rsidR="00961203" w:rsidRPr="00214158" w:rsidRDefault="002B27CA" w:rsidP="004D4F3C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b/>
          <w:bCs/>
          <w:sz w:val="24"/>
          <w:szCs w:val="24"/>
        </w:rPr>
        <w:t xml:space="preserve">Общие требования к поставляемому </w:t>
      </w:r>
      <w:r w:rsidR="00D50FBB">
        <w:rPr>
          <w:b/>
          <w:bCs/>
          <w:sz w:val="24"/>
          <w:szCs w:val="24"/>
        </w:rPr>
        <w:t>Т</w:t>
      </w:r>
      <w:r w:rsidR="00D50FBB" w:rsidRPr="00214158">
        <w:rPr>
          <w:b/>
          <w:bCs/>
          <w:sz w:val="24"/>
          <w:szCs w:val="24"/>
        </w:rPr>
        <w:t>овару</w:t>
      </w:r>
      <w:r w:rsidRPr="00214158">
        <w:rPr>
          <w:b/>
          <w:bCs/>
          <w:sz w:val="24"/>
          <w:szCs w:val="24"/>
        </w:rPr>
        <w:t>:</w:t>
      </w:r>
      <w:r w:rsidRPr="00214158">
        <w:rPr>
          <w:sz w:val="24"/>
          <w:szCs w:val="24"/>
        </w:rPr>
        <w:t xml:space="preserve"> поставляемый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 xml:space="preserve">овар </w:t>
      </w:r>
      <w:r w:rsidRPr="00214158">
        <w:rPr>
          <w:sz w:val="24"/>
          <w:szCs w:val="24"/>
        </w:rPr>
        <w:t xml:space="preserve">должен быть новым, не бывшим в употреблении, не восстановленным, не подвергавшимся ранее модернизации или восстановлению, с отсутствием потерь эксплуатационных и качественных характеристик из-за складского хранения, готовым к эксплуатации. Товар не должен иметь механических повреждений. Поставщик гарантирует качество и надёжность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>овара</w:t>
      </w:r>
      <w:r w:rsidRPr="00214158">
        <w:rPr>
          <w:sz w:val="24"/>
          <w:szCs w:val="24"/>
        </w:rPr>
        <w:t xml:space="preserve">. Поставляемый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 xml:space="preserve">овар </w:t>
      </w:r>
      <w:r w:rsidRPr="00214158">
        <w:rPr>
          <w:sz w:val="24"/>
          <w:szCs w:val="24"/>
        </w:rPr>
        <w:t>должен быть безопасным для жизни и здоровья людей. Все расходы, связанные с заменой, возвратом некачественного товара несет Поставщик.</w:t>
      </w:r>
      <w:r w:rsidR="00961203" w:rsidRPr="00214158">
        <w:rPr>
          <w:sz w:val="24"/>
          <w:szCs w:val="24"/>
        </w:rPr>
        <w:t xml:space="preserve"> Поставляемый Товар по своим техническим характеристикам должен соответствовать требованиям, указанным в настоящем Техническом задании.</w:t>
      </w:r>
      <w:r w:rsidR="00EA7A8A">
        <w:rPr>
          <w:sz w:val="24"/>
          <w:szCs w:val="24"/>
        </w:rPr>
        <w:t xml:space="preserve"> </w:t>
      </w:r>
      <w:r w:rsidR="00EA7A8A" w:rsidRPr="00EA7A8A">
        <w:rPr>
          <w:sz w:val="24"/>
          <w:szCs w:val="24"/>
        </w:rPr>
        <w:t>Требования к</w:t>
      </w:r>
      <w:r w:rsidR="00B927EB">
        <w:rPr>
          <w:sz w:val="24"/>
          <w:szCs w:val="24"/>
        </w:rPr>
        <w:t xml:space="preserve"> техническим</w:t>
      </w:r>
      <w:r w:rsidR="00EA7A8A" w:rsidRPr="00EA7A8A">
        <w:rPr>
          <w:sz w:val="24"/>
          <w:szCs w:val="24"/>
        </w:rPr>
        <w:t xml:space="preserve"> характеристикам </w:t>
      </w:r>
      <w:r w:rsidR="00D50FBB">
        <w:rPr>
          <w:sz w:val="24"/>
          <w:szCs w:val="24"/>
        </w:rPr>
        <w:t xml:space="preserve">Товара </w:t>
      </w:r>
      <w:r w:rsidR="00EA7A8A" w:rsidRPr="00EA7A8A">
        <w:rPr>
          <w:sz w:val="24"/>
          <w:szCs w:val="24"/>
        </w:rPr>
        <w:t>указаны в приложении № 1 к Описанию объекта закупки (</w:t>
      </w:r>
      <w:r w:rsidR="00EA7A8A">
        <w:rPr>
          <w:sz w:val="24"/>
          <w:szCs w:val="24"/>
        </w:rPr>
        <w:t>Т</w:t>
      </w:r>
      <w:r w:rsidR="00EA7A8A" w:rsidRPr="00EA7A8A">
        <w:rPr>
          <w:sz w:val="24"/>
          <w:szCs w:val="24"/>
        </w:rPr>
        <w:t>ехническому заданию).</w:t>
      </w:r>
    </w:p>
    <w:p w14:paraId="349797AE" w14:textId="5BBBB661" w:rsidR="00110FC0" w:rsidRPr="00214158" w:rsidRDefault="00110FC0" w:rsidP="004D4F3C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sz w:val="24"/>
          <w:szCs w:val="24"/>
        </w:rPr>
        <w:t xml:space="preserve">Качество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 xml:space="preserve">овара </w:t>
      </w:r>
      <w:r w:rsidRPr="00214158">
        <w:rPr>
          <w:sz w:val="24"/>
          <w:szCs w:val="24"/>
        </w:rPr>
        <w:t>подтверждается сопроводительными документами при его поставке Заказчику: сертификат соответствия (при необходимости),</w:t>
      </w:r>
      <w:r w:rsidR="00B927EB" w:rsidRPr="00B927EB">
        <w:t xml:space="preserve"> </w:t>
      </w:r>
      <w:r w:rsidR="00B927EB" w:rsidRPr="00B927EB">
        <w:rPr>
          <w:sz w:val="24"/>
          <w:szCs w:val="24"/>
        </w:rPr>
        <w:t xml:space="preserve">копии сертификатов качества (декларации о соответствии) на </w:t>
      </w:r>
      <w:r w:rsidR="00D50FBB">
        <w:rPr>
          <w:sz w:val="24"/>
          <w:szCs w:val="24"/>
        </w:rPr>
        <w:t>Т</w:t>
      </w:r>
      <w:r w:rsidR="00D50FBB" w:rsidRPr="00B927EB">
        <w:rPr>
          <w:sz w:val="24"/>
          <w:szCs w:val="24"/>
        </w:rPr>
        <w:t>овар</w:t>
      </w:r>
      <w:r w:rsidR="00B927EB" w:rsidRPr="00B927EB">
        <w:rPr>
          <w:sz w:val="24"/>
          <w:szCs w:val="24"/>
        </w:rPr>
        <w:t>, подлежащий обязательной сертификации в соответствии с законодательством Российской Федерации</w:t>
      </w:r>
      <w:r w:rsidR="00B927EB">
        <w:rPr>
          <w:sz w:val="24"/>
          <w:szCs w:val="24"/>
        </w:rPr>
        <w:t>,</w:t>
      </w:r>
      <w:r w:rsidRPr="00214158">
        <w:rPr>
          <w:sz w:val="24"/>
          <w:szCs w:val="24"/>
        </w:rPr>
        <w:t xml:space="preserve"> инструкция пользователя, паспорт или другие документы, подтверждающие качественные характеристики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>овара</w:t>
      </w:r>
      <w:r w:rsidRPr="00214158">
        <w:rPr>
          <w:sz w:val="24"/>
          <w:szCs w:val="24"/>
        </w:rPr>
        <w:t>. Указанные документы должны быть на русском языке, хорошо читаемыми, должны быть заверены подписью и печатью Поставщика, с указанием его адреса и телефона.</w:t>
      </w:r>
    </w:p>
    <w:p w14:paraId="15CBA207" w14:textId="1C0C01D2" w:rsidR="00110FC0" w:rsidRPr="00214158" w:rsidRDefault="00110FC0" w:rsidP="004D4F3C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sz w:val="24"/>
          <w:szCs w:val="24"/>
        </w:rPr>
        <w:t xml:space="preserve">Каждая единица оборудования, являющаяся отдельно производимым товаром, должна быть представлена описанием с указанием товарных знаков, знаков обслуживания, фирменных наименований, патентов, полезных моделей, промышленных образцов, наименования места происхождения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 xml:space="preserve">овара </w:t>
      </w:r>
      <w:r w:rsidRPr="00214158">
        <w:rPr>
          <w:sz w:val="24"/>
          <w:szCs w:val="24"/>
        </w:rPr>
        <w:t xml:space="preserve">и наименования производителя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>овара</w:t>
      </w:r>
      <w:r w:rsidRPr="00214158">
        <w:rPr>
          <w:sz w:val="24"/>
          <w:szCs w:val="24"/>
        </w:rPr>
        <w:t>.</w:t>
      </w:r>
    </w:p>
    <w:p w14:paraId="4E3E9E80" w14:textId="2B92B9EA" w:rsidR="00110FC0" w:rsidRPr="00B50E46" w:rsidRDefault="00110FC0" w:rsidP="004D4F3C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sz w:val="24"/>
          <w:szCs w:val="24"/>
        </w:rPr>
        <w:t xml:space="preserve">Товар должен соответствовать заявленным техническим характеристикам и номенклатурным номерам завода-производителя, на товаре не должно быть следов механических повреждений, а также иных несоответствий официальному техническому описанию. В случае предъявления претензии по качеству товара по </w:t>
      </w:r>
      <w:r w:rsidRPr="00B50E46">
        <w:rPr>
          <w:sz w:val="24"/>
          <w:szCs w:val="24"/>
        </w:rPr>
        <w:t xml:space="preserve">причине несоответствия его условиям </w:t>
      </w:r>
      <w:r w:rsidR="00D50FBB" w:rsidRPr="00824412">
        <w:rPr>
          <w:sz w:val="24"/>
          <w:szCs w:val="24"/>
        </w:rPr>
        <w:t>настоящего Технического задания</w:t>
      </w:r>
      <w:r w:rsidR="00D50FBB" w:rsidRPr="00B50E46">
        <w:rPr>
          <w:sz w:val="24"/>
          <w:szCs w:val="24"/>
        </w:rPr>
        <w:t xml:space="preserve"> </w:t>
      </w:r>
      <w:r w:rsidRPr="00B50E46">
        <w:rPr>
          <w:sz w:val="24"/>
          <w:szCs w:val="24"/>
        </w:rPr>
        <w:t>или иным обязательным требованиям</w:t>
      </w:r>
      <w:r w:rsidR="00D50FBB" w:rsidRPr="00B50E46">
        <w:rPr>
          <w:sz w:val="24"/>
          <w:szCs w:val="24"/>
        </w:rPr>
        <w:t>,</w:t>
      </w:r>
      <w:r w:rsidRPr="00B50E46">
        <w:rPr>
          <w:sz w:val="24"/>
          <w:szCs w:val="24"/>
        </w:rPr>
        <w:t xml:space="preserve"> Поставщик должен по выбору Заказчика устранить недостатки, </w:t>
      </w:r>
      <w:r w:rsidR="00D50FBB" w:rsidRPr="00B50E46">
        <w:rPr>
          <w:sz w:val="24"/>
          <w:szCs w:val="24"/>
        </w:rPr>
        <w:t xml:space="preserve">в том числе </w:t>
      </w:r>
      <w:r w:rsidRPr="00B50E46">
        <w:rPr>
          <w:sz w:val="24"/>
          <w:szCs w:val="24"/>
        </w:rPr>
        <w:t xml:space="preserve">заменить </w:t>
      </w:r>
      <w:r w:rsidR="00D50FBB" w:rsidRPr="00B50E46">
        <w:rPr>
          <w:sz w:val="24"/>
          <w:szCs w:val="24"/>
        </w:rPr>
        <w:t xml:space="preserve">Товар </w:t>
      </w:r>
      <w:r w:rsidRPr="00B50E46">
        <w:rPr>
          <w:sz w:val="24"/>
          <w:szCs w:val="24"/>
        </w:rPr>
        <w:t>или его часть</w:t>
      </w:r>
      <w:r w:rsidR="00D50FBB" w:rsidRPr="00B50E46">
        <w:rPr>
          <w:sz w:val="24"/>
          <w:szCs w:val="24"/>
        </w:rPr>
        <w:t>,</w:t>
      </w:r>
      <w:r w:rsidRPr="00B50E46">
        <w:rPr>
          <w:sz w:val="24"/>
          <w:szCs w:val="24"/>
        </w:rPr>
        <w:t xml:space="preserve"> </w:t>
      </w:r>
      <w:r w:rsidR="00D50FBB" w:rsidRPr="00B50E46">
        <w:rPr>
          <w:sz w:val="24"/>
          <w:szCs w:val="24"/>
        </w:rPr>
        <w:t>Товаром</w:t>
      </w:r>
      <w:r w:rsidRPr="00B50E46">
        <w:rPr>
          <w:sz w:val="24"/>
          <w:szCs w:val="24"/>
        </w:rPr>
        <w:t xml:space="preserve">, качество которого соответствует условиям </w:t>
      </w:r>
      <w:r w:rsidR="00D50FBB" w:rsidRPr="00824412">
        <w:rPr>
          <w:sz w:val="24"/>
          <w:szCs w:val="24"/>
        </w:rPr>
        <w:t>настоящего Технического задания</w:t>
      </w:r>
      <w:r w:rsidRPr="00B50E46">
        <w:rPr>
          <w:sz w:val="24"/>
          <w:szCs w:val="24"/>
        </w:rPr>
        <w:t>.</w:t>
      </w:r>
    </w:p>
    <w:p w14:paraId="53537887" w14:textId="7A351734" w:rsidR="00110FC0" w:rsidRPr="00B50E46" w:rsidRDefault="00110FC0" w:rsidP="004D4F3C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sz w:val="24"/>
          <w:szCs w:val="24"/>
        </w:rPr>
        <w:t>Поставщик гарантирует, что Товар</w:t>
      </w:r>
      <w:r w:rsidR="00B50E46">
        <w:rPr>
          <w:strike/>
          <w:sz w:val="24"/>
          <w:szCs w:val="24"/>
        </w:rPr>
        <w:t xml:space="preserve"> </w:t>
      </w:r>
      <w:r w:rsidRPr="00214158">
        <w:rPr>
          <w:sz w:val="24"/>
          <w:szCs w:val="24"/>
        </w:rPr>
        <w:t xml:space="preserve">не имеет дефектов, связанных с конструкцией, материалами или функционированием при </w:t>
      </w:r>
      <w:r w:rsidRPr="00B50E46">
        <w:rPr>
          <w:sz w:val="24"/>
          <w:szCs w:val="24"/>
        </w:rPr>
        <w:t>штатном использовании Товара</w:t>
      </w:r>
      <w:r w:rsidR="00824412" w:rsidRPr="00824412">
        <w:rPr>
          <w:sz w:val="24"/>
          <w:szCs w:val="24"/>
        </w:rPr>
        <w:t xml:space="preserve">, </w:t>
      </w:r>
      <w:r w:rsidRPr="00B50E46">
        <w:rPr>
          <w:sz w:val="24"/>
          <w:szCs w:val="24"/>
        </w:rPr>
        <w:t>технической и (или) эксплуатационной документацией производителя (изготовителя) Товара.</w:t>
      </w:r>
    </w:p>
    <w:p w14:paraId="4443BFB0" w14:textId="110791F4" w:rsidR="00110FC0" w:rsidRPr="00B50E46" w:rsidRDefault="009B02C4" w:rsidP="004D4F3C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sz w:val="24"/>
          <w:szCs w:val="24"/>
        </w:rPr>
        <w:lastRenderedPageBreak/>
        <w:t>Гарантийный срок на Товар, предоставляемый Поставщиком</w:t>
      </w:r>
      <w:r w:rsidR="00B50E46">
        <w:rPr>
          <w:sz w:val="24"/>
          <w:szCs w:val="24"/>
        </w:rPr>
        <w:t>,</w:t>
      </w:r>
      <w:r w:rsidRPr="00824412">
        <w:rPr>
          <w:sz w:val="24"/>
          <w:szCs w:val="24"/>
        </w:rPr>
        <w:t xml:space="preserve"> должен соответствовать </w:t>
      </w:r>
      <w:r w:rsidR="00B50E46" w:rsidRPr="00824412">
        <w:rPr>
          <w:sz w:val="24"/>
          <w:szCs w:val="24"/>
        </w:rPr>
        <w:t xml:space="preserve">сроку </w:t>
      </w:r>
      <w:r w:rsidRPr="00824412">
        <w:rPr>
          <w:sz w:val="24"/>
          <w:szCs w:val="24"/>
        </w:rPr>
        <w:t>гарантии производителя Товара, но составлять не менее 12 месяцев с момента поставки Заказчику.</w:t>
      </w:r>
    </w:p>
    <w:p w14:paraId="6B41F6E0" w14:textId="2F34230A" w:rsidR="00110FC0" w:rsidRPr="00214158" w:rsidRDefault="001E03C9" w:rsidP="004D4F3C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10FC0" w:rsidRPr="00214158">
        <w:rPr>
          <w:sz w:val="24"/>
          <w:szCs w:val="24"/>
        </w:rPr>
        <w:t xml:space="preserve"> течение гарантийного срока на Товар Поставщик обеспечивает безвозмездную замену Товара в целом и составляющих его частей, не отвечающих требованиям технических условий, или преждевременно вышедших из строя в условиях эксплуатации, оговоренных в руководстве по эксплуатации</w:t>
      </w:r>
      <w:r w:rsidR="006B2181">
        <w:rPr>
          <w:sz w:val="24"/>
          <w:szCs w:val="24"/>
        </w:rPr>
        <w:t xml:space="preserve">. В случае если на </w:t>
      </w:r>
      <w:r w:rsidR="009B02C4">
        <w:rPr>
          <w:sz w:val="24"/>
          <w:szCs w:val="24"/>
        </w:rPr>
        <w:t xml:space="preserve">Товар </w:t>
      </w:r>
      <w:r w:rsidR="006B2181">
        <w:rPr>
          <w:sz w:val="24"/>
          <w:szCs w:val="24"/>
        </w:rPr>
        <w:t>предусмотрен срок годности, то о</w:t>
      </w:r>
      <w:r w:rsidR="006B2181" w:rsidRPr="006B2181">
        <w:rPr>
          <w:sz w:val="24"/>
          <w:szCs w:val="24"/>
        </w:rPr>
        <w:t xml:space="preserve">статочный срок годности поставляемого </w:t>
      </w:r>
      <w:r w:rsidR="009B02C4">
        <w:rPr>
          <w:sz w:val="24"/>
          <w:szCs w:val="24"/>
        </w:rPr>
        <w:t>Т</w:t>
      </w:r>
      <w:r w:rsidR="009B02C4" w:rsidRPr="006B2181">
        <w:rPr>
          <w:sz w:val="24"/>
          <w:szCs w:val="24"/>
        </w:rPr>
        <w:t xml:space="preserve">овара </w:t>
      </w:r>
      <w:r w:rsidR="006B2181" w:rsidRPr="006B2181">
        <w:rPr>
          <w:sz w:val="24"/>
          <w:szCs w:val="24"/>
        </w:rPr>
        <w:t xml:space="preserve">на момент его приёмки </w:t>
      </w:r>
      <w:r w:rsidR="006B2181">
        <w:rPr>
          <w:sz w:val="24"/>
          <w:szCs w:val="24"/>
        </w:rPr>
        <w:t>З</w:t>
      </w:r>
      <w:r w:rsidR="006B2181" w:rsidRPr="006B2181">
        <w:rPr>
          <w:sz w:val="24"/>
          <w:szCs w:val="24"/>
        </w:rPr>
        <w:t xml:space="preserve">аказчиком должен составлять </w:t>
      </w:r>
      <w:r w:rsidR="006B2181" w:rsidRPr="007E4850">
        <w:rPr>
          <w:sz w:val="24"/>
          <w:szCs w:val="24"/>
        </w:rPr>
        <w:t xml:space="preserve">не менее </w:t>
      </w:r>
      <w:r w:rsidR="009B02C4" w:rsidRPr="007E4850">
        <w:rPr>
          <w:sz w:val="24"/>
          <w:szCs w:val="24"/>
        </w:rPr>
        <w:t xml:space="preserve">12 </w:t>
      </w:r>
      <w:r w:rsidR="006B2181" w:rsidRPr="007E4850">
        <w:rPr>
          <w:sz w:val="24"/>
          <w:szCs w:val="24"/>
        </w:rPr>
        <w:t>месяцев</w:t>
      </w:r>
      <w:r w:rsidR="006B2181">
        <w:rPr>
          <w:sz w:val="24"/>
          <w:szCs w:val="24"/>
        </w:rPr>
        <w:t>.</w:t>
      </w:r>
    </w:p>
    <w:p w14:paraId="5CA8CEE8" w14:textId="2E8CADC5" w:rsidR="00110FC0" w:rsidRPr="00214158" w:rsidRDefault="00110FC0" w:rsidP="004D4F3C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sz w:val="24"/>
          <w:szCs w:val="24"/>
        </w:rPr>
        <w:t xml:space="preserve">В случае обнаружения Заказчиком производственного дефекта </w:t>
      </w:r>
      <w:r w:rsidR="009B02C4">
        <w:rPr>
          <w:sz w:val="24"/>
          <w:szCs w:val="24"/>
        </w:rPr>
        <w:t>Т</w:t>
      </w:r>
      <w:r w:rsidR="009B02C4" w:rsidRPr="00214158">
        <w:rPr>
          <w:sz w:val="24"/>
          <w:szCs w:val="24"/>
        </w:rPr>
        <w:t>овар</w:t>
      </w:r>
      <w:r w:rsidR="009B02C4">
        <w:rPr>
          <w:sz w:val="24"/>
          <w:szCs w:val="24"/>
        </w:rPr>
        <w:t>а, Поставщик обязуется заменить и поставить Заказчику аналогичный товар,</w:t>
      </w:r>
      <w:r w:rsidR="009B02C4" w:rsidRPr="00214158">
        <w:rPr>
          <w:sz w:val="24"/>
          <w:szCs w:val="24"/>
        </w:rPr>
        <w:t xml:space="preserve"> </w:t>
      </w:r>
      <w:r w:rsidRPr="00214158">
        <w:rPr>
          <w:sz w:val="24"/>
          <w:szCs w:val="24"/>
        </w:rPr>
        <w:t>вне зависимости от изменения стоимости</w:t>
      </w:r>
      <w:r w:rsidR="007D330C">
        <w:rPr>
          <w:sz w:val="24"/>
          <w:szCs w:val="24"/>
        </w:rPr>
        <w:t xml:space="preserve"> Товара</w:t>
      </w:r>
      <w:r w:rsidRPr="00214158">
        <w:rPr>
          <w:sz w:val="24"/>
          <w:szCs w:val="24"/>
        </w:rPr>
        <w:t>, в течение</w:t>
      </w:r>
      <w:r w:rsidR="009B02C4">
        <w:rPr>
          <w:sz w:val="24"/>
          <w:szCs w:val="24"/>
        </w:rPr>
        <w:t xml:space="preserve"> 2</w:t>
      </w:r>
      <w:r w:rsidRPr="00214158">
        <w:rPr>
          <w:sz w:val="24"/>
          <w:szCs w:val="24"/>
        </w:rPr>
        <w:t xml:space="preserve"> </w:t>
      </w:r>
      <w:r w:rsidR="009B02C4">
        <w:rPr>
          <w:sz w:val="24"/>
          <w:szCs w:val="24"/>
        </w:rPr>
        <w:t>(Д</w:t>
      </w:r>
      <w:r w:rsidR="009B02C4" w:rsidRPr="00214158">
        <w:rPr>
          <w:sz w:val="24"/>
          <w:szCs w:val="24"/>
        </w:rPr>
        <w:t>вух</w:t>
      </w:r>
      <w:r w:rsidR="009B02C4">
        <w:rPr>
          <w:sz w:val="24"/>
          <w:szCs w:val="24"/>
        </w:rPr>
        <w:t>)</w:t>
      </w:r>
      <w:r w:rsidR="009B02C4" w:rsidRPr="00214158">
        <w:rPr>
          <w:sz w:val="24"/>
          <w:szCs w:val="24"/>
        </w:rPr>
        <w:t xml:space="preserve"> </w:t>
      </w:r>
      <w:r w:rsidRPr="00214158">
        <w:rPr>
          <w:sz w:val="24"/>
          <w:szCs w:val="24"/>
        </w:rPr>
        <w:t xml:space="preserve">рабочих дней с момента </w:t>
      </w:r>
      <w:r w:rsidR="009B02C4" w:rsidRPr="00214158">
        <w:rPr>
          <w:sz w:val="24"/>
          <w:szCs w:val="24"/>
        </w:rPr>
        <w:t>по</w:t>
      </w:r>
      <w:r w:rsidR="009B02C4">
        <w:rPr>
          <w:sz w:val="24"/>
          <w:szCs w:val="24"/>
        </w:rPr>
        <w:t>лучения Поставщиком</w:t>
      </w:r>
      <w:r w:rsidR="009B02C4" w:rsidRPr="00214158">
        <w:rPr>
          <w:sz w:val="24"/>
          <w:szCs w:val="24"/>
        </w:rPr>
        <w:t xml:space="preserve"> </w:t>
      </w:r>
      <w:r w:rsidRPr="00214158">
        <w:rPr>
          <w:sz w:val="24"/>
          <w:szCs w:val="24"/>
        </w:rPr>
        <w:t xml:space="preserve">заявки Заказчика по телефону, факсу или электронной почте. </w:t>
      </w:r>
      <w:r w:rsidRPr="00D640B8">
        <w:rPr>
          <w:sz w:val="24"/>
          <w:szCs w:val="24"/>
        </w:rPr>
        <w:t>В данный срок входит время, затраченное на транспортировку товара.</w:t>
      </w:r>
      <w:r w:rsidRPr="00214158">
        <w:rPr>
          <w:sz w:val="24"/>
          <w:szCs w:val="24"/>
        </w:rPr>
        <w:t xml:space="preserve"> При замене </w:t>
      </w:r>
      <w:r w:rsidR="001D3BA4">
        <w:rPr>
          <w:sz w:val="24"/>
          <w:szCs w:val="24"/>
        </w:rPr>
        <w:t>Т</w:t>
      </w:r>
      <w:r w:rsidR="001D3BA4" w:rsidRPr="00214158">
        <w:rPr>
          <w:sz w:val="24"/>
          <w:szCs w:val="24"/>
        </w:rPr>
        <w:t xml:space="preserve">овара </w:t>
      </w:r>
      <w:r w:rsidRPr="00214158">
        <w:rPr>
          <w:sz w:val="24"/>
          <w:szCs w:val="24"/>
        </w:rPr>
        <w:t xml:space="preserve">срок годности на него исчисляется со дня приемки </w:t>
      </w:r>
      <w:r w:rsidR="001D3BA4">
        <w:rPr>
          <w:sz w:val="24"/>
          <w:szCs w:val="24"/>
        </w:rPr>
        <w:t>Т</w:t>
      </w:r>
      <w:r w:rsidR="001D3BA4" w:rsidRPr="00214158">
        <w:rPr>
          <w:sz w:val="24"/>
          <w:szCs w:val="24"/>
        </w:rPr>
        <w:t xml:space="preserve">овара </w:t>
      </w:r>
      <w:r w:rsidRPr="00214158">
        <w:rPr>
          <w:sz w:val="24"/>
          <w:szCs w:val="24"/>
        </w:rPr>
        <w:t>Заказчиком. В случае замены комплектующего изделия или составной части основного изделия, на которые установлены гарантийные сроки, на новое комплектующее изделие или составную часть Товара устанавливается гарантийный срок</w:t>
      </w:r>
      <w:r w:rsidR="001D3BA4">
        <w:rPr>
          <w:sz w:val="24"/>
          <w:szCs w:val="24"/>
        </w:rPr>
        <w:t xml:space="preserve">, </w:t>
      </w:r>
      <w:r w:rsidR="001D3BA4" w:rsidRPr="00824412">
        <w:rPr>
          <w:sz w:val="24"/>
          <w:szCs w:val="24"/>
        </w:rPr>
        <w:t>установленный заводом изготовителем</w:t>
      </w:r>
      <w:r w:rsidR="001D3BA4">
        <w:rPr>
          <w:sz w:val="24"/>
          <w:szCs w:val="24"/>
        </w:rPr>
        <w:t>.</w:t>
      </w:r>
      <w:r w:rsidRPr="001D3BA4">
        <w:rPr>
          <w:sz w:val="24"/>
          <w:szCs w:val="24"/>
        </w:rPr>
        <w:t xml:space="preserve"> </w:t>
      </w:r>
      <w:r w:rsidR="001D3BA4">
        <w:rPr>
          <w:sz w:val="24"/>
          <w:szCs w:val="24"/>
        </w:rPr>
        <w:t>Г</w:t>
      </w:r>
      <w:r w:rsidR="001D3BA4" w:rsidRPr="00214158">
        <w:rPr>
          <w:sz w:val="24"/>
          <w:szCs w:val="24"/>
        </w:rPr>
        <w:t xml:space="preserve">арантийный </w:t>
      </w:r>
      <w:r w:rsidRPr="00214158">
        <w:rPr>
          <w:sz w:val="24"/>
          <w:szCs w:val="24"/>
        </w:rPr>
        <w:t xml:space="preserve">срок </w:t>
      </w:r>
      <w:r w:rsidR="001D3BA4">
        <w:rPr>
          <w:sz w:val="24"/>
          <w:szCs w:val="24"/>
        </w:rPr>
        <w:t xml:space="preserve">на Товар, поставленный Поставщиком в качестве замены, </w:t>
      </w:r>
      <w:r w:rsidRPr="00214158">
        <w:rPr>
          <w:sz w:val="24"/>
          <w:szCs w:val="24"/>
        </w:rPr>
        <w:t>исчисляется</w:t>
      </w:r>
      <w:r w:rsidR="001D3BA4">
        <w:rPr>
          <w:sz w:val="24"/>
          <w:szCs w:val="24"/>
        </w:rPr>
        <w:t xml:space="preserve"> в соответствии с п. 1</w:t>
      </w:r>
      <w:r w:rsidR="00F16E62">
        <w:rPr>
          <w:sz w:val="24"/>
          <w:szCs w:val="24"/>
        </w:rPr>
        <w:t>0</w:t>
      </w:r>
      <w:r w:rsidR="001D3BA4">
        <w:rPr>
          <w:sz w:val="24"/>
          <w:szCs w:val="24"/>
        </w:rPr>
        <w:t xml:space="preserve"> настоящего Технического задания</w:t>
      </w:r>
      <w:r w:rsidRPr="00214158">
        <w:rPr>
          <w:sz w:val="24"/>
          <w:szCs w:val="24"/>
        </w:rPr>
        <w:t>.</w:t>
      </w:r>
    </w:p>
    <w:p w14:paraId="1481F5D9" w14:textId="2A2502C2" w:rsidR="00110FC0" w:rsidRPr="00214158" w:rsidRDefault="00110FC0" w:rsidP="004D4F3C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sz w:val="24"/>
          <w:szCs w:val="24"/>
        </w:rPr>
      </w:pPr>
      <w:r w:rsidRPr="00214158">
        <w:rPr>
          <w:b/>
          <w:bCs/>
          <w:sz w:val="24"/>
          <w:szCs w:val="24"/>
        </w:rPr>
        <w:t xml:space="preserve">Требования к упаковке </w:t>
      </w:r>
      <w:r w:rsidR="008E55ED">
        <w:rPr>
          <w:b/>
          <w:bCs/>
          <w:sz w:val="24"/>
          <w:szCs w:val="24"/>
        </w:rPr>
        <w:t>Т</w:t>
      </w:r>
      <w:r w:rsidRPr="00214158">
        <w:rPr>
          <w:b/>
          <w:bCs/>
          <w:sz w:val="24"/>
          <w:szCs w:val="24"/>
        </w:rPr>
        <w:t>овара:</w:t>
      </w:r>
    </w:p>
    <w:p w14:paraId="58C1552E" w14:textId="6CFF15FD" w:rsidR="00110FC0" w:rsidRPr="00824412" w:rsidRDefault="00110FC0" w:rsidP="004D4F3C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sz w:val="24"/>
          <w:szCs w:val="24"/>
        </w:rPr>
        <w:t xml:space="preserve">Товар поставляется в таре ил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Тара и упаковка должны обеспечивать сохранность </w:t>
      </w:r>
      <w:r w:rsidR="007D330C" w:rsidRPr="00824412">
        <w:rPr>
          <w:sz w:val="24"/>
          <w:szCs w:val="24"/>
        </w:rPr>
        <w:t xml:space="preserve">Товара </w:t>
      </w:r>
      <w:r w:rsidRPr="00824412">
        <w:rPr>
          <w:sz w:val="24"/>
          <w:szCs w:val="24"/>
        </w:rPr>
        <w:t xml:space="preserve">при его транспортировке и хранении, быть прочными, сухими, без нарушения целостности с соответствующей специальной маркировкой. Заказчик вправе отказаться от приемки </w:t>
      </w:r>
      <w:r w:rsidR="007D330C" w:rsidRPr="00824412">
        <w:rPr>
          <w:sz w:val="24"/>
          <w:szCs w:val="24"/>
        </w:rPr>
        <w:t>Товара</w:t>
      </w:r>
      <w:r w:rsidRPr="00824412">
        <w:rPr>
          <w:sz w:val="24"/>
          <w:szCs w:val="24"/>
        </w:rPr>
        <w:t>, если он доставлен с нарушением указанных условий.</w:t>
      </w:r>
    </w:p>
    <w:p w14:paraId="5A25EC91" w14:textId="0BEDAD44" w:rsidR="002B27CA" w:rsidRPr="00824412" w:rsidRDefault="00110FC0" w:rsidP="004D4F3C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sz w:val="24"/>
          <w:szCs w:val="24"/>
        </w:rPr>
        <w:t>Товар поставляется в упаковке завода-изготовителя, обеспечивающей полную сохранность товара при транспортировке. Упаковка товара отвечает требованиям экологической безопасности, имеет необходимые маркировки, наклейки, пломбы. Упаковка и маркировка соответствуют требованиям ГОСТ, импортного товара - международным стандартам упаковки. На момент поставки упаковка не должна иметь признаков нарушения целостности, деформации, которые могут повлиять на качество поставляемого товара.</w:t>
      </w:r>
    </w:p>
    <w:p w14:paraId="7744BFC9" w14:textId="77777777" w:rsidR="00824412" w:rsidRPr="00824412" w:rsidRDefault="00D640B8" w:rsidP="004D4F3C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bCs/>
          <w:sz w:val="24"/>
          <w:szCs w:val="24"/>
        </w:rPr>
        <w:t>Товар должен поставляться вместе с комплектом товаросопроводительной документации, маркировка должна быть четко определяема. Товаросопроводительная документация должна находится в легкодоступном месте.</w:t>
      </w:r>
    </w:p>
    <w:p w14:paraId="3D2B8C2E" w14:textId="32BF4C7A" w:rsidR="00961203" w:rsidRPr="00824412" w:rsidRDefault="00D640B8" w:rsidP="004D4F3C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sz w:val="24"/>
          <w:szCs w:val="24"/>
        </w:rPr>
        <w:lastRenderedPageBreak/>
        <w:t>14.1.</w:t>
      </w:r>
      <w:r w:rsidR="00824412">
        <w:rPr>
          <w:sz w:val="24"/>
          <w:szCs w:val="24"/>
        </w:rPr>
        <w:t xml:space="preserve"> </w:t>
      </w:r>
      <w:r w:rsidR="00961203" w:rsidRPr="00824412">
        <w:rPr>
          <w:sz w:val="24"/>
          <w:szCs w:val="24"/>
        </w:rPr>
        <w:t>Товар при поставке должен быть обеспечен сертификатами или декларацией о соответствии, паспортом качества или сертификатом качества в случае, если Товар подлежит обязательной сертификации.</w:t>
      </w:r>
    </w:p>
    <w:p w14:paraId="4AADA8A3" w14:textId="5FEED718" w:rsidR="00961203" w:rsidRPr="00824412" w:rsidRDefault="00D640B8" w:rsidP="004D4F3C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sz w:val="24"/>
          <w:szCs w:val="24"/>
        </w:rPr>
        <w:t xml:space="preserve">14.2. </w:t>
      </w:r>
      <w:r w:rsidR="00961203" w:rsidRPr="00824412">
        <w:rPr>
          <w:sz w:val="24"/>
          <w:szCs w:val="24"/>
        </w:rPr>
        <w:t xml:space="preserve">Поставщик в день поставки обязан передать Заказчику акт сдачи-приемки </w:t>
      </w:r>
      <w:r w:rsidR="00084E54" w:rsidRPr="00824412">
        <w:rPr>
          <w:sz w:val="24"/>
          <w:szCs w:val="24"/>
        </w:rPr>
        <w:t>Товара</w:t>
      </w:r>
      <w:r w:rsidR="00961203" w:rsidRPr="00824412">
        <w:rPr>
          <w:sz w:val="24"/>
          <w:szCs w:val="24"/>
        </w:rPr>
        <w:t>, оригиналы товарных накладных, счет-фактур</w:t>
      </w:r>
      <w:r w:rsidR="001E03C9" w:rsidRPr="00824412">
        <w:rPr>
          <w:sz w:val="24"/>
          <w:szCs w:val="24"/>
        </w:rPr>
        <w:t>у или УПД</w:t>
      </w:r>
      <w:r w:rsidR="00961203" w:rsidRPr="00824412">
        <w:rPr>
          <w:sz w:val="24"/>
          <w:szCs w:val="24"/>
        </w:rPr>
        <w:t>, счет на оплату</w:t>
      </w:r>
      <w:r w:rsidR="00214158" w:rsidRPr="00824412">
        <w:rPr>
          <w:sz w:val="24"/>
          <w:szCs w:val="24"/>
        </w:rPr>
        <w:t xml:space="preserve">, документы, </w:t>
      </w:r>
      <w:r w:rsidR="008E55ED" w:rsidRPr="00824412">
        <w:rPr>
          <w:color w:val="000000" w:themeColor="text1"/>
          <w:sz w:val="24"/>
          <w:szCs w:val="24"/>
        </w:rPr>
        <w:t>у</w:t>
      </w:r>
      <w:r w:rsidR="00214158" w:rsidRPr="00824412">
        <w:rPr>
          <w:sz w:val="24"/>
          <w:szCs w:val="24"/>
        </w:rPr>
        <w:t>казанные в п. 6 настоящего Технического задания,</w:t>
      </w:r>
      <w:r w:rsidR="00961203" w:rsidRPr="00824412">
        <w:rPr>
          <w:sz w:val="24"/>
          <w:szCs w:val="24"/>
        </w:rPr>
        <w:t xml:space="preserve"> все иные документы и принадлежности к Товару, необходимые для его использования.</w:t>
      </w:r>
    </w:p>
    <w:tbl>
      <w:tblPr>
        <w:tblStyle w:val="23"/>
        <w:tblpPr w:leftFromText="180" w:rightFromText="180" w:vertAnchor="text" w:horzAnchor="page" w:tblpX="1741" w:tblpY="47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2835"/>
      </w:tblGrid>
      <w:tr w:rsidR="004D4F3C" w:rsidRPr="0079396B" w14:paraId="719AE7D0" w14:textId="77777777" w:rsidTr="004D4F3C">
        <w:trPr>
          <w:trHeight w:val="1044"/>
        </w:trPr>
        <w:tc>
          <w:tcPr>
            <w:tcW w:w="3969" w:type="dxa"/>
          </w:tcPr>
          <w:p w14:paraId="6EC7BE78" w14:textId="77777777" w:rsidR="004D4F3C" w:rsidRPr="00AF3E9D" w:rsidRDefault="004D4F3C" w:rsidP="004D4F3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F3E9D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AF3E9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за составление Технического задания </w:t>
            </w:r>
          </w:p>
        </w:tc>
        <w:tc>
          <w:tcPr>
            <w:tcW w:w="3119" w:type="dxa"/>
          </w:tcPr>
          <w:p w14:paraId="7FE303E4" w14:textId="77777777" w:rsidR="004D4F3C" w:rsidRPr="00AF3E9D" w:rsidRDefault="004D4F3C" w:rsidP="004D4F3C">
            <w:pPr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43193D3C" w14:textId="77777777" w:rsidR="004D4F3C" w:rsidRPr="00AF3E9D" w:rsidRDefault="004D4F3C" w:rsidP="004D4F3C">
            <w:pPr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E9D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2835" w:type="dxa"/>
          </w:tcPr>
          <w:p w14:paraId="3A4F06EE" w14:textId="77777777" w:rsidR="004D4F3C" w:rsidRPr="00AF3E9D" w:rsidRDefault="004D4F3C" w:rsidP="004D4F3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C9B407" w14:textId="77777777" w:rsidR="004D4F3C" w:rsidRPr="00AF3E9D" w:rsidRDefault="004D4F3C" w:rsidP="004D4F3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.о. начальника АХО</w:t>
            </w:r>
            <w:r w:rsidRPr="00AF3E9D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14:paraId="1FE659FA" w14:textId="77777777" w:rsidR="004D4F3C" w:rsidRDefault="004D4F3C" w:rsidP="004D4F3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F3E9D">
              <w:rPr>
                <w:rFonts w:eastAsia="Calibri"/>
                <w:sz w:val="24"/>
                <w:szCs w:val="24"/>
                <w:lang w:eastAsia="en-US"/>
              </w:rPr>
              <w:t>/О.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F3E9D">
              <w:rPr>
                <w:rFonts w:eastAsia="Calibri"/>
                <w:sz w:val="24"/>
                <w:szCs w:val="24"/>
                <w:lang w:eastAsia="en-US"/>
              </w:rPr>
              <w:t>. Р</w:t>
            </w:r>
            <w:r>
              <w:rPr>
                <w:rFonts w:eastAsia="Calibri"/>
                <w:sz w:val="24"/>
                <w:szCs w:val="24"/>
                <w:lang w:eastAsia="en-US"/>
              </w:rPr>
              <w:t>ожкова</w:t>
            </w:r>
            <w:r w:rsidRPr="00AF3E9D"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  <w:p w14:paraId="6316982C" w14:textId="77777777" w:rsidR="00B22C16" w:rsidRDefault="00B22C16" w:rsidP="004D4F3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4D8AD58" w14:textId="77777777" w:rsidR="00B22C16" w:rsidRDefault="00B22C16" w:rsidP="004D4F3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0C22AB" w14:textId="77777777" w:rsidR="00B22C16" w:rsidRPr="00AF3E9D" w:rsidRDefault="00B22C16" w:rsidP="004D4F3C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7703BB1" w14:textId="31248BF9" w:rsidR="00B22C16" w:rsidRDefault="00B22C16" w:rsidP="002E6C71">
      <w:pPr>
        <w:spacing w:after="160" w:line="278" w:lineRule="auto"/>
      </w:pPr>
    </w:p>
    <w:p w14:paraId="4F9ACB13" w14:textId="77777777" w:rsidR="00B22C16" w:rsidRPr="00B22C16" w:rsidRDefault="00B22C16" w:rsidP="00B22C16"/>
    <w:p w14:paraId="04EA5295" w14:textId="77777777" w:rsidR="00B22C16" w:rsidRPr="00B22C16" w:rsidRDefault="00B22C16" w:rsidP="00B22C16"/>
    <w:p w14:paraId="3354DA01" w14:textId="77777777" w:rsidR="00B22C16" w:rsidRPr="00B22C16" w:rsidRDefault="00B22C16" w:rsidP="00B22C16"/>
    <w:p w14:paraId="725259AC" w14:textId="77777777" w:rsidR="00B22C16" w:rsidRPr="00B22C16" w:rsidRDefault="00B22C16" w:rsidP="00B22C16"/>
    <w:p w14:paraId="2D0137A7" w14:textId="77777777" w:rsidR="00B22C16" w:rsidRPr="00B22C16" w:rsidRDefault="00B22C16" w:rsidP="00B22C16"/>
    <w:p w14:paraId="580BA5EE" w14:textId="77777777" w:rsidR="00B22C16" w:rsidRPr="00B22C16" w:rsidRDefault="00B22C16" w:rsidP="00B22C16"/>
    <w:p w14:paraId="03B3433E" w14:textId="77777777" w:rsidR="00B22C16" w:rsidRPr="00B22C16" w:rsidRDefault="00B22C16" w:rsidP="00B22C16"/>
    <w:p w14:paraId="75A3B3C3" w14:textId="77777777" w:rsidR="00B22C16" w:rsidRPr="00B22C16" w:rsidRDefault="00B22C16" w:rsidP="00B22C16"/>
    <w:p w14:paraId="7F98C50F" w14:textId="77777777" w:rsidR="00B22C16" w:rsidRPr="00B22C16" w:rsidRDefault="00B22C16" w:rsidP="00B22C16"/>
    <w:p w14:paraId="24AA1CCC" w14:textId="77777777" w:rsidR="00B22C16" w:rsidRPr="00B22C16" w:rsidRDefault="00B22C16" w:rsidP="00B22C16"/>
    <w:p w14:paraId="2B946ACF" w14:textId="77777777" w:rsidR="00B22C16" w:rsidRPr="00B22C16" w:rsidRDefault="00B22C16" w:rsidP="00B22C16"/>
    <w:p w14:paraId="5D406A09" w14:textId="77777777" w:rsidR="00B22C16" w:rsidRPr="00B22C16" w:rsidRDefault="00B22C16" w:rsidP="00B22C16"/>
    <w:p w14:paraId="6930275B" w14:textId="77777777" w:rsidR="00B22C16" w:rsidRPr="00B22C16" w:rsidRDefault="00B22C16" w:rsidP="00B22C16"/>
    <w:p w14:paraId="21AA1361" w14:textId="77777777" w:rsidR="00B22C16" w:rsidRPr="00B22C16" w:rsidRDefault="00B22C16" w:rsidP="00B22C16"/>
    <w:p w14:paraId="2E8FC699" w14:textId="77777777" w:rsidR="00B22C16" w:rsidRPr="00B22C16" w:rsidRDefault="00B22C16" w:rsidP="00B22C16"/>
    <w:p w14:paraId="30C8AF2C" w14:textId="77777777" w:rsidR="00B22C16" w:rsidRPr="00B22C16" w:rsidRDefault="00B22C16" w:rsidP="00B22C16"/>
    <w:p w14:paraId="59657FBD" w14:textId="77777777" w:rsidR="00B22C16" w:rsidRPr="00B22C16" w:rsidRDefault="00B22C16" w:rsidP="00B22C16"/>
    <w:p w14:paraId="7A71C0BB" w14:textId="77777777" w:rsidR="00B22C16" w:rsidRDefault="00B22C16" w:rsidP="00B22C16"/>
    <w:p w14:paraId="68F9E50A" w14:textId="77777777" w:rsidR="00B22C16" w:rsidRDefault="00B22C16" w:rsidP="00B22C16"/>
    <w:p w14:paraId="55D49A21" w14:textId="77777777" w:rsidR="00B22C16" w:rsidRDefault="00B22C16" w:rsidP="00B22C16"/>
    <w:p w14:paraId="5829DA99" w14:textId="77777777" w:rsidR="00B22C16" w:rsidRDefault="00B22C16" w:rsidP="00B22C16"/>
    <w:p w14:paraId="58B40E06" w14:textId="77777777" w:rsidR="00B22C16" w:rsidRDefault="00B22C16" w:rsidP="00B22C16"/>
    <w:p w14:paraId="0E8AF258" w14:textId="77777777" w:rsidR="00B22C16" w:rsidRDefault="00B22C16" w:rsidP="00B22C16"/>
    <w:p w14:paraId="037FDE9B" w14:textId="77777777" w:rsidR="00B22C16" w:rsidRDefault="00B22C16" w:rsidP="00B22C16"/>
    <w:p w14:paraId="5B8BA278" w14:textId="77777777" w:rsidR="00B22C16" w:rsidRDefault="00B22C16" w:rsidP="00B22C16"/>
    <w:p w14:paraId="16E4BE59" w14:textId="77777777" w:rsidR="00B22C16" w:rsidRDefault="00B22C16" w:rsidP="00B22C16"/>
    <w:p w14:paraId="60670D42" w14:textId="77777777" w:rsidR="00B22C16" w:rsidRPr="00B22C16" w:rsidRDefault="00B22C16" w:rsidP="00B22C16"/>
    <w:p w14:paraId="6E76F840" w14:textId="77777777" w:rsidR="00B22C16" w:rsidRPr="00B22C16" w:rsidRDefault="00B22C16" w:rsidP="00B22C16"/>
    <w:p w14:paraId="6554C5DA" w14:textId="77777777" w:rsidR="00B22C16" w:rsidRPr="00B22C16" w:rsidRDefault="00B22C16" w:rsidP="00B22C16"/>
    <w:p w14:paraId="5E1E3461" w14:textId="77777777" w:rsidR="00B22C16" w:rsidRPr="00B22C16" w:rsidRDefault="00B22C16" w:rsidP="00B22C16"/>
    <w:p w14:paraId="02489068" w14:textId="77777777" w:rsidR="00B22C16" w:rsidRPr="00B22C16" w:rsidRDefault="00B22C16" w:rsidP="00B22C16"/>
    <w:p w14:paraId="621AA83F" w14:textId="34D895E3" w:rsidR="00B22C16" w:rsidRDefault="00B22C16" w:rsidP="00B22C16"/>
    <w:p w14:paraId="6C748E44" w14:textId="77777777" w:rsidR="00B22C16" w:rsidRDefault="00B22C16" w:rsidP="00B22C16">
      <w:pPr>
        <w:spacing w:after="160" w:line="278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 к Описанию объекта закупки</w:t>
      </w:r>
    </w:p>
    <w:p w14:paraId="4E82B91E" w14:textId="77777777" w:rsidR="00B22C16" w:rsidRDefault="00B22C16" w:rsidP="00B22C16">
      <w:pPr>
        <w:spacing w:line="360" w:lineRule="auto"/>
        <w:ind w:firstLine="709"/>
        <w:jc w:val="both"/>
        <w:rPr>
          <w:sz w:val="24"/>
          <w:szCs w:val="24"/>
        </w:rPr>
      </w:pPr>
    </w:p>
    <w:p w14:paraId="08049BD4" w14:textId="77777777" w:rsidR="00B22C16" w:rsidRPr="00B927EB" w:rsidRDefault="00B22C16" w:rsidP="00B22C16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  <w:r w:rsidRPr="00474BC7">
        <w:rPr>
          <w:b/>
          <w:bCs/>
          <w:sz w:val="24"/>
          <w:szCs w:val="24"/>
        </w:rPr>
        <w:t>Требования к техническим характеристикам товара</w:t>
      </w:r>
    </w:p>
    <w:p w14:paraId="33DAC505" w14:textId="77777777" w:rsidR="00B22C16" w:rsidRPr="00824412" w:rsidRDefault="00B22C16" w:rsidP="00B22C16">
      <w:pPr>
        <w:jc w:val="both"/>
        <w:rPr>
          <w:b/>
          <w:bCs/>
          <w:sz w:val="24"/>
          <w:szCs w:val="24"/>
        </w:rPr>
      </w:pPr>
      <w:r w:rsidRPr="00B927EB">
        <w:rPr>
          <w:b/>
          <w:bCs/>
          <w:sz w:val="24"/>
          <w:szCs w:val="24"/>
        </w:rPr>
        <w:t>1. Наименование и количество поставляемого товара, общие требования к товару, требования к качеству</w:t>
      </w:r>
      <w:r>
        <w:rPr>
          <w:b/>
          <w:bCs/>
          <w:sz w:val="24"/>
          <w:szCs w:val="24"/>
        </w:rPr>
        <w:t xml:space="preserve"> и </w:t>
      </w:r>
      <w:r w:rsidRPr="00B927EB">
        <w:rPr>
          <w:b/>
          <w:bCs/>
          <w:sz w:val="24"/>
          <w:szCs w:val="24"/>
        </w:rPr>
        <w:t xml:space="preserve">потребительским </w:t>
      </w:r>
      <w:r w:rsidRPr="00824412">
        <w:rPr>
          <w:b/>
          <w:bCs/>
          <w:sz w:val="24"/>
          <w:szCs w:val="24"/>
        </w:rPr>
        <w:t>свойствам товара.</w:t>
      </w:r>
    </w:p>
    <w:p w14:paraId="6AC522B6" w14:textId="77777777" w:rsidR="00B22C16" w:rsidRDefault="00B22C16" w:rsidP="00B22C16">
      <w:pPr>
        <w:jc w:val="both"/>
        <w:rPr>
          <w:sz w:val="24"/>
          <w:szCs w:val="24"/>
        </w:rPr>
      </w:pPr>
      <w:r w:rsidRPr="00824412">
        <w:rPr>
          <w:sz w:val="24"/>
          <w:szCs w:val="24"/>
        </w:rPr>
        <w:t>Товар должен соответствовать санитарным нормам и правилам, требованиям государственных и отраслевых стандартов Российской Федерации, технических условий. Товар, подлежащий в соответствии с законодательством Российской Федерации обязательной сертификации, должен иметь сертификат соответствия.</w:t>
      </w:r>
    </w:p>
    <w:p w14:paraId="6B6425F6" w14:textId="77777777" w:rsidR="004F22E3" w:rsidRDefault="004F22E3" w:rsidP="004F22E3">
      <w:pPr>
        <w:jc w:val="center"/>
        <w:textAlignment w:val="baseline"/>
        <w:rPr>
          <w:b/>
          <w:sz w:val="28"/>
          <w:szCs w:val="28"/>
        </w:rPr>
      </w:pPr>
    </w:p>
    <w:p w14:paraId="7C112F19" w14:textId="77A8CE86" w:rsidR="004F22E3" w:rsidRPr="004F22E3" w:rsidRDefault="004F22E3" w:rsidP="004F22E3">
      <w:pPr>
        <w:pStyle w:val="a7"/>
        <w:numPr>
          <w:ilvl w:val="0"/>
          <w:numId w:val="12"/>
        </w:numPr>
        <w:ind w:left="426"/>
        <w:rPr>
          <w:b/>
          <w:bCs/>
          <w:color w:val="000000"/>
          <w:sz w:val="24"/>
          <w:szCs w:val="24"/>
        </w:rPr>
      </w:pPr>
      <w:r w:rsidRPr="004F22E3">
        <w:rPr>
          <w:b/>
          <w:bCs/>
          <w:color w:val="000000"/>
          <w:sz w:val="24"/>
          <w:szCs w:val="24"/>
          <w:lang w:eastAsia="ja-JP"/>
        </w:rPr>
        <w:t>Функциональные, технические, качественные, эксплуатационные характеристики объекта закупки</w:t>
      </w:r>
    </w:p>
    <w:sdt>
      <w:sdtPr>
        <w:rPr>
          <w:rFonts w:eastAsia="Andale Sans UI"/>
          <w:sz w:val="18"/>
          <w:szCs w:val="18"/>
          <w:lang w:eastAsia="ja-JP" w:bidi="fa-IR"/>
        </w:rPr>
        <w:alias w:val="table"/>
        <w:tag w:val="table"/>
        <w:id w:val="147453450"/>
        <w:placeholder>
          <w:docPart w:val="7F6A0E1827004ED29B978AD51A5771DA"/>
        </w:placeholder>
      </w:sdtPr>
      <w:sdtEndPr>
        <w:rPr>
          <w:rFonts w:eastAsia="Times New Roman"/>
          <w:color w:val="000000"/>
          <w:lang w:eastAsia="ru-RU" w:bidi="ar-SA"/>
        </w:rPr>
      </w:sdtEndPr>
      <w:sdtContent>
        <w:tbl>
          <w:tblPr>
            <w:tblpPr w:leftFromText="180" w:rightFromText="180" w:vertAnchor="text" w:horzAnchor="page" w:tblpX="1137" w:tblpY="260"/>
            <w:tblOverlap w:val="never"/>
            <w:tblW w:w="15349" w:type="dxa"/>
            <w:tblLayout w:type="fixed"/>
            <w:tblLook w:val="04A0" w:firstRow="1" w:lastRow="0" w:firstColumn="1" w:lastColumn="0" w:noHBand="0" w:noVBand="1"/>
          </w:tblPr>
          <w:tblGrid>
            <w:gridCol w:w="521"/>
            <w:gridCol w:w="2355"/>
            <w:gridCol w:w="1134"/>
            <w:gridCol w:w="2194"/>
            <w:gridCol w:w="2126"/>
            <w:gridCol w:w="1630"/>
            <w:gridCol w:w="1630"/>
            <w:gridCol w:w="1985"/>
            <w:gridCol w:w="902"/>
            <w:gridCol w:w="872"/>
          </w:tblGrid>
          <w:tr w:rsidR="004F22E3" w14:paraId="275DFCBE" w14:textId="77777777" w:rsidTr="0090312C">
            <w:tc>
              <w:tcPr>
                <w:tcW w:w="52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A48BF1A" w14:textId="77777777" w:rsidR="004F22E3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  <w:r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t xml:space="preserve">№ </w:t>
                </w:r>
                <w:proofErr w:type="gramStart"/>
                <w:r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t>п</w:t>
                </w:r>
                <w:proofErr w:type="gramEnd"/>
                <w:r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t>/п</w:t>
                </w:r>
              </w:p>
            </w:tc>
            <w:tc>
              <w:tcPr>
                <w:tcW w:w="2355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3D82D60" w14:textId="77777777" w:rsidR="004F22E3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val="de-DE" w:eastAsia="ja-JP" w:bidi="fa-IR"/>
                  </w:rPr>
                </w:pPr>
                <w:r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t>Наименование товара, работы, услуги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6751890D" w14:textId="77777777" w:rsidR="004F22E3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  <w:r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t>Код</w:t>
                </w:r>
                <w:r>
                  <w:rPr>
                    <w:rFonts w:eastAsia="Andale Sans UI"/>
                    <w:sz w:val="18"/>
                    <w:szCs w:val="18"/>
                    <w:lang w:val="de-DE" w:eastAsia="ja-JP" w:bidi="fa-IR"/>
                  </w:rPr>
                  <w:t xml:space="preserve"> </w:t>
                </w:r>
                <w:r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t>товара</w:t>
                </w:r>
                <w:r>
                  <w:rPr>
                    <w:rFonts w:eastAsia="Andale Sans UI"/>
                    <w:sz w:val="18"/>
                    <w:szCs w:val="18"/>
                    <w:lang w:val="de-DE" w:eastAsia="ja-JP" w:bidi="fa-IR"/>
                  </w:rPr>
                  <w:t>,</w:t>
                </w:r>
                <w:r>
                  <w:rPr>
                    <w:rFonts w:eastAsia="Andale Sans UI"/>
                    <w:sz w:val="18"/>
                    <w:szCs w:val="18"/>
                    <w:lang w:val="de-DE" w:eastAsia="ja-JP" w:bidi="fa-IR"/>
                  </w:rPr>
                  <w:br/>
                </w:r>
                <w:proofErr w:type="spellStart"/>
                <w:r>
                  <w:rPr>
                    <w:rFonts w:eastAsia="Andale Sans UI"/>
                    <w:sz w:val="18"/>
                    <w:szCs w:val="18"/>
                    <w:lang w:val="de-DE" w:eastAsia="ja-JP" w:bidi="fa-IR"/>
                  </w:rPr>
                  <w:t>работы</w:t>
                </w:r>
                <w:proofErr w:type="spellEnd"/>
                <w:r>
                  <w:rPr>
                    <w:rFonts w:eastAsia="Andale Sans UI"/>
                    <w:sz w:val="18"/>
                    <w:szCs w:val="18"/>
                    <w:lang w:val="de-DE" w:eastAsia="ja-JP" w:bidi="fa-IR"/>
                  </w:rPr>
                  <w:t xml:space="preserve">, </w:t>
                </w:r>
                <w:proofErr w:type="spellStart"/>
                <w:r>
                  <w:rPr>
                    <w:rFonts w:eastAsia="Andale Sans UI"/>
                    <w:sz w:val="18"/>
                    <w:szCs w:val="18"/>
                    <w:lang w:val="de-DE" w:eastAsia="ja-JP" w:bidi="fa-IR"/>
                  </w:rPr>
                  <w:t>услуги</w:t>
                </w:r>
                <w:proofErr w:type="spellEnd"/>
                <w:r>
                  <w:rPr>
                    <w:rFonts w:eastAsia="Andale Sans UI"/>
                    <w:sz w:val="18"/>
                    <w:szCs w:val="18"/>
                    <w:lang w:val="de-DE" w:eastAsia="ja-JP" w:bidi="fa-IR"/>
                  </w:rPr>
                  <w:t xml:space="preserve"> </w:t>
                </w:r>
                <w:proofErr w:type="spellStart"/>
                <w:r>
                  <w:rPr>
                    <w:rFonts w:eastAsia="Andale Sans UI"/>
                    <w:sz w:val="18"/>
                    <w:szCs w:val="18"/>
                    <w:lang w:val="de-DE" w:eastAsia="ja-JP" w:bidi="fa-IR"/>
                  </w:rPr>
                  <w:t>по</w:t>
                </w:r>
                <w:proofErr w:type="spellEnd"/>
                <w:r>
                  <w:rPr>
                    <w:rFonts w:eastAsia="Andale Sans UI"/>
                    <w:sz w:val="18"/>
                    <w:szCs w:val="18"/>
                    <w:lang w:val="de-DE" w:eastAsia="ja-JP" w:bidi="fa-IR"/>
                  </w:rPr>
                  <w:t xml:space="preserve"> </w:t>
                </w:r>
                <w:r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t>ОКПД</w:t>
                </w:r>
                <w:proofErr w:type="gramStart"/>
                <w:r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t>2</w:t>
                </w:r>
                <w:proofErr w:type="gramEnd"/>
                <w:r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t xml:space="preserve"> / КТРУ</w:t>
                </w:r>
              </w:p>
            </w:tc>
            <w:tc>
              <w:tcPr>
                <w:tcW w:w="956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3E039502" w14:textId="77777777" w:rsidR="004F22E3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  <w:r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t>Функциональные, технические, качественные, эксплуатационные характеристики</w:t>
                </w:r>
              </w:p>
            </w:tc>
            <w:tc>
              <w:tcPr>
                <w:tcW w:w="90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784D09" w14:textId="77777777" w:rsidR="004F22E3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  <w:r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t>Единица измерения</w:t>
                </w:r>
              </w:p>
            </w:tc>
            <w:tc>
              <w:tcPr>
                <w:tcW w:w="87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302DE8" w14:textId="77777777" w:rsidR="004F22E3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val="de-DE" w:eastAsia="ja-JP" w:bidi="fa-IR"/>
                  </w:rPr>
                </w:pPr>
                <w:proofErr w:type="spellStart"/>
                <w:r>
                  <w:rPr>
                    <w:rFonts w:eastAsia="Andale Sans UI"/>
                    <w:sz w:val="18"/>
                    <w:szCs w:val="18"/>
                    <w:lang w:val="de-DE" w:eastAsia="ja-JP" w:bidi="fa-IR"/>
                  </w:rPr>
                  <w:t>Количество</w:t>
                </w:r>
                <w:proofErr w:type="spellEnd"/>
              </w:p>
            </w:tc>
          </w:tr>
          <w:tr w:rsidR="004F22E3" w14:paraId="6ADD770F" w14:textId="77777777" w:rsidTr="0090312C">
            <w:tc>
              <w:tcPr>
                <w:tcW w:w="521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BB5C83C" w14:textId="77777777" w:rsidR="004F22E3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</w:p>
            </w:tc>
            <w:tc>
              <w:tcPr>
                <w:tcW w:w="2355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7CF7D03" w14:textId="77777777" w:rsidR="004F22E3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FBC66A" w14:textId="77777777" w:rsidR="004F22E3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</w:p>
            </w:tc>
            <w:tc>
              <w:tcPr>
                <w:tcW w:w="21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F7A0AE" w14:textId="77777777" w:rsidR="004F22E3" w:rsidRDefault="004F22E3" w:rsidP="0090312C">
                <w:pPr>
                  <w:jc w:val="center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  <w:r>
                  <w:rPr>
                    <w:bCs/>
                    <w:color w:val="000000"/>
                    <w:sz w:val="18"/>
                    <w:szCs w:val="18"/>
                  </w:rPr>
                  <w:t>Наименование характеристики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DC1AAF" w14:textId="77777777" w:rsidR="004F22E3" w:rsidRDefault="004F22E3" w:rsidP="0090312C">
                <w:pPr>
                  <w:jc w:val="center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  <w:r>
                  <w:rPr>
                    <w:bCs/>
                    <w:color w:val="000000"/>
                    <w:sz w:val="18"/>
                    <w:szCs w:val="18"/>
                  </w:rPr>
                  <w:t>Значение характеристики</w:t>
                </w:r>
              </w:p>
            </w:tc>
            <w:tc>
              <w:tcPr>
                <w:tcW w:w="1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F8A5DC" w14:textId="77777777" w:rsidR="004F22E3" w:rsidRDefault="004F22E3" w:rsidP="0090312C">
                <w:pPr>
                  <w:jc w:val="center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  <w:r>
                  <w:rPr>
                    <w:bCs/>
                    <w:color w:val="000000"/>
                    <w:sz w:val="18"/>
                    <w:szCs w:val="18"/>
                  </w:rPr>
                  <w:t>Единица измерения характеристики</w:t>
                </w:r>
              </w:p>
            </w:tc>
            <w:tc>
              <w:tcPr>
                <w:tcW w:w="1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17FFAD2F" w14:textId="77777777" w:rsidR="004F22E3" w:rsidRDefault="004F22E3" w:rsidP="0090312C">
                <w:pPr>
                  <w:jc w:val="center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  <w:r>
                  <w:rPr>
                    <w:bCs/>
                    <w:color w:val="000000"/>
                    <w:sz w:val="18"/>
                    <w:szCs w:val="18"/>
                  </w:rPr>
                  <w:t>Инструкция по заполнению характеристик в заявке</w:t>
                </w:r>
              </w:p>
            </w:tc>
            <w:tc>
              <w:tcPr>
                <w:tcW w:w="19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A3A9C3" w14:textId="77777777" w:rsidR="004F22E3" w:rsidRPr="005A4B75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  <w:r w:rsidRPr="005A4B75"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t>Обоснование включения дополнительной информации в сведения о товаре, работе, услуге</w:t>
                </w:r>
              </w:p>
            </w:tc>
            <w:tc>
              <w:tcPr>
                <w:tcW w:w="90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B46579" w14:textId="77777777" w:rsidR="004F22E3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</w:p>
            </w:tc>
            <w:tc>
              <w:tcPr>
                <w:tcW w:w="87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A59F50" w14:textId="77777777" w:rsidR="004F22E3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val="de-DE" w:eastAsia="ja-JP" w:bidi="fa-IR"/>
                  </w:rPr>
                </w:pPr>
              </w:p>
            </w:tc>
          </w:tr>
          <w:tr w:rsidR="004F22E3" w14:paraId="0C549EB0" w14:textId="77777777" w:rsidTr="0090312C">
            <w:trPr>
              <w:trHeight w:val="319"/>
            </w:trPr>
            <w:sdt>
              <w:sdtPr>
                <w:rPr>
                  <w:color w:val="000000"/>
                  <w:sz w:val="18"/>
                  <w:szCs w:val="18"/>
                </w:rPr>
                <w:alias w:val="positionNumber"/>
                <w:tag w:val="positionNumber"/>
                <w:id w:val="147453012"/>
                <w:placeholder>
                  <w:docPart w:val="EFCEC44C0C4E49C7A98E176EC2C640A3"/>
                </w:placeholder>
              </w:sdtPr>
              <w:sdtContent>
                <w:tc>
                  <w:tcPr>
                    <w:tcW w:w="52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4D2D60BA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Name"/>
                <w:tag w:val="positionName"/>
                <w:id w:val="147452927"/>
                <w:placeholder>
                  <w:docPart w:val="B62994D13F74463799F3692A0F93CF09"/>
                </w:placeholder>
              </w:sdtPr>
              <w:sdtContent>
                <w:tc>
                  <w:tcPr>
                    <w:tcW w:w="2355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60E49729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Средство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моющее для туалетов и ванных комнат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de"/>
                <w:tag w:val="positionCode"/>
                <w:id w:val="147452882"/>
                <w:placeholder>
                  <w:docPart w:val="58343126D1F64B579B3C7790B90312ED"/>
                </w:placeholder>
              </w:sdtPr>
              <w:sdtContent>
                <w:tc>
                  <w:tcPr>
                    <w:tcW w:w="113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3C87E6B2" w14:textId="77777777" w:rsidR="004F22E3" w:rsidRDefault="004F22E3" w:rsidP="0090312C">
                    <w:pPr>
                      <w:shd w:val="clear" w:color="auto" w:fill="FFFFFF"/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.41.32.114-00000003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47452836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4AA1C98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Форма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выпуск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47452771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D17DC91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Гель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147452686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7758F5A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47452614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4094004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71659582"/>
                  <w:placeholder>
                    <w:docPart w:val="757D18B7746B45EB8D6C3E6653EB5B1F"/>
                  </w:placeholder>
                </w:sdtPr>
                <w:sdtContent>
                  <w:p w14:paraId="51E9CEDD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Okei"/>
                <w:tag w:val="positionOkei"/>
                <w:id w:val="147452532"/>
                <w:placeholder>
                  <w:docPart w:val="912CA2F253054B1682B79FAEFEA071A8"/>
                </w:placeholder>
              </w:sdtPr>
              <w:sdtContent>
                <w:tc>
                  <w:tcPr>
                    <w:tcW w:w="90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11B1E654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штук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unt"/>
                <w:tag w:val="positionCount"/>
                <w:id w:val="147452487"/>
                <w:placeholder>
                  <w:docPart w:val="4954C265F57F40419ED4A103FFE14F55"/>
                </w:placeholder>
              </w:sdtPr>
              <w:sdtContent>
                <w:tc>
                  <w:tcPr>
                    <w:tcW w:w="87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70DDE986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50</w:t>
                    </w:r>
                  </w:p>
                </w:tc>
              </w:sdtContent>
            </w:sdt>
          </w:tr>
          <w:tr w:rsidR="004F22E3" w14:paraId="62DE48D8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55873B8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490401298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D5C3302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1822686912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651DB368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1543633244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21809697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F789B43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Тип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993922060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0E92432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Хлорсодержащее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257836238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B1E573F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568529145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605F7DC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944350191"/>
                  <w:placeholder>
                    <w:docPart w:val="757D18B7746B45EB8D6C3E6653EB5B1F"/>
                  </w:placeholder>
                </w:sdtPr>
                <w:sdtContent>
                  <w:p w14:paraId="1E0282F3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1665774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969358326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E35D94E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1622421777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67D2BF85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49D7990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1156197156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84D3CCA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602303352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621E30E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777169834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399947689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D10697A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о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концентрирован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153651606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9AB3B8D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Да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503255870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918359E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995768059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0CD9404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1454401966"/>
                  <w:placeholder>
                    <w:docPart w:val="757D18B7746B45EB8D6C3E6653EB5B1F"/>
                  </w:placeholder>
                </w:sdtPr>
                <w:sdtContent>
                  <w:p w14:paraId="69B417F8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D087FFA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806203554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A227AEE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228192852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12787B1F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B0A40F6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1648900840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36AE991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1483233244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678F5576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202453204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70238942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0CE7E64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войство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524673540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CD372BC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Антибактериаль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924562698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6E556D0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118921685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740379A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1451124647"/>
                  <w:placeholder>
                    <w:docPart w:val="757D18B7746B45EB8D6C3E6653EB5B1F"/>
                  </w:placeholder>
                </w:sdtPr>
                <w:sdtContent>
                  <w:p w14:paraId="05A1DC76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D935E01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233519320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98A1C9D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1222825303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4557C7D8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317FDB3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1389179701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A6C80AA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1497535599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90BBEB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321129083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238866888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E860F20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остав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продукта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: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011881898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7FEEFB5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>&lt; 5% гипохлорит натрия, &lt; 5%; анионные ПАВ, &lt; 5%; неионогенные ПАВ, &lt; 5% мыло, &lt; 5% отдушка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.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р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>Н 13; содержит гипохлорит натрия 2,7-3,3%; упаковка пластиковый флакон: да; объём упаковки (мл.): &gt;  950  &lt; 1050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484046532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A3EA542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1276863854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05698C9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649640395"/>
                  <w:placeholder>
                    <w:docPart w:val="757D18B7746B45EB8D6C3E6653EB5B1F"/>
                  </w:placeholder>
                </w:sdtPr>
                <w:sdtContent>
                  <w:p w14:paraId="55303F9E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>Потребность Заказчика  в минимизации физических нагрузок на персонал.</w:t>
                    </w: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705801E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100038835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910D211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1576478150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50831C95" w14:textId="77777777" w:rsidTr="0090312C">
            <w:trPr>
              <w:trHeight w:val="319"/>
            </w:trPr>
            <w:sdt>
              <w:sdtPr>
                <w:rPr>
                  <w:color w:val="000000"/>
                  <w:sz w:val="18"/>
                  <w:szCs w:val="18"/>
                </w:rPr>
                <w:alias w:val="positionNumber"/>
                <w:tag w:val="positionNumber"/>
                <w:id w:val="-734385909"/>
                <w:placeholder>
                  <w:docPart w:val="EFCEC44C0C4E49C7A98E176EC2C640A3"/>
                </w:placeholder>
              </w:sdtPr>
              <w:sdtContent>
                <w:tc>
                  <w:tcPr>
                    <w:tcW w:w="52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539A7200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Name"/>
                <w:tag w:val="positionName"/>
                <w:id w:val="-672640752"/>
                <w:placeholder>
                  <w:docPart w:val="B62994D13F74463799F3692A0F93CF09"/>
                </w:placeholder>
              </w:sdtPr>
              <w:sdtContent>
                <w:tc>
                  <w:tcPr>
                    <w:tcW w:w="2355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67143D3E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Средство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моющее для туалетов и ванных комнат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de"/>
                <w:tag w:val="positionCode"/>
                <w:id w:val="-1693070064"/>
                <w:placeholder>
                  <w:docPart w:val="58343126D1F64B579B3C7790B90312ED"/>
                </w:placeholder>
              </w:sdtPr>
              <w:sdtContent>
                <w:tc>
                  <w:tcPr>
                    <w:tcW w:w="113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0E7E6C29" w14:textId="77777777" w:rsidR="004F22E3" w:rsidRDefault="004F22E3" w:rsidP="0090312C">
                    <w:pPr>
                      <w:shd w:val="clear" w:color="auto" w:fill="FFFFFF"/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.41.32.114-00000002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1208408429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308254E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Форма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выпуск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515387966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A8BF4F6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Гель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1690026813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64129C1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702912098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CEBA747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633134412"/>
                  <w:placeholder>
                    <w:docPart w:val="757D18B7746B45EB8D6C3E6653EB5B1F"/>
                  </w:placeholder>
                </w:sdtPr>
                <w:sdtContent>
                  <w:p w14:paraId="777D4AA5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Okei"/>
                <w:tag w:val="positionOkei"/>
                <w:id w:val="2039926331"/>
                <w:placeholder>
                  <w:docPart w:val="912CA2F253054B1682B79FAEFEA071A8"/>
                </w:placeholder>
              </w:sdtPr>
              <w:sdtContent>
                <w:tc>
                  <w:tcPr>
                    <w:tcW w:w="90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1CA5A5E3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литр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;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кубический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децимет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lastRenderedPageBreak/>
                      <w:t>р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unt"/>
                <w:tag w:val="positionCount"/>
                <w:id w:val="453988330"/>
                <w:placeholder>
                  <w:docPart w:val="4954C265F57F40419ED4A103FFE14F55"/>
                </w:placeholder>
              </w:sdtPr>
              <w:sdtContent>
                <w:tc>
                  <w:tcPr>
                    <w:tcW w:w="87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19D9B861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80</w:t>
                    </w:r>
                  </w:p>
                </w:tc>
              </w:sdtContent>
            </w:sdt>
          </w:tr>
          <w:tr w:rsidR="004F22E3" w14:paraId="5C2FD405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0EC5493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1310977032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5755A14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1683898016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20D8077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725062630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1486700406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B062ED8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Тип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036160654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73FF799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Кислот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884681470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C0A8E69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778225409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C062636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2096396188"/>
                  <w:placeholder>
                    <w:docPart w:val="757D18B7746B45EB8D6C3E6653EB5B1F"/>
                  </w:placeholder>
                </w:sdtPr>
                <w:sdtContent>
                  <w:p w14:paraId="72F4DE2D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6FC4827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224144664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768D7EA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809912000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6E6A8F19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1E59D82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514081763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0D847F6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534316251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44D8A00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1795361775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140687543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DB3EF79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о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lastRenderedPageBreak/>
                      <w:t>концентрирован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366957732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AF6EE1D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Да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2062397172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E19C3CC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179620610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D794D49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307833088"/>
                  <w:placeholder>
                    <w:docPart w:val="757D18B7746B45EB8D6C3E6653EB5B1F"/>
                  </w:placeholder>
                </w:sdtPr>
                <w:sdtContent>
                  <w:p w14:paraId="6196E42D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4BC7985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1821074205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D8EE816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1399793010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61B6BA67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9009CB5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583614654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7889182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1406448415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4D432C8D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716399302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28450908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510EEAC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войство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801587728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5A100F9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Антибактериаль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1585569472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CAF04AE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829699438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1537834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1270123318"/>
                  <w:placeholder>
                    <w:docPart w:val="757D18B7746B45EB8D6C3E6653EB5B1F"/>
                  </w:placeholder>
                </w:sdtPr>
                <w:sdtContent>
                  <w:p w14:paraId="3A37396F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3A3294B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800421602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5741782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1977515082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67016B8E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A19FC00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310329669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1E56C23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896318621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722FEA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939416756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530031553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CA4FC80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остав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продукта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: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452821678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07781D6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: &lt;5% неионогенные ПАВ, 5–15% анионные ПАВ, щавелевая кислота; Дополнительно: </w:t>
                    </w:r>
                    <w:proofErr w:type="spell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ароматизатор</w:t>
                    </w:r>
                    <w:proofErr w:type="spellEnd"/>
                    <w:r w:rsidRPr="002F4D09">
                      <w:rPr>
                        <w:color w:val="000000"/>
                        <w:sz w:val="18"/>
                        <w:szCs w:val="18"/>
                      </w:rPr>
                      <w:t>, краситель; Температура хранения не ≤ 5°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  <w:r w:rsidRPr="002F4D09">
                      <w:rPr>
                        <w:color w:val="000000"/>
                        <w:sz w:val="18"/>
                        <w:szCs w:val="18"/>
                      </w:rPr>
                      <w:t>, ≥ +30°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  <w:r w:rsidRPr="002F4D09">
                      <w:rPr>
                        <w:color w:val="000000"/>
                        <w:sz w:val="18"/>
                        <w:szCs w:val="18"/>
                      </w:rPr>
                      <w:t>; упаковка пластиковый флакон: да; упаковки (мл.): ≥  700  -  ≤ 800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342207097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3BC9F3A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652909136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6351530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1819328032"/>
                  <w:placeholder>
                    <w:docPart w:val="757D18B7746B45EB8D6C3E6653EB5B1F"/>
                  </w:placeholder>
                </w:sdtPr>
                <w:sdtContent>
                  <w:p w14:paraId="6D7AC2B6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>Потребность Заказчика  в минимизации физических нагрузок на персонал.</w:t>
                    </w: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98CACD7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1728190759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4CF7D29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1824774606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6FC1F8B3" w14:textId="77777777" w:rsidTr="0090312C">
            <w:trPr>
              <w:trHeight w:val="319"/>
            </w:trPr>
            <w:sdt>
              <w:sdtPr>
                <w:rPr>
                  <w:color w:val="000000"/>
                  <w:sz w:val="18"/>
                  <w:szCs w:val="18"/>
                </w:rPr>
                <w:alias w:val="positionNumber"/>
                <w:tag w:val="positionNumber"/>
                <w:id w:val="2137988843"/>
                <w:placeholder>
                  <w:docPart w:val="EFCEC44C0C4E49C7A98E176EC2C640A3"/>
                </w:placeholder>
              </w:sdtPr>
              <w:sdtContent>
                <w:tc>
                  <w:tcPr>
                    <w:tcW w:w="52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3C880260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Name"/>
                <w:tag w:val="positionName"/>
                <w:id w:val="1914122452"/>
                <w:placeholder>
                  <w:docPart w:val="B62994D13F74463799F3692A0F93CF09"/>
                </w:placeholder>
              </w:sdtPr>
              <w:sdtContent>
                <w:tc>
                  <w:tcPr>
                    <w:tcW w:w="2355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48CFE3E8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Средство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моющее для туалетов и ванных комнат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de"/>
                <w:tag w:val="positionCode"/>
                <w:id w:val="265278071"/>
                <w:placeholder>
                  <w:docPart w:val="58343126D1F64B579B3C7790B90312ED"/>
                </w:placeholder>
              </w:sdtPr>
              <w:sdtContent>
                <w:tc>
                  <w:tcPr>
                    <w:tcW w:w="113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6A671C9C" w14:textId="77777777" w:rsidR="004F22E3" w:rsidRDefault="004F22E3" w:rsidP="0090312C">
                    <w:pPr>
                      <w:shd w:val="clear" w:color="auto" w:fill="FFFFFF"/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.41.32.114-00000002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346714618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0C18B01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Форма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выпуск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073855754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BFE6247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Гель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1894345710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90D317C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981107467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A3026E8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865562002"/>
                  <w:placeholder>
                    <w:docPart w:val="757D18B7746B45EB8D6C3E6653EB5B1F"/>
                  </w:placeholder>
                </w:sdtPr>
                <w:sdtContent>
                  <w:p w14:paraId="1451695A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Okei"/>
                <w:tag w:val="positionOkei"/>
                <w:id w:val="1700582832"/>
                <w:placeholder>
                  <w:docPart w:val="912CA2F253054B1682B79FAEFEA071A8"/>
                </w:placeholder>
              </w:sdtPr>
              <w:sdtContent>
                <w:tc>
                  <w:tcPr>
                    <w:tcW w:w="90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124357B9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литр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;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кубический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дециметр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unt"/>
                <w:tag w:val="positionCount"/>
                <w:id w:val="1512410425"/>
                <w:placeholder>
                  <w:docPart w:val="4954C265F57F40419ED4A103FFE14F55"/>
                </w:placeholder>
              </w:sdtPr>
              <w:sdtContent>
                <w:tc>
                  <w:tcPr>
                    <w:tcW w:w="87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3C890642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00</w:t>
                    </w:r>
                  </w:p>
                </w:tc>
              </w:sdtContent>
            </w:sdt>
          </w:tr>
          <w:tr w:rsidR="004F22E3" w14:paraId="71D5CD14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F6EEC5A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2060008532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D6E2650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458113154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65C0C15F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945307280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2004577324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EC75273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Тип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1217576831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FB2BFB3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Кислот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331188344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770F929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262918973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4139082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1409193907"/>
                  <w:placeholder>
                    <w:docPart w:val="757D18B7746B45EB8D6C3E6653EB5B1F"/>
                  </w:placeholder>
                </w:sdtPr>
                <w:sdtContent>
                  <w:p w14:paraId="3D9B9362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471ED5F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2120881723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1AC1606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803462815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0021729A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2295D7F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1752689076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7F493E5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2017957598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CDAB252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677955997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197089536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CF7F6FC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о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концентрирован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664973171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FCB23D8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Да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268391018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F2B10E1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1345013675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2334183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1136722065"/>
                  <w:placeholder>
                    <w:docPart w:val="757D18B7746B45EB8D6C3E6653EB5B1F"/>
                  </w:placeholder>
                </w:sdtPr>
                <w:sdtContent>
                  <w:p w14:paraId="2364F3CA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2E964DF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708947433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ECFACB4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310840688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75A9B217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E361F24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1508715659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D556D77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2087725930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15537BC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1378771956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365328051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D480867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войство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1347321253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F7740D7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Антибактериаль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499428224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CFF67D3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988754604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D3EDCE7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1667907535"/>
                  <w:placeholder>
                    <w:docPart w:val="757D18B7746B45EB8D6C3E6653EB5B1F"/>
                  </w:placeholder>
                </w:sdtPr>
                <w:sdtContent>
                  <w:p w14:paraId="3FAD35D4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2F6CA6C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1989541429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0C08B39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1642150735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201E768F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A2218E4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977223018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9219D7F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963229775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A3F397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1792783194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41033375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1C4DB9F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тип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а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: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1756884281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82A2EAB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кислотное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содержит щавелевая и лимонную кислоту; упаковка пластиковый флакон; объём упаковки (мл.): ≥ 700 &lt; 800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1975821147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54D09AC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924450812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778E421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1033799523"/>
                  <w:placeholder>
                    <w:docPart w:val="757D18B7746B45EB8D6C3E6653EB5B1F"/>
                  </w:placeholder>
                </w:sdtPr>
                <w:sdtContent>
                  <w:p w14:paraId="13D474E5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>Потребность Заказчика  в минимизации физических нагрузок на персонал.</w:t>
                    </w: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89543CA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1209139020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1568AF9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447047652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5D0E4D66" w14:textId="77777777" w:rsidTr="0090312C">
            <w:trPr>
              <w:trHeight w:val="319"/>
            </w:trPr>
            <w:sdt>
              <w:sdtPr>
                <w:rPr>
                  <w:color w:val="000000"/>
                  <w:sz w:val="18"/>
                  <w:szCs w:val="18"/>
                </w:rPr>
                <w:alias w:val="positionNumber"/>
                <w:tag w:val="positionNumber"/>
                <w:id w:val="-907528943"/>
                <w:placeholder>
                  <w:docPart w:val="EFCEC44C0C4E49C7A98E176EC2C640A3"/>
                </w:placeholder>
              </w:sdtPr>
              <w:sdtContent>
                <w:tc>
                  <w:tcPr>
                    <w:tcW w:w="52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4BB7086A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Name"/>
                <w:tag w:val="positionName"/>
                <w:id w:val="1254707509"/>
                <w:placeholder>
                  <w:docPart w:val="B62994D13F74463799F3692A0F93CF09"/>
                </w:placeholder>
              </w:sdtPr>
              <w:sdtContent>
                <w:tc>
                  <w:tcPr>
                    <w:tcW w:w="2355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47CABAC0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Средство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для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мытья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посуды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de"/>
                <w:tag w:val="positionCode"/>
                <w:id w:val="1418142737"/>
                <w:placeholder>
                  <w:docPart w:val="58343126D1F64B579B3C7790B90312ED"/>
                </w:placeholder>
              </w:sdtPr>
              <w:sdtContent>
                <w:tc>
                  <w:tcPr>
                    <w:tcW w:w="113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476B3556" w14:textId="77777777" w:rsidR="004F22E3" w:rsidRDefault="004F22E3" w:rsidP="0090312C">
                    <w:pPr>
                      <w:shd w:val="clear" w:color="auto" w:fill="FFFFFF"/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.41.32.111-00000025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1042368052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6E9F90F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Объем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тары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203523159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904A5F8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&lt; 500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56829217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25FD5C4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Кубический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антиметр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;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миллилитр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1974435454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1987C4D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1492905784"/>
                  <w:placeholder>
                    <w:docPart w:val="757D18B7746B45EB8D6C3E6653EB5B1F"/>
                  </w:placeholder>
                </w:sdtPr>
                <w:sdtContent>
                  <w:p w14:paraId="51E53D02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Okei"/>
                <w:tag w:val="positionOkei"/>
                <w:id w:val="850525818"/>
                <w:placeholder>
                  <w:docPart w:val="912CA2F253054B1682B79FAEFEA071A8"/>
                </w:placeholder>
              </w:sdtPr>
              <w:sdtContent>
                <w:tc>
                  <w:tcPr>
                    <w:tcW w:w="90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626267EB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штук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unt"/>
                <w:tag w:val="positionCount"/>
                <w:id w:val="215251211"/>
                <w:placeholder>
                  <w:docPart w:val="4954C265F57F40419ED4A103FFE14F55"/>
                </w:placeholder>
              </w:sdtPr>
              <w:sdtContent>
                <w:tc>
                  <w:tcPr>
                    <w:tcW w:w="87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743980C7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50</w:t>
                    </w:r>
                  </w:p>
                </w:tc>
              </w:sdtContent>
            </w:sdt>
          </w:tr>
          <w:tr w:rsidR="004F22E3" w14:paraId="102DDC03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8BC2CAE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727907070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60AD4E5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977757013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8962C2F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229540186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83849535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429DC7F" w14:textId="77777777" w:rsidR="004F22E3" w:rsidRPr="002F4D09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bCs/>
                        <w:color w:val="000000"/>
                        <w:sz w:val="18"/>
                        <w:szCs w:val="18"/>
                      </w:rPr>
                      <w:t>Для использования в посудомоечной машине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272357632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4FCAA50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Нет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1930072414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C1E7F0E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606852618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8FCF436" w14:textId="77777777" w:rsidR="004F22E3" w:rsidRPr="002F4D09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bCs/>
                        <w:color w:val="000000"/>
                        <w:sz w:val="18"/>
                        <w:szCs w:val="18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1001114820"/>
                  <w:placeholder>
                    <w:docPart w:val="757D18B7746B45EB8D6C3E6653EB5B1F"/>
                  </w:placeholder>
                </w:sdtPr>
                <w:sdtContent>
                  <w:p w14:paraId="6B3170F7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2C79A28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2141560618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E71D610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1750105810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679B9208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A5E1B68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1381162576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74E4717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1118754712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109FCD2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1143888748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682013024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734D85B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Форма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выпуск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482273270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15D139E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Гель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1686357232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AC67835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2018267387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AFE3AA2" w14:textId="77777777" w:rsidR="004F22E3" w:rsidRPr="002F4D09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bCs/>
                        <w:color w:val="000000"/>
                        <w:sz w:val="18"/>
                        <w:szCs w:val="18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420026164"/>
                  <w:placeholder>
                    <w:docPart w:val="757D18B7746B45EB8D6C3E6653EB5B1F"/>
                  </w:placeholder>
                </w:sdtPr>
                <w:sdtContent>
                  <w:p w14:paraId="161C273B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119B5C2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1543784920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25EBD93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447515092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58B3914E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63E30BF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128089416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AE0E22F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1485470847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051F3E7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1134106153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321430720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3069BB1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Для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мытья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детской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посуды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1482773054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F8FA6AD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Нет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1903637780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4F9F85D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1389188315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4B9E67E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980583020"/>
                  <w:placeholder>
                    <w:docPart w:val="757D18B7746B45EB8D6C3E6653EB5B1F"/>
                  </w:placeholder>
                </w:sdtPr>
                <w:sdtContent>
                  <w:p w14:paraId="4ACC6064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D9AB665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1247227231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35400E7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1556307850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78D644F2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BDA530C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1348940225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1B0DAEA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708921087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8CAF7AE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974517726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1147122527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D8CC2A7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Наличие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антибактериального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lastRenderedPageBreak/>
                      <w:t>компонент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822478062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C145590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Да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2021962119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323476E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1178570470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B784A29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1115481311"/>
                  <w:placeholder>
                    <w:docPart w:val="757D18B7746B45EB8D6C3E6653EB5B1F"/>
                  </w:placeholder>
                </w:sdtPr>
                <w:sdtContent>
                  <w:p w14:paraId="40C1E2D5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927DA58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2095977758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8F0616C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1402785273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7DF9D5F5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F1FFA83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23868083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8DA6482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936444665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4E9ECE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356789145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1536654377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C2EF491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остав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продукта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: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610076708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0692D33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5%-15% 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анионные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ПАВ; 5% неионогенные ПАВ; </w:t>
                    </w:r>
                    <w:proofErr w:type="spell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Лауретсульфат</w:t>
                    </w:r>
                    <w:proofErr w:type="spell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натрия. Оксид </w:t>
                    </w:r>
                    <w:proofErr w:type="spell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лаурамина</w:t>
                    </w:r>
                    <w:proofErr w:type="spell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Пропиленгликоль</w:t>
                    </w:r>
                    <w:proofErr w:type="spell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; Хлорид натрия </w:t>
                    </w:r>
                    <w:proofErr w:type="spell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Этоксилат-пропоксилат</w:t>
                    </w:r>
                    <w:proofErr w:type="spell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полиэтиленимина</w:t>
                    </w:r>
                    <w:proofErr w:type="spell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; </w:t>
                    </w:r>
                    <w:proofErr w:type="spell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Феноксиэтанол</w:t>
                    </w:r>
                    <w:proofErr w:type="spellEnd"/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.. 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Гидроксид натрия.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Метилизотиазолинон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;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Объем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тары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(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мл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): ≥400  &lt; 500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1652974673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DF7E527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676070145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A1EEB06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513816506"/>
                  <w:placeholder>
                    <w:docPart w:val="757D18B7746B45EB8D6C3E6653EB5B1F"/>
                  </w:placeholder>
                </w:sdtPr>
                <w:sdtContent>
                  <w:p w14:paraId="6F2B27B5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>Потребность Заказчика  в минимизации физических нагрузок на персонал.</w:t>
                    </w: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59F457C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1599407667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A399445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1253626271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468F3320" w14:textId="77777777" w:rsidTr="0090312C">
            <w:trPr>
              <w:trHeight w:val="319"/>
            </w:trPr>
            <w:sdt>
              <w:sdtPr>
                <w:rPr>
                  <w:color w:val="000000"/>
                  <w:sz w:val="18"/>
                  <w:szCs w:val="18"/>
                </w:rPr>
                <w:alias w:val="positionNumber"/>
                <w:tag w:val="positionNumber"/>
                <w:id w:val="692571118"/>
                <w:placeholder>
                  <w:docPart w:val="EFCEC44C0C4E49C7A98E176EC2C640A3"/>
                </w:placeholder>
              </w:sdtPr>
              <w:sdtContent>
                <w:tc>
                  <w:tcPr>
                    <w:tcW w:w="52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74920F5D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Name"/>
                <w:tag w:val="positionName"/>
                <w:id w:val="248932241"/>
                <w:placeholder>
                  <w:docPart w:val="B62994D13F74463799F3692A0F93CF09"/>
                </w:placeholder>
              </w:sdtPr>
              <w:sdtContent>
                <w:tc>
                  <w:tcPr>
                    <w:tcW w:w="2355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22644A43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Порошок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чистящий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de"/>
                <w:tag w:val="positionCode"/>
                <w:id w:val="1477561186"/>
                <w:placeholder>
                  <w:docPart w:val="58343126D1F64B579B3C7790B90312ED"/>
                </w:placeholder>
              </w:sdtPr>
              <w:sdtContent>
                <w:tc>
                  <w:tcPr>
                    <w:tcW w:w="113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7C81C055" w14:textId="77777777" w:rsidR="004F22E3" w:rsidRDefault="004F22E3" w:rsidP="0090312C">
                    <w:pPr>
                      <w:shd w:val="clear" w:color="auto" w:fill="FFFFFF"/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.41.44.120-00000003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669555534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8BC6E79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о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хлорсодержащее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291634525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FE6D986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Нет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218569682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6339AAF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481730616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4C1FD79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757947357"/>
                  <w:placeholder>
                    <w:docPart w:val="757D18B7746B45EB8D6C3E6653EB5B1F"/>
                  </w:placeholder>
                </w:sdtPr>
                <w:sdtContent>
                  <w:p w14:paraId="4125D2E3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Okei"/>
                <w:tag w:val="positionOkei"/>
                <w:id w:val="378755849"/>
                <w:placeholder>
                  <w:docPart w:val="912CA2F253054B1682B79FAEFEA071A8"/>
                </w:placeholder>
              </w:sdtPr>
              <w:sdtContent>
                <w:tc>
                  <w:tcPr>
                    <w:tcW w:w="90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631836B0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штук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unt"/>
                <w:tag w:val="positionCount"/>
                <w:id w:val="-868375168"/>
                <w:placeholder>
                  <w:docPart w:val="4954C265F57F40419ED4A103FFE14F55"/>
                </w:placeholder>
              </w:sdtPr>
              <w:sdtContent>
                <w:tc>
                  <w:tcPr>
                    <w:tcW w:w="87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32F6F12E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00</w:t>
                    </w:r>
                  </w:p>
                </w:tc>
              </w:sdtContent>
            </w:sdt>
          </w:tr>
          <w:tr w:rsidR="004F22E3" w14:paraId="6C533E18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EA91C0D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2144344655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8A61F3A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1639072714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808BB53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1541095828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2128767356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2075563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о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абразив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609741984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E63A8EE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Да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932549555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05496DD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810511786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82C8569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174397845"/>
                  <w:placeholder>
                    <w:docPart w:val="757D18B7746B45EB8D6C3E6653EB5B1F"/>
                  </w:placeholder>
                </w:sdtPr>
                <w:sdtContent>
                  <w:p w14:paraId="4F06E0EA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5EF4DB1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63414352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8847397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2129385970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1938C1CD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082218B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1960918140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B4DB108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1316842622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E8D4A15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741529303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1468040555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D600116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Масса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нетто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357160722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71693B1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≥ 400 и &lt; 450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1460382172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82CB9F4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Грамм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957918330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6E69883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1562750458"/>
                  <w:placeholder>
                    <w:docPart w:val="757D18B7746B45EB8D6C3E6653EB5B1F"/>
                  </w:placeholder>
                </w:sdtPr>
                <w:sdtContent>
                  <w:p w14:paraId="1775AF63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8D61B9E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2081972072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8EE4E25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1950312246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18DE72A4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16F9F94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1553965098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249BCE5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1289554290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01E065A7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1007016397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939022656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8A85D96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Наличие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антистатического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компонент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1999870150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E1AF387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Нет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1324809933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AFD36B8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862817642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F28FEEC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1434166466"/>
                  <w:placeholder>
                    <w:docPart w:val="757D18B7746B45EB8D6C3E6653EB5B1F"/>
                  </w:placeholder>
                </w:sdtPr>
                <w:sdtContent>
                  <w:p w14:paraId="02C8618E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C533271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1449964352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EC2F92F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474686715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50331BBF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8E0CD14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222377470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3284764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1514257756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4B4799F9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1706519751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585508596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4EACCB6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Наличие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ароматизатор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490485755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EBC2123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Да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1721859962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24FE5F9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429276863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E366C62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2099398726"/>
                  <w:placeholder>
                    <w:docPart w:val="757D18B7746B45EB8D6C3E6653EB5B1F"/>
                  </w:placeholder>
                </w:sdtPr>
                <w:sdtContent>
                  <w:p w14:paraId="78E8A6CB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053A69F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1903279653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42BD263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547766440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142429C6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3BC4AEC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302116893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9932615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2118986685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28F87B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1459835869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749538543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7D13C1B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остав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а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: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550650265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0FBC534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>Уровень рН: &gt; 2, &lt; 3; Упаковка: пластиковая банка; Состав: ≥30% абразивный порошок, &lt; 5%: АПАВ; Вес нетто в таре (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кг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>.): &gt; 0.35 &lt; 0,45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443507107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5C93D3A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314530603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43E8BAC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892625370"/>
                  <w:placeholder>
                    <w:docPart w:val="757D18B7746B45EB8D6C3E6653EB5B1F"/>
                  </w:placeholder>
                </w:sdtPr>
                <w:sdtContent>
                  <w:p w14:paraId="4E8128C4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>Потребность Заказчика в эффективности учета отпуска и расхода средств.</w:t>
                    </w: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C05B487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1222904477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1EB8A45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1467894731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43DAE3B4" w14:textId="77777777" w:rsidTr="0090312C">
            <w:trPr>
              <w:trHeight w:val="319"/>
            </w:trPr>
            <w:sdt>
              <w:sdtPr>
                <w:rPr>
                  <w:color w:val="000000"/>
                  <w:sz w:val="18"/>
                  <w:szCs w:val="18"/>
                </w:rPr>
                <w:alias w:val="positionNumber"/>
                <w:tag w:val="positionNumber"/>
                <w:id w:val="2091274072"/>
                <w:placeholder>
                  <w:docPart w:val="EFCEC44C0C4E49C7A98E176EC2C640A3"/>
                </w:placeholder>
              </w:sdtPr>
              <w:sdtContent>
                <w:tc>
                  <w:tcPr>
                    <w:tcW w:w="52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4A6346F4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Name"/>
                <w:tag w:val="positionName"/>
                <w:id w:val="1473483359"/>
                <w:placeholder>
                  <w:docPart w:val="B62994D13F74463799F3692A0F93CF09"/>
                </w:placeholder>
              </w:sdtPr>
              <w:sdtContent>
                <w:tc>
                  <w:tcPr>
                    <w:tcW w:w="2355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5DA5D70E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Средства для </w:t>
                    </w:r>
                    <w:proofErr w:type="spell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дезодорирования</w:t>
                    </w:r>
                    <w:proofErr w:type="spell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и ароматизации воздуха в помещениях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de"/>
                <w:tag w:val="positionCode"/>
                <w:id w:val="-2061779229"/>
                <w:placeholder>
                  <w:docPart w:val="58343126D1F64B579B3C7790B90312ED"/>
                </w:placeholder>
              </w:sdtPr>
              <w:sdtContent>
                <w:tc>
                  <w:tcPr>
                    <w:tcW w:w="113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3E381AD0" w14:textId="77777777" w:rsidR="004F22E3" w:rsidRDefault="004F22E3" w:rsidP="0090312C">
                    <w:pPr>
                      <w:shd w:val="clear" w:color="auto" w:fill="FFFFFF"/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.41.41.000-00000032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060436360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9697887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Форма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выпуск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112287012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E419A27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Аэрозоль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770471841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5C38C1B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1186198552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9E2BBA7" w14:textId="77777777" w:rsidR="004F22E3" w:rsidRPr="002F4D09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bCs/>
                        <w:color w:val="000000"/>
                        <w:sz w:val="18"/>
                        <w:szCs w:val="18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103196659"/>
                  <w:placeholder>
                    <w:docPart w:val="757D18B7746B45EB8D6C3E6653EB5B1F"/>
                  </w:placeholder>
                </w:sdtPr>
                <w:sdtContent>
                  <w:p w14:paraId="6A45D952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Okei"/>
                <w:tag w:val="positionOkei"/>
                <w:id w:val="-1668633567"/>
                <w:placeholder>
                  <w:docPart w:val="912CA2F253054B1682B79FAEFEA071A8"/>
                </w:placeholder>
              </w:sdtPr>
              <w:sdtContent>
                <w:tc>
                  <w:tcPr>
                    <w:tcW w:w="90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14AF0EF6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штук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unt"/>
                <w:tag w:val="positionCount"/>
                <w:id w:val="17286428"/>
                <w:placeholder>
                  <w:docPart w:val="4954C265F57F40419ED4A103FFE14F55"/>
                </w:placeholder>
              </w:sdtPr>
              <w:sdtContent>
                <w:tc>
                  <w:tcPr>
                    <w:tcW w:w="87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1ADDA3A0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00</w:t>
                    </w:r>
                  </w:p>
                </w:tc>
              </w:sdtContent>
            </w:sdt>
          </w:tr>
          <w:tr w:rsidR="004F22E3" w14:paraId="537CDBCD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F5E3B2B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1661893276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D10C51A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273179628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2766402D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1975593501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669451707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8B8CE00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Вид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товар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801186040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4C38CB4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Освежитель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воздуха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913894452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CF9796E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850922114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9B458F6" w14:textId="77777777" w:rsidR="004F22E3" w:rsidRPr="002F4D09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bCs/>
                        <w:color w:val="000000"/>
                        <w:sz w:val="18"/>
                        <w:szCs w:val="18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578952018"/>
                  <w:placeholder>
                    <w:docPart w:val="757D18B7746B45EB8D6C3E6653EB5B1F"/>
                  </w:placeholder>
                </w:sdtPr>
                <w:sdtContent>
                  <w:p w14:paraId="46C5B3B4" w14:textId="77777777" w:rsidR="004F22E3" w:rsidRPr="00F0589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98BCE2B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1380521427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3710FED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541561877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  <w:tr w:rsidR="004F22E3" w14:paraId="3810F0A3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09261B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1302037070"/>
                    <w:placeholder>
                      <w:docPart w:val="EFCEC44C0C4E49C7A98E176EC2C640A3"/>
                    </w:placeholder>
                  </w:sdtPr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207C376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169611013"/>
                    <w:placeholder>
                      <w:docPart w:val="B62994D13F74463799F3692A0F93CF09"/>
                    </w:placeholder>
                  </w:sdtPr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E23DD7" w14:textId="77777777" w:rsidR="004F22E3" w:rsidRDefault="004F22E3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329569267"/>
                    <w:placeholder>
                      <w:docPart w:val="58343126D1F64B579B3C7790B90312ED"/>
                    </w:placeholder>
                  </w:sdtPr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2037307220"/>
                <w:placeholder>
                  <w:docPart w:val="1FA5F80C135E4A1BA324FA7BF0488687"/>
                </w:placeholder>
              </w:sdtPr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86B2EE1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остав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: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301049633"/>
                <w:placeholder>
                  <w:docPart w:val="386B71CF438E4833AE559A861032943B"/>
                </w:placeholder>
              </w:sdtPr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2F25C69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>Объем тары (л): ≥ 0,3 ≤ 0,35.;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: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пропан/бутан/изобутан ≥30%, спирт этиловый ≥5%, парфюмерная </w:t>
                    </w:r>
                    <w:r w:rsidRPr="002F4D09">
                      <w:rPr>
                        <w:color w:val="000000"/>
                        <w:sz w:val="18"/>
                        <w:szCs w:val="18"/>
                      </w:rPr>
                      <w:lastRenderedPageBreak/>
                      <w:t xml:space="preserve">композиция ≥5%, </w:t>
                    </w:r>
                    <w:proofErr w:type="spell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бензоат</w:t>
                    </w:r>
                    <w:proofErr w:type="spell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натрия ≥5%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833676465"/>
                <w:placeholder>
                  <w:docPart w:val="B30D9F15CE8B4295A366A7AD16DFD8EA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6CFE67C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2003418813"/>
                <w:placeholder>
                  <w:docPart w:val="DD13429DD1AB4E529B85F51A9831301C"/>
                </w:placeholder>
              </w:sdtPr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0CA01AF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553696490"/>
                  <w:placeholder>
                    <w:docPart w:val="757D18B7746B45EB8D6C3E6653EB5B1F"/>
                  </w:placeholder>
                </w:sdtPr>
                <w:sdtContent>
                  <w:p w14:paraId="50AF59DC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>Потребность Заказчика в эффективности учета отпуска и расхода средств.</w:t>
                    </w: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2172B1B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1331213908"/>
                    <w:placeholder>
                      <w:docPart w:val="912CA2F253054B1682B79FAEFEA071A8"/>
                    </w:placeholder>
                  </w:sdtPr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DDD9102" w14:textId="77777777" w:rsidR="004F22E3" w:rsidRDefault="004F22E3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143281616"/>
                    <w:placeholder>
                      <w:docPart w:val="4954C265F57F40419ED4A103FFE14F55"/>
                    </w:placeholder>
                  </w:sdtPr>
                  <w:sdtContent/>
                </w:sdt>
              </w:p>
            </w:tc>
          </w:tr>
        </w:tbl>
      </w:sdtContent>
    </w:sdt>
    <w:p w14:paraId="7CEC813E" w14:textId="77777777" w:rsidR="004F22E3" w:rsidRPr="00F05893" w:rsidRDefault="004F22E3" w:rsidP="004F22E3">
      <w:pPr>
        <w:jc w:val="both"/>
        <w:rPr>
          <w:color w:val="000000"/>
          <w:sz w:val="16"/>
          <w:szCs w:val="16"/>
        </w:rPr>
      </w:pPr>
    </w:p>
    <w:p w14:paraId="2855979D" w14:textId="77777777" w:rsidR="004F22E3" w:rsidRPr="00824412" w:rsidRDefault="004F22E3" w:rsidP="004F22E3">
      <w:pPr>
        <w:jc w:val="both"/>
      </w:pPr>
      <w:proofErr w:type="gramStart"/>
      <w:r w:rsidRPr="00824412">
        <w:t>*В соответствии с пунктом 5 Правил использования КТРУ для обеспечения государственных и муниципальных нужд, утвержденного постановлением Правительства РФ от 08.02.2017 № 145 Заказчик вправе указать в извещении об осуществлении закупки, приглашении и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 Федерального закона</w:t>
      </w:r>
      <w:proofErr w:type="gramEnd"/>
      <w:r w:rsidRPr="00824412">
        <w:t xml:space="preserve"> от 05.04.2013 г. № 44-ФЗ. Дополнительные характеристики дополняют характеристики закупаемого товара, не изменяя и не противореча характеристикам, указанным в КТРУ.</w:t>
      </w:r>
    </w:p>
    <w:p w14:paraId="76A61F19" w14:textId="77777777" w:rsidR="004F22E3" w:rsidRPr="00824412" w:rsidRDefault="004F22E3" w:rsidP="004F22E3">
      <w:pPr>
        <w:jc w:val="both"/>
      </w:pPr>
    </w:p>
    <w:p w14:paraId="5E0403B5" w14:textId="77777777" w:rsidR="004F22E3" w:rsidRPr="00824412" w:rsidRDefault="004F22E3" w:rsidP="004F22E3">
      <w:pPr>
        <w:jc w:val="both"/>
      </w:pPr>
    </w:p>
    <w:tbl>
      <w:tblPr>
        <w:tblStyle w:val="2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2835"/>
      </w:tblGrid>
      <w:tr w:rsidR="004F22E3" w:rsidRPr="0079396B" w14:paraId="2E188A72" w14:textId="77777777" w:rsidTr="0090312C">
        <w:trPr>
          <w:trHeight w:val="1044"/>
        </w:trPr>
        <w:tc>
          <w:tcPr>
            <w:tcW w:w="3969" w:type="dxa"/>
          </w:tcPr>
          <w:p w14:paraId="5B0F19E2" w14:textId="77777777" w:rsidR="004F22E3" w:rsidRPr="00474BC7" w:rsidRDefault="004F22E3" w:rsidP="0090312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74BC7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474BC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за составление Технического задания </w:t>
            </w:r>
          </w:p>
        </w:tc>
        <w:tc>
          <w:tcPr>
            <w:tcW w:w="3119" w:type="dxa"/>
          </w:tcPr>
          <w:p w14:paraId="6D60D8DA" w14:textId="77777777" w:rsidR="004F22E3" w:rsidRPr="00474BC7" w:rsidRDefault="004F22E3" w:rsidP="0090312C">
            <w:pPr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376C16A9" w14:textId="77777777" w:rsidR="004F22E3" w:rsidRPr="00474BC7" w:rsidRDefault="004F22E3" w:rsidP="0090312C">
            <w:pPr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74BC7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2835" w:type="dxa"/>
          </w:tcPr>
          <w:p w14:paraId="48AE27C9" w14:textId="77777777" w:rsidR="004F22E3" w:rsidRPr="00474BC7" w:rsidRDefault="004F22E3" w:rsidP="0090312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39346B" w14:textId="77777777" w:rsidR="004F22E3" w:rsidRPr="00474BC7" w:rsidRDefault="004F22E3" w:rsidP="0090312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4BC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474BC7">
              <w:rPr>
                <w:rFonts w:eastAsia="Calibri"/>
                <w:sz w:val="24"/>
                <w:szCs w:val="24"/>
                <w:lang w:eastAsia="en-US"/>
              </w:rPr>
              <w:t>. начальника АХО</w:t>
            </w:r>
          </w:p>
          <w:p w14:paraId="199CC404" w14:textId="77777777" w:rsidR="004F22E3" w:rsidRPr="00474BC7" w:rsidRDefault="004F22E3" w:rsidP="0090312C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74BC7">
              <w:rPr>
                <w:rFonts w:eastAsia="Calibri"/>
                <w:sz w:val="24"/>
                <w:szCs w:val="24"/>
                <w:lang w:eastAsia="en-US"/>
              </w:rPr>
              <w:t>/О.И. Рожкова/</w:t>
            </w:r>
          </w:p>
        </w:tc>
      </w:tr>
    </w:tbl>
    <w:p w14:paraId="5638134C" w14:textId="77777777" w:rsidR="004F22E3" w:rsidRDefault="004F22E3" w:rsidP="00B22C16">
      <w:pPr>
        <w:jc w:val="both"/>
        <w:rPr>
          <w:sz w:val="24"/>
          <w:szCs w:val="24"/>
        </w:rPr>
      </w:pPr>
      <w:bookmarkStart w:id="1" w:name="_GoBack"/>
      <w:bookmarkEnd w:id="1"/>
    </w:p>
    <w:p w14:paraId="4049207A" w14:textId="77777777" w:rsidR="004F22E3" w:rsidRDefault="004F22E3" w:rsidP="00B22C16">
      <w:pPr>
        <w:jc w:val="both"/>
        <w:rPr>
          <w:sz w:val="24"/>
          <w:szCs w:val="24"/>
        </w:rPr>
      </w:pPr>
    </w:p>
    <w:p w14:paraId="71612DA4" w14:textId="77777777" w:rsidR="00B22C16" w:rsidRPr="00824412" w:rsidRDefault="00B22C16" w:rsidP="00B22C16">
      <w:pPr>
        <w:jc w:val="both"/>
        <w:rPr>
          <w:sz w:val="24"/>
          <w:szCs w:val="24"/>
        </w:rPr>
      </w:pPr>
    </w:p>
    <w:p w14:paraId="73FAF078" w14:textId="7CE8159D" w:rsidR="00B22C16" w:rsidRDefault="00B22C16" w:rsidP="00B22C16"/>
    <w:p w14:paraId="6E922922" w14:textId="77777777" w:rsidR="005B45A0" w:rsidRPr="00B22C16" w:rsidRDefault="005B45A0" w:rsidP="00B22C16">
      <w:pPr>
        <w:ind w:firstLine="708"/>
      </w:pPr>
    </w:p>
    <w:sectPr w:rsidR="005B45A0" w:rsidRPr="00B22C16" w:rsidSect="00F1500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2">
    <w:nsid w:val="085D7B02"/>
    <w:multiLevelType w:val="hybridMultilevel"/>
    <w:tmpl w:val="4C642AF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72537"/>
    <w:multiLevelType w:val="hybridMultilevel"/>
    <w:tmpl w:val="2970F9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C2F34"/>
    <w:multiLevelType w:val="hybridMultilevel"/>
    <w:tmpl w:val="4C642A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220D4"/>
    <w:multiLevelType w:val="hybridMultilevel"/>
    <w:tmpl w:val="4C642AF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F058B"/>
    <w:multiLevelType w:val="multilevel"/>
    <w:tmpl w:val="9B9077E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49C7520"/>
    <w:multiLevelType w:val="hybridMultilevel"/>
    <w:tmpl w:val="53A66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727B3"/>
    <w:multiLevelType w:val="multilevel"/>
    <w:tmpl w:val="F27889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FC10496"/>
    <w:multiLevelType w:val="multilevel"/>
    <w:tmpl w:val="7660C9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2.1."/>
      <w:lvlJc w:val="left"/>
      <w:pPr>
        <w:tabs>
          <w:tab w:val="num" w:pos="576"/>
        </w:tabs>
        <w:ind w:left="0" w:firstLine="0"/>
      </w:pPr>
      <w:rPr>
        <w:rFonts w:hint="default"/>
        <w:b w:val="0"/>
        <w:bCs w:val="0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EA83BB1"/>
    <w:multiLevelType w:val="hybridMultilevel"/>
    <w:tmpl w:val="0FDAA58E"/>
    <w:lvl w:ilvl="0" w:tplc="3BCEC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0E"/>
    <w:rsid w:val="00000276"/>
    <w:rsid w:val="0005371D"/>
    <w:rsid w:val="00084E54"/>
    <w:rsid w:val="000A6E87"/>
    <w:rsid w:val="00110FC0"/>
    <w:rsid w:val="00115C8F"/>
    <w:rsid w:val="001830AF"/>
    <w:rsid w:val="001D3BA4"/>
    <w:rsid w:val="001E03C9"/>
    <w:rsid w:val="00201FB3"/>
    <w:rsid w:val="00214158"/>
    <w:rsid w:val="00226795"/>
    <w:rsid w:val="00295C5C"/>
    <w:rsid w:val="0029682E"/>
    <w:rsid w:val="002B27CA"/>
    <w:rsid w:val="002E4931"/>
    <w:rsid w:val="002E6C71"/>
    <w:rsid w:val="002F6446"/>
    <w:rsid w:val="00300F46"/>
    <w:rsid w:val="00381E94"/>
    <w:rsid w:val="00391CF3"/>
    <w:rsid w:val="003A4E66"/>
    <w:rsid w:val="003E5D24"/>
    <w:rsid w:val="003F3CAA"/>
    <w:rsid w:val="003F3D19"/>
    <w:rsid w:val="0042258C"/>
    <w:rsid w:val="00476380"/>
    <w:rsid w:val="004D45FF"/>
    <w:rsid w:val="004D4F3C"/>
    <w:rsid w:val="004F22E3"/>
    <w:rsid w:val="005156B2"/>
    <w:rsid w:val="005629D8"/>
    <w:rsid w:val="005B45A0"/>
    <w:rsid w:val="005E64A1"/>
    <w:rsid w:val="0067664E"/>
    <w:rsid w:val="00684C56"/>
    <w:rsid w:val="00693293"/>
    <w:rsid w:val="00697100"/>
    <w:rsid w:val="006B2181"/>
    <w:rsid w:val="006F16F5"/>
    <w:rsid w:val="007128D6"/>
    <w:rsid w:val="007238F0"/>
    <w:rsid w:val="00753B9B"/>
    <w:rsid w:val="00757144"/>
    <w:rsid w:val="00766CF6"/>
    <w:rsid w:val="007B585F"/>
    <w:rsid w:val="007D330C"/>
    <w:rsid w:val="007D52DC"/>
    <w:rsid w:val="007E021A"/>
    <w:rsid w:val="007E4850"/>
    <w:rsid w:val="00824412"/>
    <w:rsid w:val="00884C52"/>
    <w:rsid w:val="00884F74"/>
    <w:rsid w:val="008B4E1A"/>
    <w:rsid w:val="008E55ED"/>
    <w:rsid w:val="00916970"/>
    <w:rsid w:val="00961203"/>
    <w:rsid w:val="009B02C4"/>
    <w:rsid w:val="009C2D53"/>
    <w:rsid w:val="00A31291"/>
    <w:rsid w:val="00AC4F5E"/>
    <w:rsid w:val="00AF3E9D"/>
    <w:rsid w:val="00B13326"/>
    <w:rsid w:val="00B22366"/>
    <w:rsid w:val="00B22C16"/>
    <w:rsid w:val="00B50E46"/>
    <w:rsid w:val="00B927EB"/>
    <w:rsid w:val="00BB30FA"/>
    <w:rsid w:val="00BC6E9C"/>
    <w:rsid w:val="00C46A21"/>
    <w:rsid w:val="00C569D2"/>
    <w:rsid w:val="00C61C71"/>
    <w:rsid w:val="00CD4041"/>
    <w:rsid w:val="00CF4997"/>
    <w:rsid w:val="00D161D5"/>
    <w:rsid w:val="00D36F5F"/>
    <w:rsid w:val="00D45B49"/>
    <w:rsid w:val="00D50FBB"/>
    <w:rsid w:val="00D640B8"/>
    <w:rsid w:val="00D77E99"/>
    <w:rsid w:val="00D862EE"/>
    <w:rsid w:val="00E47FF0"/>
    <w:rsid w:val="00E9789E"/>
    <w:rsid w:val="00EA7A8A"/>
    <w:rsid w:val="00EC2AEF"/>
    <w:rsid w:val="00ED5B8C"/>
    <w:rsid w:val="00F1500E"/>
    <w:rsid w:val="00F16E62"/>
    <w:rsid w:val="00F61D6D"/>
    <w:rsid w:val="00FB7036"/>
    <w:rsid w:val="00FD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2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0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150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0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0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0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0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0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0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0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0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0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15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50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500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500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50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150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150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150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F150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rsid w:val="00F15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50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150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50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500E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F1500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1500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150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1500E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F1500E"/>
    <w:rPr>
      <w:b/>
      <w:bCs/>
      <w:smallCaps/>
      <w:color w:val="2F5496" w:themeColor="accent1" w:themeShade="BF"/>
      <w:spacing w:val="5"/>
    </w:rPr>
  </w:style>
  <w:style w:type="paragraph" w:styleId="ad">
    <w:name w:val="No Spacing"/>
    <w:uiPriority w:val="1"/>
    <w:qFormat/>
    <w:rsid w:val="00F1500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styleId="ae">
    <w:name w:val="Table Grid"/>
    <w:basedOn w:val="a1"/>
    <w:uiPriority w:val="39"/>
    <w:rsid w:val="003F3CA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B927EB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B927EB"/>
    <w:rPr>
      <w:color w:val="800080"/>
      <w:u w:val="single"/>
    </w:rPr>
  </w:style>
  <w:style w:type="paragraph" w:customStyle="1" w:styleId="msonormal0">
    <w:name w:val="msonormal"/>
    <w:basedOn w:val="a"/>
    <w:rsid w:val="00B927E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annotation text"/>
    <w:basedOn w:val="a"/>
    <w:link w:val="af2"/>
    <w:uiPriority w:val="99"/>
    <w:semiHidden/>
    <w:unhideWhenUsed/>
    <w:rsid w:val="00B927EB"/>
    <w:pPr>
      <w:suppressAutoHyphens/>
      <w:spacing w:line="100" w:lineRule="atLeast"/>
      <w:jc w:val="both"/>
    </w:pPr>
    <w:rPr>
      <w:lang w:val="x-none"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927EB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paragraph" w:styleId="af3">
    <w:name w:val="header"/>
    <w:basedOn w:val="a"/>
    <w:link w:val="af4"/>
    <w:uiPriority w:val="99"/>
    <w:semiHidden/>
    <w:unhideWhenUsed/>
    <w:rsid w:val="00B927EB"/>
    <w:pPr>
      <w:tabs>
        <w:tab w:val="center" w:pos="4677"/>
        <w:tab w:val="right" w:pos="9355"/>
      </w:tabs>
      <w:suppressAutoHyphens/>
      <w:spacing w:line="100" w:lineRule="atLeast"/>
      <w:jc w:val="both"/>
    </w:pPr>
    <w:rPr>
      <w:sz w:val="24"/>
      <w:szCs w:val="24"/>
      <w:lang w:val="x-none" w:eastAsia="ar-SA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B927EB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paragraph" w:styleId="af5">
    <w:name w:val="footer"/>
    <w:basedOn w:val="a"/>
    <w:link w:val="11"/>
    <w:semiHidden/>
    <w:unhideWhenUsed/>
    <w:rsid w:val="00B927EB"/>
    <w:pPr>
      <w:suppressLineNumbers/>
      <w:tabs>
        <w:tab w:val="center" w:pos="4677"/>
        <w:tab w:val="right" w:pos="9355"/>
      </w:tabs>
      <w:suppressAutoHyphens/>
      <w:spacing w:line="100" w:lineRule="atLeast"/>
      <w:jc w:val="both"/>
    </w:pPr>
    <w:rPr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semiHidden/>
    <w:rsid w:val="00B927E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Body Text"/>
    <w:basedOn w:val="a"/>
    <w:link w:val="af8"/>
    <w:semiHidden/>
    <w:unhideWhenUsed/>
    <w:rsid w:val="00B927EB"/>
    <w:pPr>
      <w:suppressAutoHyphens/>
      <w:spacing w:after="120" w:line="100" w:lineRule="atLeast"/>
      <w:jc w:val="both"/>
    </w:pPr>
    <w:rPr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af7"/>
    <w:semiHidden/>
    <w:rsid w:val="00B927EB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af9">
    <w:name w:val="List"/>
    <w:basedOn w:val="af7"/>
    <w:semiHidden/>
    <w:unhideWhenUsed/>
    <w:rsid w:val="00B927EB"/>
    <w:rPr>
      <w:rFonts w:cs="Mangal"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B927EB"/>
    <w:rPr>
      <w:b/>
      <w:bCs/>
    </w:rPr>
  </w:style>
  <w:style w:type="character" w:customStyle="1" w:styleId="afb">
    <w:name w:val="Тема примечания Знак"/>
    <w:basedOn w:val="af2"/>
    <w:link w:val="afa"/>
    <w:uiPriority w:val="99"/>
    <w:semiHidden/>
    <w:rsid w:val="00B927EB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ar-SA"/>
      <w14:ligatures w14:val="none"/>
    </w:rPr>
  </w:style>
  <w:style w:type="paragraph" w:styleId="afc">
    <w:name w:val="Balloon Text"/>
    <w:basedOn w:val="a"/>
    <w:link w:val="afd"/>
    <w:uiPriority w:val="99"/>
    <w:semiHidden/>
    <w:unhideWhenUsed/>
    <w:rsid w:val="00B927EB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B927EB"/>
    <w:rPr>
      <w:rFonts w:ascii="Tahoma" w:eastAsia="Times New Roman" w:hAnsi="Tahoma" w:cs="Times New Roman"/>
      <w:kern w:val="0"/>
      <w:sz w:val="16"/>
      <w:szCs w:val="16"/>
      <w:lang w:val="x-none" w:eastAsia="ar-SA"/>
      <w14:ligatures w14:val="none"/>
    </w:rPr>
  </w:style>
  <w:style w:type="paragraph" w:customStyle="1" w:styleId="12">
    <w:name w:val="Название1"/>
    <w:basedOn w:val="a"/>
    <w:rsid w:val="00B927EB"/>
    <w:pPr>
      <w:suppressLineNumbers/>
      <w:suppressAutoHyphens/>
      <w:spacing w:before="120" w:after="120" w:line="100" w:lineRule="atLeast"/>
      <w:jc w:val="both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927EB"/>
    <w:pPr>
      <w:suppressLineNumbers/>
      <w:suppressAutoHyphens/>
      <w:spacing w:line="100" w:lineRule="atLeast"/>
      <w:jc w:val="both"/>
    </w:pPr>
    <w:rPr>
      <w:rFonts w:cs="Mangal"/>
      <w:sz w:val="24"/>
      <w:szCs w:val="24"/>
      <w:lang w:eastAsia="ar-SA"/>
    </w:rPr>
  </w:style>
  <w:style w:type="paragraph" w:customStyle="1" w:styleId="14">
    <w:name w:val="Текст сноски1"/>
    <w:basedOn w:val="a"/>
    <w:rsid w:val="00B927EB"/>
    <w:pPr>
      <w:suppressAutoHyphens/>
      <w:spacing w:line="100" w:lineRule="atLeast"/>
    </w:pPr>
    <w:rPr>
      <w:lang w:eastAsia="ar-SA"/>
    </w:rPr>
  </w:style>
  <w:style w:type="paragraph" w:customStyle="1" w:styleId="formattexttopleveltext">
    <w:name w:val="formattext topleveltext"/>
    <w:basedOn w:val="a"/>
    <w:rsid w:val="00B927EB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styleId="afe">
    <w:name w:val="annotation reference"/>
    <w:uiPriority w:val="99"/>
    <w:semiHidden/>
    <w:unhideWhenUsed/>
    <w:rsid w:val="00B927EB"/>
    <w:rPr>
      <w:sz w:val="16"/>
      <w:szCs w:val="16"/>
    </w:rPr>
  </w:style>
  <w:style w:type="character" w:customStyle="1" w:styleId="15">
    <w:name w:val="Основной шрифт абзаца1"/>
    <w:rsid w:val="00B927EB"/>
  </w:style>
  <w:style w:type="character" w:customStyle="1" w:styleId="aff">
    <w:name w:val="Текст сноски Знак"/>
    <w:rsid w:val="00B927EB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1">
    <w:name w:val="Нижний колонтитул Знак1"/>
    <w:basedOn w:val="a0"/>
    <w:link w:val="af5"/>
    <w:semiHidden/>
    <w:locked/>
    <w:rsid w:val="00B927EB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character" w:customStyle="1" w:styleId="typography">
    <w:name w:val="typography"/>
    <w:basedOn w:val="a0"/>
    <w:rsid w:val="00B927EB"/>
  </w:style>
  <w:style w:type="table" w:customStyle="1" w:styleId="23">
    <w:name w:val="Сетка таблицы2"/>
    <w:basedOn w:val="a1"/>
    <w:next w:val="ae"/>
    <w:uiPriority w:val="39"/>
    <w:rsid w:val="005B45A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B50E4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f1">
    <w:name w:val="Strong"/>
    <w:basedOn w:val="a0"/>
    <w:uiPriority w:val="22"/>
    <w:qFormat/>
    <w:rsid w:val="00D161D5"/>
    <w:rPr>
      <w:b/>
      <w:bCs/>
    </w:rPr>
  </w:style>
  <w:style w:type="character" w:customStyle="1" w:styleId="a8">
    <w:name w:val="Абзац списка Знак"/>
    <w:link w:val="a7"/>
    <w:uiPriority w:val="34"/>
    <w:qFormat/>
    <w:locked/>
    <w:rsid w:val="004F22E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0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150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0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0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0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0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0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0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0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0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0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15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50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500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500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50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150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150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150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F150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rsid w:val="00F15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50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150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50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500E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F1500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1500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150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1500E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F1500E"/>
    <w:rPr>
      <w:b/>
      <w:bCs/>
      <w:smallCaps/>
      <w:color w:val="2F5496" w:themeColor="accent1" w:themeShade="BF"/>
      <w:spacing w:val="5"/>
    </w:rPr>
  </w:style>
  <w:style w:type="paragraph" w:styleId="ad">
    <w:name w:val="No Spacing"/>
    <w:uiPriority w:val="1"/>
    <w:qFormat/>
    <w:rsid w:val="00F1500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styleId="ae">
    <w:name w:val="Table Grid"/>
    <w:basedOn w:val="a1"/>
    <w:uiPriority w:val="39"/>
    <w:rsid w:val="003F3CA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B927EB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B927EB"/>
    <w:rPr>
      <w:color w:val="800080"/>
      <w:u w:val="single"/>
    </w:rPr>
  </w:style>
  <w:style w:type="paragraph" w:customStyle="1" w:styleId="msonormal0">
    <w:name w:val="msonormal"/>
    <w:basedOn w:val="a"/>
    <w:rsid w:val="00B927E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annotation text"/>
    <w:basedOn w:val="a"/>
    <w:link w:val="af2"/>
    <w:uiPriority w:val="99"/>
    <w:semiHidden/>
    <w:unhideWhenUsed/>
    <w:rsid w:val="00B927EB"/>
    <w:pPr>
      <w:suppressAutoHyphens/>
      <w:spacing w:line="100" w:lineRule="atLeast"/>
      <w:jc w:val="both"/>
    </w:pPr>
    <w:rPr>
      <w:lang w:val="x-none"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927EB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paragraph" w:styleId="af3">
    <w:name w:val="header"/>
    <w:basedOn w:val="a"/>
    <w:link w:val="af4"/>
    <w:uiPriority w:val="99"/>
    <w:semiHidden/>
    <w:unhideWhenUsed/>
    <w:rsid w:val="00B927EB"/>
    <w:pPr>
      <w:tabs>
        <w:tab w:val="center" w:pos="4677"/>
        <w:tab w:val="right" w:pos="9355"/>
      </w:tabs>
      <w:suppressAutoHyphens/>
      <w:spacing w:line="100" w:lineRule="atLeast"/>
      <w:jc w:val="both"/>
    </w:pPr>
    <w:rPr>
      <w:sz w:val="24"/>
      <w:szCs w:val="24"/>
      <w:lang w:val="x-none" w:eastAsia="ar-SA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B927EB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paragraph" w:styleId="af5">
    <w:name w:val="footer"/>
    <w:basedOn w:val="a"/>
    <w:link w:val="11"/>
    <w:semiHidden/>
    <w:unhideWhenUsed/>
    <w:rsid w:val="00B927EB"/>
    <w:pPr>
      <w:suppressLineNumbers/>
      <w:tabs>
        <w:tab w:val="center" w:pos="4677"/>
        <w:tab w:val="right" w:pos="9355"/>
      </w:tabs>
      <w:suppressAutoHyphens/>
      <w:spacing w:line="100" w:lineRule="atLeast"/>
      <w:jc w:val="both"/>
    </w:pPr>
    <w:rPr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semiHidden/>
    <w:rsid w:val="00B927E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Body Text"/>
    <w:basedOn w:val="a"/>
    <w:link w:val="af8"/>
    <w:semiHidden/>
    <w:unhideWhenUsed/>
    <w:rsid w:val="00B927EB"/>
    <w:pPr>
      <w:suppressAutoHyphens/>
      <w:spacing w:after="120" w:line="100" w:lineRule="atLeast"/>
      <w:jc w:val="both"/>
    </w:pPr>
    <w:rPr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af7"/>
    <w:semiHidden/>
    <w:rsid w:val="00B927EB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af9">
    <w:name w:val="List"/>
    <w:basedOn w:val="af7"/>
    <w:semiHidden/>
    <w:unhideWhenUsed/>
    <w:rsid w:val="00B927EB"/>
    <w:rPr>
      <w:rFonts w:cs="Mangal"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B927EB"/>
    <w:rPr>
      <w:b/>
      <w:bCs/>
    </w:rPr>
  </w:style>
  <w:style w:type="character" w:customStyle="1" w:styleId="afb">
    <w:name w:val="Тема примечания Знак"/>
    <w:basedOn w:val="af2"/>
    <w:link w:val="afa"/>
    <w:uiPriority w:val="99"/>
    <w:semiHidden/>
    <w:rsid w:val="00B927EB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ar-SA"/>
      <w14:ligatures w14:val="none"/>
    </w:rPr>
  </w:style>
  <w:style w:type="paragraph" w:styleId="afc">
    <w:name w:val="Balloon Text"/>
    <w:basedOn w:val="a"/>
    <w:link w:val="afd"/>
    <w:uiPriority w:val="99"/>
    <w:semiHidden/>
    <w:unhideWhenUsed/>
    <w:rsid w:val="00B927EB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B927EB"/>
    <w:rPr>
      <w:rFonts w:ascii="Tahoma" w:eastAsia="Times New Roman" w:hAnsi="Tahoma" w:cs="Times New Roman"/>
      <w:kern w:val="0"/>
      <w:sz w:val="16"/>
      <w:szCs w:val="16"/>
      <w:lang w:val="x-none" w:eastAsia="ar-SA"/>
      <w14:ligatures w14:val="none"/>
    </w:rPr>
  </w:style>
  <w:style w:type="paragraph" w:customStyle="1" w:styleId="12">
    <w:name w:val="Название1"/>
    <w:basedOn w:val="a"/>
    <w:rsid w:val="00B927EB"/>
    <w:pPr>
      <w:suppressLineNumbers/>
      <w:suppressAutoHyphens/>
      <w:spacing w:before="120" w:after="120" w:line="100" w:lineRule="atLeast"/>
      <w:jc w:val="both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927EB"/>
    <w:pPr>
      <w:suppressLineNumbers/>
      <w:suppressAutoHyphens/>
      <w:spacing w:line="100" w:lineRule="atLeast"/>
      <w:jc w:val="both"/>
    </w:pPr>
    <w:rPr>
      <w:rFonts w:cs="Mangal"/>
      <w:sz w:val="24"/>
      <w:szCs w:val="24"/>
      <w:lang w:eastAsia="ar-SA"/>
    </w:rPr>
  </w:style>
  <w:style w:type="paragraph" w:customStyle="1" w:styleId="14">
    <w:name w:val="Текст сноски1"/>
    <w:basedOn w:val="a"/>
    <w:rsid w:val="00B927EB"/>
    <w:pPr>
      <w:suppressAutoHyphens/>
      <w:spacing w:line="100" w:lineRule="atLeast"/>
    </w:pPr>
    <w:rPr>
      <w:lang w:eastAsia="ar-SA"/>
    </w:rPr>
  </w:style>
  <w:style w:type="paragraph" w:customStyle="1" w:styleId="formattexttopleveltext">
    <w:name w:val="formattext topleveltext"/>
    <w:basedOn w:val="a"/>
    <w:rsid w:val="00B927EB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styleId="afe">
    <w:name w:val="annotation reference"/>
    <w:uiPriority w:val="99"/>
    <w:semiHidden/>
    <w:unhideWhenUsed/>
    <w:rsid w:val="00B927EB"/>
    <w:rPr>
      <w:sz w:val="16"/>
      <w:szCs w:val="16"/>
    </w:rPr>
  </w:style>
  <w:style w:type="character" w:customStyle="1" w:styleId="15">
    <w:name w:val="Основной шрифт абзаца1"/>
    <w:rsid w:val="00B927EB"/>
  </w:style>
  <w:style w:type="character" w:customStyle="1" w:styleId="aff">
    <w:name w:val="Текст сноски Знак"/>
    <w:rsid w:val="00B927EB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1">
    <w:name w:val="Нижний колонтитул Знак1"/>
    <w:basedOn w:val="a0"/>
    <w:link w:val="af5"/>
    <w:semiHidden/>
    <w:locked/>
    <w:rsid w:val="00B927EB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character" w:customStyle="1" w:styleId="typography">
    <w:name w:val="typography"/>
    <w:basedOn w:val="a0"/>
    <w:rsid w:val="00B927EB"/>
  </w:style>
  <w:style w:type="table" w:customStyle="1" w:styleId="23">
    <w:name w:val="Сетка таблицы2"/>
    <w:basedOn w:val="a1"/>
    <w:next w:val="ae"/>
    <w:uiPriority w:val="39"/>
    <w:rsid w:val="005B45A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B50E4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f1">
    <w:name w:val="Strong"/>
    <w:basedOn w:val="a0"/>
    <w:uiPriority w:val="22"/>
    <w:qFormat/>
    <w:rsid w:val="00D161D5"/>
    <w:rPr>
      <w:b/>
      <w:bCs/>
    </w:rPr>
  </w:style>
  <w:style w:type="character" w:customStyle="1" w:styleId="a8">
    <w:name w:val="Абзац списка Знак"/>
    <w:link w:val="a7"/>
    <w:uiPriority w:val="34"/>
    <w:qFormat/>
    <w:locked/>
    <w:rsid w:val="004F22E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6A0E1827004ED29B978AD51A577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81E85-CE98-4AFF-B70D-FDBD7D724892}"/>
      </w:docPartPr>
      <w:docPartBody>
        <w:p w14:paraId="2224A0A6" w14:textId="52CEAA58" w:rsidR="00000000" w:rsidRDefault="00482180" w:rsidP="00482180">
          <w:pPr>
            <w:pStyle w:val="7F6A0E1827004ED29B978AD51A5771DA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EFCEC44C0C4E49C7A98E176EC2C640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40583-AFE0-4C8A-86DF-7703F8B0DC69}"/>
      </w:docPartPr>
      <w:docPartBody>
        <w:p w14:paraId="3E93723A" w14:textId="7E44D02A" w:rsidR="00000000" w:rsidRDefault="00482180" w:rsidP="00482180">
          <w:pPr>
            <w:pStyle w:val="EFCEC44C0C4E49C7A98E176EC2C640A3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B62994D13F74463799F3692A0F93C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8E2BA-98B5-4F13-9C01-FE630592176E}"/>
      </w:docPartPr>
      <w:docPartBody>
        <w:p w14:paraId="71F18D8D" w14:textId="13509B5B" w:rsidR="00000000" w:rsidRDefault="00482180" w:rsidP="00482180">
          <w:pPr>
            <w:pStyle w:val="B62994D13F74463799F3692A0F93CF09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58343126D1F64B579B3C7790B9031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EDBF3-579C-4BE7-ACED-5537A60D60FB}"/>
      </w:docPartPr>
      <w:docPartBody>
        <w:p w14:paraId="068FB737" w14:textId="7B22554F" w:rsidR="00000000" w:rsidRDefault="00482180" w:rsidP="00482180">
          <w:pPr>
            <w:pStyle w:val="58343126D1F64B579B3C7790B90312ED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1FA5F80C135E4A1BA324FA7BF0488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B8DBB-EB66-4D4E-8480-3865EF07CD0E}"/>
      </w:docPartPr>
      <w:docPartBody>
        <w:p w14:paraId="1716060B" w14:textId="0A6661DF" w:rsidR="00000000" w:rsidRDefault="00482180" w:rsidP="00482180">
          <w:pPr>
            <w:pStyle w:val="1FA5F80C135E4A1BA324FA7BF0488687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386B71CF438E4833AE559A8610329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E1CFF-DD74-4C20-BD54-16CA630E1789}"/>
      </w:docPartPr>
      <w:docPartBody>
        <w:p w14:paraId="299B7C68" w14:textId="535E02E7" w:rsidR="00000000" w:rsidRDefault="00482180" w:rsidP="00482180">
          <w:pPr>
            <w:pStyle w:val="386B71CF438E4833AE559A861032943B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B30D9F15CE8B4295A366A7AD16DFD8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6BA2E-33D8-4242-AA9C-4991B8F89CF5}"/>
      </w:docPartPr>
      <w:docPartBody>
        <w:p w14:paraId="15699DFC" w14:textId="0E6B1846" w:rsidR="00000000" w:rsidRDefault="00482180" w:rsidP="00482180">
          <w:pPr>
            <w:pStyle w:val="B30D9F15CE8B4295A366A7AD16DFD8EA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DD13429DD1AB4E529B85F51A98313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A5624-2578-49E8-8955-7A41D207C0A2}"/>
      </w:docPartPr>
      <w:docPartBody>
        <w:p w14:paraId="1F4FA635" w14:textId="45929631" w:rsidR="00000000" w:rsidRDefault="00482180" w:rsidP="00482180">
          <w:pPr>
            <w:pStyle w:val="DD13429DD1AB4E529B85F51A9831301C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757D18B7746B45EB8D6C3E6653EB5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E7258-A80C-426E-8934-7A888461C1E3}"/>
      </w:docPartPr>
      <w:docPartBody>
        <w:p w14:paraId="509A5952" w14:textId="50C9CCE7" w:rsidR="00000000" w:rsidRDefault="00482180" w:rsidP="00482180">
          <w:pPr>
            <w:pStyle w:val="757D18B7746B45EB8D6C3E6653EB5B1F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912CA2F253054B1682B79FAEFEA07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5F8FA-71CA-4281-B0B5-9516776B8B5E}"/>
      </w:docPartPr>
      <w:docPartBody>
        <w:p w14:paraId="7D955E96" w14:textId="267465E9" w:rsidR="00000000" w:rsidRDefault="00482180" w:rsidP="00482180">
          <w:pPr>
            <w:pStyle w:val="912CA2F253054B1682B79FAEFEA071A8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4954C265F57F40419ED4A103FFE14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B1B51-6856-456A-9BBE-5EF040F65624}"/>
      </w:docPartPr>
      <w:docPartBody>
        <w:p w14:paraId="26C577E9" w14:textId="401E1366" w:rsidR="00000000" w:rsidRDefault="00482180" w:rsidP="00482180">
          <w:pPr>
            <w:pStyle w:val="4954C265F57F40419ED4A103FFE14F55"/>
          </w:pPr>
          <w:r>
            <w:rPr>
              <w:color w:val="808080"/>
            </w:rPr>
            <w:t>Щелкните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80"/>
    <w:rsid w:val="0048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6A0E1827004ED29B978AD51A5771DA">
    <w:name w:val="7F6A0E1827004ED29B978AD51A5771DA"/>
    <w:rsid w:val="00482180"/>
  </w:style>
  <w:style w:type="paragraph" w:customStyle="1" w:styleId="EFCEC44C0C4E49C7A98E176EC2C640A3">
    <w:name w:val="EFCEC44C0C4E49C7A98E176EC2C640A3"/>
    <w:rsid w:val="00482180"/>
  </w:style>
  <w:style w:type="paragraph" w:customStyle="1" w:styleId="B62994D13F74463799F3692A0F93CF09">
    <w:name w:val="B62994D13F74463799F3692A0F93CF09"/>
    <w:rsid w:val="00482180"/>
  </w:style>
  <w:style w:type="paragraph" w:customStyle="1" w:styleId="58343126D1F64B579B3C7790B90312ED">
    <w:name w:val="58343126D1F64B579B3C7790B90312ED"/>
    <w:rsid w:val="00482180"/>
  </w:style>
  <w:style w:type="paragraph" w:customStyle="1" w:styleId="1FA5F80C135E4A1BA324FA7BF0488687">
    <w:name w:val="1FA5F80C135E4A1BA324FA7BF0488687"/>
    <w:rsid w:val="00482180"/>
  </w:style>
  <w:style w:type="paragraph" w:customStyle="1" w:styleId="386B71CF438E4833AE559A861032943B">
    <w:name w:val="386B71CF438E4833AE559A861032943B"/>
    <w:rsid w:val="00482180"/>
  </w:style>
  <w:style w:type="paragraph" w:customStyle="1" w:styleId="B30D9F15CE8B4295A366A7AD16DFD8EA">
    <w:name w:val="B30D9F15CE8B4295A366A7AD16DFD8EA"/>
    <w:rsid w:val="00482180"/>
  </w:style>
  <w:style w:type="paragraph" w:customStyle="1" w:styleId="DD13429DD1AB4E529B85F51A9831301C">
    <w:name w:val="DD13429DD1AB4E529B85F51A9831301C"/>
    <w:rsid w:val="00482180"/>
  </w:style>
  <w:style w:type="character" w:styleId="a3">
    <w:name w:val="Placeholder Text"/>
    <w:basedOn w:val="a0"/>
    <w:uiPriority w:val="99"/>
    <w:semiHidden/>
    <w:rsid w:val="00482180"/>
    <w:rPr>
      <w:color w:val="808080"/>
    </w:rPr>
  </w:style>
  <w:style w:type="paragraph" w:customStyle="1" w:styleId="757D18B7746B45EB8D6C3E6653EB5B1F">
    <w:name w:val="757D18B7746B45EB8D6C3E6653EB5B1F"/>
    <w:rsid w:val="00482180"/>
  </w:style>
  <w:style w:type="paragraph" w:customStyle="1" w:styleId="912CA2F253054B1682B79FAEFEA071A8">
    <w:name w:val="912CA2F253054B1682B79FAEFEA071A8"/>
    <w:rsid w:val="00482180"/>
  </w:style>
  <w:style w:type="paragraph" w:customStyle="1" w:styleId="4954C265F57F40419ED4A103FFE14F55">
    <w:name w:val="4954C265F57F40419ED4A103FFE14F55"/>
    <w:rsid w:val="004821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6A0E1827004ED29B978AD51A5771DA">
    <w:name w:val="7F6A0E1827004ED29B978AD51A5771DA"/>
    <w:rsid w:val="00482180"/>
  </w:style>
  <w:style w:type="paragraph" w:customStyle="1" w:styleId="EFCEC44C0C4E49C7A98E176EC2C640A3">
    <w:name w:val="EFCEC44C0C4E49C7A98E176EC2C640A3"/>
    <w:rsid w:val="00482180"/>
  </w:style>
  <w:style w:type="paragraph" w:customStyle="1" w:styleId="B62994D13F74463799F3692A0F93CF09">
    <w:name w:val="B62994D13F74463799F3692A0F93CF09"/>
    <w:rsid w:val="00482180"/>
  </w:style>
  <w:style w:type="paragraph" w:customStyle="1" w:styleId="58343126D1F64B579B3C7790B90312ED">
    <w:name w:val="58343126D1F64B579B3C7790B90312ED"/>
    <w:rsid w:val="00482180"/>
  </w:style>
  <w:style w:type="paragraph" w:customStyle="1" w:styleId="1FA5F80C135E4A1BA324FA7BF0488687">
    <w:name w:val="1FA5F80C135E4A1BA324FA7BF0488687"/>
    <w:rsid w:val="00482180"/>
  </w:style>
  <w:style w:type="paragraph" w:customStyle="1" w:styleId="386B71CF438E4833AE559A861032943B">
    <w:name w:val="386B71CF438E4833AE559A861032943B"/>
    <w:rsid w:val="00482180"/>
  </w:style>
  <w:style w:type="paragraph" w:customStyle="1" w:styleId="B30D9F15CE8B4295A366A7AD16DFD8EA">
    <w:name w:val="B30D9F15CE8B4295A366A7AD16DFD8EA"/>
    <w:rsid w:val="00482180"/>
  </w:style>
  <w:style w:type="paragraph" w:customStyle="1" w:styleId="DD13429DD1AB4E529B85F51A9831301C">
    <w:name w:val="DD13429DD1AB4E529B85F51A9831301C"/>
    <w:rsid w:val="00482180"/>
  </w:style>
  <w:style w:type="character" w:styleId="a3">
    <w:name w:val="Placeholder Text"/>
    <w:basedOn w:val="a0"/>
    <w:uiPriority w:val="99"/>
    <w:semiHidden/>
    <w:rsid w:val="00482180"/>
    <w:rPr>
      <w:color w:val="808080"/>
    </w:rPr>
  </w:style>
  <w:style w:type="paragraph" w:customStyle="1" w:styleId="757D18B7746B45EB8D6C3E6653EB5B1F">
    <w:name w:val="757D18B7746B45EB8D6C3E6653EB5B1F"/>
    <w:rsid w:val="00482180"/>
  </w:style>
  <w:style w:type="paragraph" w:customStyle="1" w:styleId="912CA2F253054B1682B79FAEFEA071A8">
    <w:name w:val="912CA2F253054B1682B79FAEFEA071A8"/>
    <w:rsid w:val="00482180"/>
  </w:style>
  <w:style w:type="paragraph" w:customStyle="1" w:styleId="4954C265F57F40419ED4A103FFE14F55">
    <w:name w:val="4954C265F57F40419ED4A103FFE14F55"/>
    <w:rsid w:val="00482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8DE9-4E4D-408C-97FD-E1E32216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Корнеева</dc:creator>
  <cp:lastModifiedBy>Юлия А. Данщикова</cp:lastModifiedBy>
  <cp:revision>2</cp:revision>
  <cp:lastPrinted>2026-06-19T06:58:00Z</cp:lastPrinted>
  <dcterms:created xsi:type="dcterms:W3CDTF">2026-06-19T08:16:00Z</dcterms:created>
  <dcterms:modified xsi:type="dcterms:W3CDTF">2026-06-19T08:16:00Z</dcterms:modified>
</cp:coreProperties>
</file>